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D7A6C" w14:textId="077AB001" w:rsidR="00CC40C1" w:rsidRDefault="007F3306" w:rsidP="00F261B3">
      <w:pPr>
        <w:ind w:left="-360"/>
        <w:jc w:val="center"/>
        <w:rPr>
          <w:rFonts w:ascii="Goudy Type" w:hAnsi="Goudy Type"/>
          <w:i/>
          <w:iCs/>
          <w:color w:val="8D7654" w:themeColor="accent4" w:themeShade="BF"/>
          <w:sz w:val="22"/>
          <w:szCs w:val="22"/>
        </w:rPr>
      </w:pPr>
      <w:r w:rsidRPr="004618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84A6D" wp14:editId="08BEB8C2">
                <wp:simplePos x="0" y="0"/>
                <wp:positionH relativeFrom="margin">
                  <wp:posOffset>-104329</wp:posOffset>
                </wp:positionH>
                <wp:positionV relativeFrom="margin">
                  <wp:posOffset>-349615</wp:posOffset>
                </wp:positionV>
                <wp:extent cx="6076950" cy="161544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88A1" w14:textId="6A2FAAB4" w:rsidR="00493074" w:rsidRPr="00D7442C" w:rsidRDefault="00555C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1B4AAF6" wp14:editId="3C133B7E">
                                  <wp:extent cx="1515110" cy="1515110"/>
                                  <wp:effectExtent l="0" t="0" r="0" b="0"/>
                                  <wp:docPr id="194" name="Picture 19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110" cy="151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84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pt;margin-top:-27.55pt;width:478.5pt;height:12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">
                <v:textbox>
                  <w:txbxContent>
                    <w:p w14:paraId="772988A1" w14:textId="6A2FAAB4" w:rsidR="00493074" w:rsidRPr="00D7442C" w:rsidRDefault="00555C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1B4AAF6" wp14:editId="3C133B7E">
                            <wp:extent cx="1515110" cy="1515110"/>
                            <wp:effectExtent l="0" t="0" r="0" b="0"/>
                            <wp:docPr id="194" name="Picture 19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Logo&#10;&#10;Description automatically generated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110" cy="151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618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6A23A" wp14:editId="1FA33004">
                <wp:simplePos x="0" y="0"/>
                <wp:positionH relativeFrom="column">
                  <wp:posOffset>1740585</wp:posOffset>
                </wp:positionH>
                <wp:positionV relativeFrom="paragraph">
                  <wp:posOffset>-204125</wp:posOffset>
                </wp:positionV>
                <wp:extent cx="4105275" cy="169732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69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9E0D4" w14:textId="3BEF65D1" w:rsidR="00493074" w:rsidRPr="00A26E23" w:rsidRDefault="00493074" w:rsidP="00E6442C">
                            <w:pPr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</w:pPr>
                            <w:r w:rsidRPr="00A26E23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The</w:t>
                            </w:r>
                            <w:r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26E23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Delaware</w:t>
                            </w:r>
                            <w:r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26E23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Crossing</w:t>
                            </w:r>
                            <w:r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26E23">
                              <w:rPr>
                                <w:rFonts w:ascii="Script MT Bold" w:hAnsi="Script MT Bold"/>
                                <w:sz w:val="40"/>
                                <w:szCs w:val="40"/>
                              </w:rPr>
                              <w:t>Patriot</w:t>
                            </w:r>
                          </w:p>
                          <w:p w14:paraId="4DC2F557" w14:textId="30A636CC" w:rsidR="00493074" w:rsidRDefault="00493074" w:rsidP="00E6442C">
                            <w:pPr>
                              <w:jc w:val="center"/>
                              <w:rPr>
                                <w:rFonts w:ascii="Script MT Bold" w:hAnsi="Script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36"/>
                                <w:szCs w:val="36"/>
                              </w:rPr>
                              <w:t>Kansas Society</w:t>
                            </w:r>
                          </w:p>
                          <w:p w14:paraId="4B4AD9A8" w14:textId="3386ADC7" w:rsidR="00493074" w:rsidRDefault="00493074" w:rsidP="00E6442C">
                            <w:pPr>
                              <w:jc w:val="center"/>
                              <w:rPr>
                                <w:rFonts w:ascii="Script MT Bold" w:hAnsi="Script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36"/>
                                <w:szCs w:val="36"/>
                              </w:rPr>
                              <w:t>Sons of the American Revolution</w:t>
                            </w:r>
                          </w:p>
                          <w:p w14:paraId="118CCDB6" w14:textId="1F12B2E9" w:rsidR="00493074" w:rsidRPr="00E6442C" w:rsidRDefault="00965361" w:rsidP="00E644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  <w:r w:rsidR="00282088">
                              <w:rPr>
                                <w:b/>
                              </w:rPr>
                              <w:t xml:space="preserve"> </w:t>
                            </w:r>
                            <w:r w:rsidR="008C1B3D">
                              <w:rPr>
                                <w:b/>
                              </w:rPr>
                              <w:t>202</w:t>
                            </w:r>
                            <w:r w:rsidR="00536DB7">
                              <w:rPr>
                                <w:b/>
                              </w:rPr>
                              <w:t>6</w:t>
                            </w:r>
                          </w:p>
                          <w:p w14:paraId="61BC8420" w14:textId="6DE3A5C1" w:rsidR="00493074" w:rsidRPr="00786B11" w:rsidRDefault="00493074" w:rsidP="00E6442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6B11">
                              <w:rPr>
                                <w:b/>
                                <w:sz w:val="18"/>
                                <w:szCs w:val="18"/>
                              </w:rPr>
                              <w:t>Metr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B11">
                              <w:rPr>
                                <w:b/>
                                <w:sz w:val="18"/>
                                <w:szCs w:val="18"/>
                              </w:rPr>
                              <w:t>Kansa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B11">
                              <w:rPr>
                                <w:b/>
                                <w:sz w:val="18"/>
                                <w:szCs w:val="18"/>
                              </w:rPr>
                              <w:t>City’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B11">
                              <w:rPr>
                                <w:b/>
                                <w:sz w:val="18"/>
                                <w:szCs w:val="18"/>
                              </w:rPr>
                              <w:t>Oldes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B11">
                              <w:rPr>
                                <w:b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B11">
                              <w:rPr>
                                <w:b/>
                                <w:sz w:val="18"/>
                                <w:szCs w:val="18"/>
                              </w:rPr>
                              <w:t>Larges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B11">
                              <w:rPr>
                                <w:b/>
                                <w:sz w:val="18"/>
                                <w:szCs w:val="18"/>
                              </w:rPr>
                              <w:t>Chapter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B11">
                              <w:rPr>
                                <w:b/>
                                <w:sz w:val="18"/>
                                <w:szCs w:val="18"/>
                              </w:rPr>
                              <w:t>Founde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B11">
                              <w:rPr>
                                <w:b/>
                                <w:sz w:val="18"/>
                                <w:szCs w:val="18"/>
                              </w:rPr>
                              <w:t>19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A23A" id="Text Box 1" o:spid="_x0000_s1027" type="#_x0000_t202" style="position:absolute;left:0;text-align:left;margin-left:137.05pt;margin-top:-16.05pt;width:323.25pt;height:1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ZKGwIAADQ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" filled="f" stroked="f" strokeweight=".5pt">
                <v:textbox>
                  <w:txbxContent>
                    <w:p w14:paraId="1AC9E0D4" w14:textId="3BEF65D1" w:rsidR="00493074" w:rsidRPr="00A26E23" w:rsidRDefault="00493074" w:rsidP="00E6442C">
                      <w:pPr>
                        <w:jc w:val="center"/>
                        <w:rPr>
                          <w:rFonts w:ascii="Script MT Bold" w:hAnsi="Script MT Bold"/>
                          <w:sz w:val="40"/>
                          <w:szCs w:val="40"/>
                        </w:rPr>
                      </w:pPr>
                      <w:r w:rsidRPr="00A26E23">
                        <w:rPr>
                          <w:rFonts w:ascii="Script MT Bold" w:hAnsi="Script MT Bold"/>
                          <w:sz w:val="40"/>
                          <w:szCs w:val="40"/>
                        </w:rPr>
                        <w:t>The</w:t>
                      </w:r>
                      <w:r>
                        <w:rPr>
                          <w:rFonts w:ascii="Script MT Bold" w:hAnsi="Script MT Bold"/>
                          <w:sz w:val="40"/>
                          <w:szCs w:val="40"/>
                        </w:rPr>
                        <w:t xml:space="preserve"> </w:t>
                      </w:r>
                      <w:r w:rsidRPr="00A26E23">
                        <w:rPr>
                          <w:rFonts w:ascii="Script MT Bold" w:hAnsi="Script MT Bold"/>
                          <w:sz w:val="40"/>
                          <w:szCs w:val="40"/>
                        </w:rPr>
                        <w:t>Delaware</w:t>
                      </w:r>
                      <w:r>
                        <w:rPr>
                          <w:rFonts w:ascii="Script MT Bold" w:hAnsi="Script MT Bold"/>
                          <w:sz w:val="40"/>
                          <w:szCs w:val="40"/>
                        </w:rPr>
                        <w:t xml:space="preserve"> </w:t>
                      </w:r>
                      <w:r w:rsidRPr="00A26E23">
                        <w:rPr>
                          <w:rFonts w:ascii="Script MT Bold" w:hAnsi="Script MT Bold"/>
                          <w:sz w:val="40"/>
                          <w:szCs w:val="40"/>
                        </w:rPr>
                        <w:t>Crossing</w:t>
                      </w:r>
                      <w:r>
                        <w:rPr>
                          <w:rFonts w:ascii="Script MT Bold" w:hAnsi="Script MT Bold"/>
                          <w:sz w:val="40"/>
                          <w:szCs w:val="40"/>
                        </w:rPr>
                        <w:t xml:space="preserve"> </w:t>
                      </w:r>
                      <w:r w:rsidRPr="00A26E23">
                        <w:rPr>
                          <w:rFonts w:ascii="Script MT Bold" w:hAnsi="Script MT Bold"/>
                          <w:sz w:val="40"/>
                          <w:szCs w:val="40"/>
                        </w:rPr>
                        <w:t>Patriot</w:t>
                      </w:r>
                    </w:p>
                    <w:p w14:paraId="4DC2F557" w14:textId="30A636CC" w:rsidR="00493074" w:rsidRDefault="00493074" w:rsidP="00E6442C">
                      <w:pPr>
                        <w:jc w:val="center"/>
                        <w:rPr>
                          <w:rFonts w:ascii="Script MT Bold" w:hAnsi="Script MT Bold"/>
                          <w:sz w:val="36"/>
                          <w:szCs w:val="36"/>
                        </w:rPr>
                      </w:pPr>
                      <w:r>
                        <w:rPr>
                          <w:rFonts w:ascii="Script MT Bold" w:hAnsi="Script MT Bold"/>
                          <w:sz w:val="36"/>
                          <w:szCs w:val="36"/>
                        </w:rPr>
                        <w:t>Kansas Society</w:t>
                      </w:r>
                    </w:p>
                    <w:p w14:paraId="4B4AD9A8" w14:textId="3386ADC7" w:rsidR="00493074" w:rsidRDefault="00493074" w:rsidP="00E6442C">
                      <w:pPr>
                        <w:jc w:val="center"/>
                        <w:rPr>
                          <w:rFonts w:ascii="Script MT Bold" w:hAnsi="Script MT Bold"/>
                          <w:sz w:val="36"/>
                          <w:szCs w:val="36"/>
                        </w:rPr>
                      </w:pPr>
                      <w:r>
                        <w:rPr>
                          <w:rFonts w:ascii="Script MT Bold" w:hAnsi="Script MT Bold"/>
                          <w:sz w:val="36"/>
                          <w:szCs w:val="36"/>
                        </w:rPr>
                        <w:t>Sons of the American Revolution</w:t>
                      </w:r>
                    </w:p>
                    <w:p w14:paraId="118CCDB6" w14:textId="1F12B2E9" w:rsidR="00493074" w:rsidRPr="00E6442C" w:rsidRDefault="00965361" w:rsidP="00E644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ril</w:t>
                      </w:r>
                      <w:r w:rsidR="00282088">
                        <w:rPr>
                          <w:b/>
                        </w:rPr>
                        <w:t xml:space="preserve"> </w:t>
                      </w:r>
                      <w:r w:rsidR="008C1B3D">
                        <w:rPr>
                          <w:b/>
                        </w:rPr>
                        <w:t>202</w:t>
                      </w:r>
                      <w:r w:rsidR="00536DB7">
                        <w:rPr>
                          <w:b/>
                        </w:rPr>
                        <w:t>6</w:t>
                      </w:r>
                    </w:p>
                    <w:p w14:paraId="61BC8420" w14:textId="6DE3A5C1" w:rsidR="00493074" w:rsidRPr="00786B11" w:rsidRDefault="00493074" w:rsidP="00E6442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6B11">
                        <w:rPr>
                          <w:b/>
                          <w:sz w:val="18"/>
                          <w:szCs w:val="18"/>
                        </w:rPr>
                        <w:t>Metr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6B11">
                        <w:rPr>
                          <w:b/>
                          <w:sz w:val="18"/>
                          <w:szCs w:val="18"/>
                        </w:rPr>
                        <w:t>Kansa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6B11">
                        <w:rPr>
                          <w:b/>
                          <w:sz w:val="18"/>
                          <w:szCs w:val="18"/>
                        </w:rPr>
                        <w:t>City’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6B11">
                        <w:rPr>
                          <w:b/>
                          <w:sz w:val="18"/>
                          <w:szCs w:val="18"/>
                        </w:rPr>
                        <w:t>Oldes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6B11">
                        <w:rPr>
                          <w:b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6B11">
                        <w:rPr>
                          <w:b/>
                          <w:sz w:val="18"/>
                          <w:szCs w:val="18"/>
                        </w:rPr>
                        <w:t>Larges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6B11">
                        <w:rPr>
                          <w:b/>
                          <w:sz w:val="18"/>
                          <w:szCs w:val="18"/>
                        </w:rPr>
                        <w:t>Chapter,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6B11">
                        <w:rPr>
                          <w:b/>
                          <w:sz w:val="18"/>
                          <w:szCs w:val="18"/>
                        </w:rPr>
                        <w:t>Founde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6B11">
                        <w:rPr>
                          <w:b/>
                          <w:sz w:val="18"/>
                          <w:szCs w:val="18"/>
                        </w:rPr>
                        <w:t>1960</w:t>
                      </w:r>
                    </w:p>
                  </w:txbxContent>
                </v:textbox>
              </v:shape>
            </w:pict>
          </mc:Fallback>
        </mc:AlternateContent>
      </w:r>
      <w:r w:rsidR="001F1826">
        <w:rPr>
          <w:rFonts w:ascii="Goudy Type" w:hAnsi="Goudy Type"/>
          <w:i/>
          <w:iCs/>
          <w:color w:val="8D7654" w:themeColor="accent4" w:themeShade="BF"/>
          <w:sz w:val="22"/>
          <w:szCs w:val="22"/>
        </w:rPr>
        <w:t>The Revolution is coming!</w:t>
      </w:r>
    </w:p>
    <w:p w14:paraId="0F4BF7E7" w14:textId="1ECBEF24" w:rsidR="00D961E1" w:rsidRPr="005E2165" w:rsidRDefault="00CA154F" w:rsidP="005E2165">
      <w:pPr>
        <w:ind w:left="-360"/>
        <w:jc w:val="center"/>
        <w:rPr>
          <w:rFonts w:ascii="Goudy Type" w:hAnsi="Goudy Type"/>
          <w:i/>
          <w:iCs/>
          <w:color w:val="8D7654" w:themeColor="accent4" w:themeShade="BF"/>
          <w:sz w:val="22"/>
          <w:szCs w:val="22"/>
        </w:rPr>
      </w:pPr>
      <w:r w:rsidRPr="0046188C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F104D" wp14:editId="2B3F1C43">
                <wp:simplePos x="0" y="0"/>
                <wp:positionH relativeFrom="margin">
                  <wp:posOffset>-97790</wp:posOffset>
                </wp:positionH>
                <wp:positionV relativeFrom="margin">
                  <wp:posOffset>1699260</wp:posOffset>
                </wp:positionV>
                <wp:extent cx="3028950" cy="27559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75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0893B" w14:textId="77777777" w:rsidR="00630239" w:rsidRPr="00D961E1" w:rsidRDefault="00630239" w:rsidP="0063023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6188C">
                              <w:rPr>
                                <w:b/>
                                <w:u w:val="single"/>
                              </w:rPr>
                              <w:t>NEX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6188C">
                              <w:rPr>
                                <w:b/>
                                <w:u w:val="single"/>
                              </w:rPr>
                              <w:t>MEETING:</w:t>
                            </w:r>
                          </w:p>
                          <w:p w14:paraId="13DD6DF5" w14:textId="70AED1CD" w:rsidR="00630239" w:rsidRDefault="00630239" w:rsidP="00630239">
                            <w:r w:rsidRPr="00CD6752">
                              <w:rPr>
                                <w:b/>
                                <w:bCs/>
                                <w:u w:val="single"/>
                              </w:rPr>
                              <w:t>When</w:t>
                            </w:r>
                            <w:r>
                              <w:t xml:space="preserve">:  </w:t>
                            </w:r>
                            <w:r w:rsidR="00FE4617">
                              <w:t xml:space="preserve">April </w:t>
                            </w:r>
                            <w:r w:rsidR="0015621B">
                              <w:t>1</w:t>
                            </w:r>
                            <w:r w:rsidR="00FE4617">
                              <w:t>8</w:t>
                            </w:r>
                            <w:r>
                              <w:t>, 202</w:t>
                            </w:r>
                            <w:r w:rsidR="00CA154F">
                              <w:t>6</w:t>
                            </w:r>
                          </w:p>
                          <w:p w14:paraId="30D01B75" w14:textId="77777777" w:rsidR="00630239" w:rsidRDefault="00630239" w:rsidP="00630239"/>
                          <w:p w14:paraId="469A4AD7" w14:textId="77777777" w:rsidR="00CA154F" w:rsidRDefault="00630239" w:rsidP="00CA154F">
                            <w:r w:rsidRPr="00CD6752">
                              <w:rPr>
                                <w:b/>
                                <w:bCs/>
                                <w:u w:val="single"/>
                              </w:rPr>
                              <w:t>Where</w:t>
                            </w:r>
                            <w:r>
                              <w:t xml:space="preserve">: </w:t>
                            </w:r>
                            <w:r w:rsidR="00CA154F">
                              <w:t>Milburn Country Club, 7501 W 69</w:t>
                            </w:r>
                            <w:r w:rsidR="00CA154F" w:rsidRPr="00134385">
                              <w:rPr>
                                <w:vertAlign w:val="superscript"/>
                              </w:rPr>
                              <w:t>th</w:t>
                            </w:r>
                            <w:r w:rsidR="00CA154F">
                              <w:t xml:space="preserve"> St., Overland Park, KS 66204, 9:00am</w:t>
                            </w:r>
                          </w:p>
                          <w:p w14:paraId="2C1236C5" w14:textId="77777777" w:rsidR="00FE7697" w:rsidRDefault="00FE7697" w:rsidP="00BA0CDC"/>
                          <w:p w14:paraId="5968DDE5" w14:textId="44E60D06" w:rsidR="00FE7697" w:rsidRPr="00134385" w:rsidRDefault="00630239" w:rsidP="00FE7697">
                            <w:pPr>
                              <w:rPr>
                                <w:rFonts w:ascii="TimesNewRomanPSMT" w:hAnsi="TimesNewRomanPSMT"/>
                              </w:rPr>
                            </w:pPr>
                            <w:r w:rsidRPr="00CD6752">
                              <w:rPr>
                                <w:b/>
                                <w:bCs/>
                                <w:u w:val="single"/>
                              </w:rPr>
                              <w:t>Reservations &amp; Cost</w:t>
                            </w:r>
                            <w:r w:rsidRPr="0046188C">
                              <w:t>:</w:t>
                            </w:r>
                            <w:r>
                              <w:t xml:space="preserve">  </w:t>
                            </w:r>
                            <w:r w:rsidR="00FE7697" w:rsidRPr="00134385">
                              <w:rPr>
                                <w:rFonts w:ascii="TimesNewRomanPSMT" w:hAnsi="TimesNewRomanPSMT"/>
                              </w:rPr>
                              <w:t xml:space="preserve">For reservations, email </w:t>
                            </w:r>
                            <w:r w:rsidR="00FE7697" w:rsidRPr="00134385">
                              <w:rPr>
                                <w:rFonts w:ascii="TimesNewRomanPSMT" w:hAnsi="TimesNewRomanPSMT"/>
                                <w:color w:val="0260BF"/>
                              </w:rPr>
                              <w:t>Secretary@dxsar.</w:t>
                            </w:r>
                            <w:r w:rsidR="00FE7697">
                              <w:rPr>
                                <w:rFonts w:ascii="TimesNewRomanPSMT" w:hAnsi="TimesNewRomanPSMT"/>
                                <w:color w:val="0260BF"/>
                              </w:rPr>
                              <w:t>org</w:t>
                            </w:r>
                            <w:r w:rsidR="00FE7697" w:rsidRPr="00134385">
                              <w:rPr>
                                <w:rFonts w:ascii="TimesNewRomanPSMT" w:hAnsi="TimesNewRomanPSMT"/>
                                <w:color w:val="0260BF"/>
                              </w:rPr>
                              <w:t xml:space="preserve"> </w:t>
                            </w:r>
                            <w:r w:rsidR="00FE7697" w:rsidRPr="00134385">
                              <w:rPr>
                                <w:rFonts w:ascii="TimesNewRomanPSMT" w:hAnsi="TimesNewRomanPSMT"/>
                              </w:rPr>
                              <w:t xml:space="preserve">or call Clay Shropshire 785-521-8122 by 7:00 PM, </w:t>
                            </w:r>
                            <w:r w:rsidR="00CA154F">
                              <w:rPr>
                                <w:rFonts w:ascii="TimesNewRomanPSMT" w:hAnsi="TimesNewRomanPSMT"/>
                              </w:rPr>
                              <w:t>Tuesday</w:t>
                            </w:r>
                            <w:r w:rsidR="00FE7697" w:rsidRPr="00134385">
                              <w:rPr>
                                <w:rFonts w:ascii="TimesNewRomanPSMT" w:hAnsi="TimesNewRomanPSMT"/>
                              </w:rPr>
                              <w:t xml:space="preserve">, </w:t>
                            </w:r>
                            <w:r w:rsidR="00BE5B04">
                              <w:rPr>
                                <w:rFonts w:ascii="TimesNewRomanPSMT" w:hAnsi="TimesNewRomanPSMT"/>
                              </w:rPr>
                              <w:t>April</w:t>
                            </w:r>
                            <w:r w:rsidR="001D51A7">
                              <w:rPr>
                                <w:rFonts w:ascii="TimesNewRomanPSMT" w:hAnsi="TimesNewRomanPSMT"/>
                              </w:rPr>
                              <w:t xml:space="preserve"> 1</w:t>
                            </w:r>
                            <w:r w:rsidR="00BE5B04">
                              <w:rPr>
                                <w:rFonts w:ascii="TimesNewRomanPSMT" w:hAnsi="TimesNewRomanPSMT"/>
                              </w:rPr>
                              <w:t>4</w:t>
                            </w:r>
                            <w:r w:rsidR="00FE7697" w:rsidRPr="00134385">
                              <w:rPr>
                                <w:rFonts w:ascii="TimesNewRomanPSMT" w:hAnsi="TimesNewRomanPSMT"/>
                              </w:rPr>
                              <w:t>, 202</w:t>
                            </w:r>
                            <w:r w:rsidR="00CA154F">
                              <w:rPr>
                                <w:rFonts w:ascii="TimesNewRomanPSMT" w:hAnsi="TimesNewRomanPSMT"/>
                              </w:rPr>
                              <w:t>6</w:t>
                            </w:r>
                            <w:r w:rsidR="00FE7697" w:rsidRPr="00134385">
                              <w:rPr>
                                <w:rFonts w:ascii="TimesNewRomanPSMT" w:hAnsi="TimesNewRomanPSMT"/>
                              </w:rPr>
                              <w:t xml:space="preserve">. </w:t>
                            </w:r>
                          </w:p>
                          <w:p w14:paraId="53B5D0A8" w14:textId="77777777" w:rsidR="00BA0CDC" w:rsidRDefault="00BA0CDC" w:rsidP="00282088">
                            <w:pPr>
                              <w:rPr>
                                <w:rFonts w:ascii="TimesNewRomanPSMT" w:hAnsi="TimesNewRomanPSMT"/>
                              </w:rPr>
                            </w:pPr>
                          </w:p>
                          <w:p w14:paraId="054DEC67" w14:textId="69344DC9" w:rsidR="00282088" w:rsidRPr="00282088" w:rsidRDefault="00630239" w:rsidP="00282088">
                            <w:pPr>
                              <w:rPr>
                                <w:rFonts w:ascii="TimesNewRomanPSMT" w:hAnsi="TimesNewRomanPSMT"/>
                              </w:rPr>
                            </w:pPr>
                            <w:r w:rsidRPr="00CD6752">
                              <w:rPr>
                                <w:b/>
                                <w:bCs/>
                                <w:u w:val="single"/>
                              </w:rPr>
                              <w:t>Cost</w:t>
                            </w:r>
                            <w:r w:rsidRPr="00891FCF">
                              <w:t xml:space="preserve">:  </w:t>
                            </w:r>
                            <w:r w:rsidR="00FE7697" w:rsidRPr="00074772">
                              <w:rPr>
                                <w:rFonts w:ascii="TimesNewRomanPSMT" w:hAnsi="TimesNewRomanPSMT"/>
                                <w:b/>
                                <w:bCs/>
                                <w:u w:val="single"/>
                              </w:rPr>
                              <w:t>$</w:t>
                            </w:r>
                            <w:r w:rsidR="00CA154F">
                              <w:rPr>
                                <w:rFonts w:ascii="TimesNewRomanPSMT" w:hAnsi="TimesNewRomanPSMT"/>
                                <w:b/>
                                <w:bCs/>
                                <w:u w:val="single"/>
                              </w:rPr>
                              <w:t>23</w:t>
                            </w:r>
                            <w:r w:rsidR="00FE7697" w:rsidRPr="00074772">
                              <w:rPr>
                                <w:rFonts w:ascii="TimesNewRomanPSMT" w:hAnsi="TimesNewRomanPSMT"/>
                                <w:b/>
                                <w:bCs/>
                                <w:u w:val="single"/>
                              </w:rPr>
                              <w:t>.00/person</w:t>
                            </w:r>
                          </w:p>
                          <w:p w14:paraId="498C2DA0" w14:textId="1972DB7D" w:rsidR="00E16421" w:rsidRDefault="00E16421" w:rsidP="00630239">
                            <w:pPr>
                              <w:rPr>
                                <w:rFonts w:ascii="TimesNewRomanPSMT" w:hAnsi="TimesNewRomanPSMT"/>
                              </w:rPr>
                            </w:pPr>
                          </w:p>
                          <w:p w14:paraId="2467C8CB" w14:textId="38FE1FCA" w:rsidR="009806EE" w:rsidRPr="004731D3" w:rsidRDefault="00FE7697" w:rsidP="00630239">
                            <w:pPr>
                              <w:rPr>
                                <w:rFonts w:ascii="TimesNewRomanPSMT" w:hAnsi="TimesNewRomanPSMT"/>
                              </w:rPr>
                            </w:pPr>
                            <w:r>
                              <w:rPr>
                                <w:rFonts w:ascii="TimesNewRomanPSMT" w:hAnsi="TimesNewRomanPSMT"/>
                                <w:b/>
                                <w:bCs/>
                                <w:u w:val="single"/>
                              </w:rPr>
                              <w:t>Program</w:t>
                            </w:r>
                            <w:r w:rsidR="00630239">
                              <w:rPr>
                                <w:rFonts w:ascii="TimesNewRomanPSMT" w:hAnsi="TimesNewRomanPSMT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957D1B">
                              <w:rPr>
                                <w:rFonts w:ascii="TimesNewRomanPSMT" w:hAnsi="TimesNewRomanPSMT"/>
                              </w:rPr>
                              <w:t xml:space="preserve"> </w:t>
                            </w:r>
                            <w:r w:rsidR="00630239">
                              <w:rPr>
                                <w:rFonts w:ascii="TimesNewRomanPSMT" w:hAnsi="TimesNewRomanPS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5B04">
                              <w:rPr>
                                <w:rFonts w:ascii="TimesNewRomanPSMT" w:hAnsi="TimesNewRomanPSMT"/>
                                <w:sz w:val="22"/>
                                <w:szCs w:val="22"/>
                              </w:rPr>
                              <w:t>Speaker</w:t>
                            </w:r>
                            <w:r w:rsidR="00CA154F" w:rsidRPr="00CA154F">
                              <w:t xml:space="preserve"> – </w:t>
                            </w:r>
                            <w:r w:rsidR="00433BED">
                              <w:t>Topic</w:t>
                            </w:r>
                          </w:p>
                          <w:p w14:paraId="32AEFC16" w14:textId="395A5E99" w:rsidR="00630239" w:rsidRPr="004731D3" w:rsidRDefault="009806EE" w:rsidP="00630239">
                            <w:pPr>
                              <w:rPr>
                                <w:u w:val="single"/>
                              </w:rPr>
                            </w:pPr>
                            <w:r w:rsidRPr="004731D3">
                              <w:rPr>
                                <w:rFonts w:ascii="TimesNewRomanPSMT" w:hAnsi="TimesNewRomanPSMT"/>
                              </w:rPr>
                              <w:t xml:space="preserve">      </w:t>
                            </w:r>
                          </w:p>
                          <w:p w14:paraId="4A147F33" w14:textId="77777777" w:rsidR="004C0C85" w:rsidRDefault="004C0C85" w:rsidP="00537283">
                            <w:pPr>
                              <w:rPr>
                                <w:rFonts w:ascii="TimesNewRomanPSMT" w:hAnsi="TimesNewRomanPSMT"/>
                              </w:rPr>
                            </w:pPr>
                          </w:p>
                          <w:p w14:paraId="602D9BFB" w14:textId="34F252D0" w:rsidR="000D0328" w:rsidRPr="000D0328" w:rsidRDefault="000D0328" w:rsidP="00537283">
                            <w:pPr>
                              <w:rPr>
                                <w:rFonts w:ascii="Bookman Old Style" w:eastAsiaTheme="minorHAnsi" w:hAnsi="Bookman Old Style" w:cstheme="minorBid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C9D1536" w14:textId="4783528B" w:rsidR="00924094" w:rsidRPr="00924094" w:rsidRDefault="00924094" w:rsidP="00B84E81">
                            <w:pPr>
                              <w:pStyle w:val="NormalWeb"/>
                              <w:shd w:val="clear" w:color="auto" w:fill="FFFFFF"/>
                            </w:pPr>
                          </w:p>
                          <w:p w14:paraId="72749F51" w14:textId="21438040" w:rsidR="00393B92" w:rsidRPr="00924094" w:rsidRDefault="00393B92" w:rsidP="00393B92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C3674BD" w14:textId="7F10E234" w:rsidR="00E10595" w:rsidRPr="00765A81" w:rsidRDefault="00E10595" w:rsidP="00BE2AB5"/>
                          <w:p w14:paraId="234A590F" w14:textId="475EA263" w:rsidR="00BE2AB5" w:rsidRPr="00BE2AB5" w:rsidRDefault="00E10595" w:rsidP="00BE2AB5"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1DAA0CED" w14:textId="76474DFE" w:rsidR="00787D75" w:rsidRPr="000D7A49" w:rsidRDefault="00787D75" w:rsidP="00D746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F4FC03" w14:textId="76AF2918" w:rsidR="00787D75" w:rsidRPr="00AB63E1" w:rsidRDefault="00787D75" w:rsidP="00643CDB">
                            <w:pPr>
                              <w:rPr>
                                <w:rStyle w:val="IntenseReference"/>
                                <w:smallCaps w:val="0"/>
                                <w:color w:val="000000" w:themeColor="text1"/>
                                <w:spacing w:val="0"/>
                                <w:sz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B24457" w14:textId="77777777" w:rsidR="00787D75" w:rsidRDefault="00787D75" w:rsidP="00643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104D" id="_x0000_s1028" type="#_x0000_t202" style="position:absolute;left:0;text-align:left;margin-left:-7.7pt;margin-top:133.8pt;width:238.5pt;height:2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" fillcolor="white [3201]" strokecolor="black [3200]" strokeweight="1pt">
                <v:textbox>
                  <w:txbxContent>
                    <w:p w14:paraId="3140893B" w14:textId="77777777" w:rsidR="00630239" w:rsidRPr="00D961E1" w:rsidRDefault="00630239" w:rsidP="00630239">
                      <w:pPr>
                        <w:rPr>
                          <w:b/>
                          <w:u w:val="single"/>
                        </w:rPr>
                      </w:pPr>
                      <w:r w:rsidRPr="0046188C">
                        <w:rPr>
                          <w:b/>
                          <w:u w:val="single"/>
                        </w:rPr>
                        <w:t>NEX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46188C">
                        <w:rPr>
                          <w:b/>
                          <w:u w:val="single"/>
                        </w:rPr>
                        <w:t>MEETING:</w:t>
                      </w:r>
                    </w:p>
                    <w:p w14:paraId="13DD6DF5" w14:textId="70AED1CD" w:rsidR="00630239" w:rsidRDefault="00630239" w:rsidP="00630239">
                      <w:r w:rsidRPr="00CD6752">
                        <w:rPr>
                          <w:b/>
                          <w:bCs/>
                          <w:u w:val="single"/>
                        </w:rPr>
                        <w:t>When</w:t>
                      </w:r>
                      <w:r>
                        <w:t xml:space="preserve">:  </w:t>
                      </w:r>
                      <w:r w:rsidR="00FE4617">
                        <w:t xml:space="preserve">April </w:t>
                      </w:r>
                      <w:r w:rsidR="0015621B">
                        <w:t>1</w:t>
                      </w:r>
                      <w:r w:rsidR="00FE4617">
                        <w:t>8</w:t>
                      </w:r>
                      <w:r>
                        <w:t>, 202</w:t>
                      </w:r>
                      <w:r w:rsidR="00CA154F">
                        <w:t>6</w:t>
                      </w:r>
                    </w:p>
                    <w:p w14:paraId="30D01B75" w14:textId="77777777" w:rsidR="00630239" w:rsidRDefault="00630239" w:rsidP="00630239"/>
                    <w:p w14:paraId="469A4AD7" w14:textId="77777777" w:rsidR="00CA154F" w:rsidRDefault="00630239" w:rsidP="00CA154F">
                      <w:r w:rsidRPr="00CD6752">
                        <w:rPr>
                          <w:b/>
                          <w:bCs/>
                          <w:u w:val="single"/>
                        </w:rPr>
                        <w:t>Where</w:t>
                      </w:r>
                      <w:r>
                        <w:t xml:space="preserve">: </w:t>
                      </w:r>
                      <w:r w:rsidR="00CA154F">
                        <w:t>Milburn Country Club, 7501 W 69</w:t>
                      </w:r>
                      <w:r w:rsidR="00CA154F" w:rsidRPr="00134385">
                        <w:rPr>
                          <w:vertAlign w:val="superscript"/>
                        </w:rPr>
                        <w:t>th</w:t>
                      </w:r>
                      <w:r w:rsidR="00CA154F">
                        <w:t xml:space="preserve"> St., Overland Park, KS 66204, 9:00am</w:t>
                      </w:r>
                    </w:p>
                    <w:p w14:paraId="2C1236C5" w14:textId="77777777" w:rsidR="00FE7697" w:rsidRDefault="00FE7697" w:rsidP="00BA0CDC"/>
                    <w:p w14:paraId="5968DDE5" w14:textId="44E60D06" w:rsidR="00FE7697" w:rsidRPr="00134385" w:rsidRDefault="00630239" w:rsidP="00FE7697">
                      <w:pPr>
                        <w:rPr>
                          <w:rFonts w:ascii="TimesNewRomanPSMT" w:hAnsi="TimesNewRomanPSMT"/>
                        </w:rPr>
                      </w:pPr>
                      <w:r w:rsidRPr="00CD6752">
                        <w:rPr>
                          <w:b/>
                          <w:bCs/>
                          <w:u w:val="single"/>
                        </w:rPr>
                        <w:t>Reservations &amp; Cost</w:t>
                      </w:r>
                      <w:r w:rsidRPr="0046188C">
                        <w:t>:</w:t>
                      </w:r>
                      <w:r>
                        <w:t xml:space="preserve">  </w:t>
                      </w:r>
                      <w:r w:rsidR="00FE7697" w:rsidRPr="00134385">
                        <w:rPr>
                          <w:rFonts w:ascii="TimesNewRomanPSMT" w:hAnsi="TimesNewRomanPSMT"/>
                        </w:rPr>
                        <w:t xml:space="preserve">For reservations, email </w:t>
                      </w:r>
                      <w:r w:rsidR="00FE7697" w:rsidRPr="00134385">
                        <w:rPr>
                          <w:rFonts w:ascii="TimesNewRomanPSMT" w:hAnsi="TimesNewRomanPSMT"/>
                          <w:color w:val="0260BF"/>
                        </w:rPr>
                        <w:t>Secretary@dxsar.</w:t>
                      </w:r>
                      <w:r w:rsidR="00FE7697">
                        <w:rPr>
                          <w:rFonts w:ascii="TimesNewRomanPSMT" w:hAnsi="TimesNewRomanPSMT"/>
                          <w:color w:val="0260BF"/>
                        </w:rPr>
                        <w:t>org</w:t>
                      </w:r>
                      <w:r w:rsidR="00FE7697" w:rsidRPr="00134385">
                        <w:rPr>
                          <w:rFonts w:ascii="TimesNewRomanPSMT" w:hAnsi="TimesNewRomanPSMT"/>
                          <w:color w:val="0260BF"/>
                        </w:rPr>
                        <w:t xml:space="preserve"> </w:t>
                      </w:r>
                      <w:r w:rsidR="00FE7697" w:rsidRPr="00134385">
                        <w:rPr>
                          <w:rFonts w:ascii="TimesNewRomanPSMT" w:hAnsi="TimesNewRomanPSMT"/>
                        </w:rPr>
                        <w:t xml:space="preserve">or call Clay Shropshire 785-521-8122 by 7:00 PM, </w:t>
                      </w:r>
                      <w:r w:rsidR="00CA154F">
                        <w:rPr>
                          <w:rFonts w:ascii="TimesNewRomanPSMT" w:hAnsi="TimesNewRomanPSMT"/>
                        </w:rPr>
                        <w:t>Tuesday</w:t>
                      </w:r>
                      <w:r w:rsidR="00FE7697" w:rsidRPr="00134385">
                        <w:rPr>
                          <w:rFonts w:ascii="TimesNewRomanPSMT" w:hAnsi="TimesNewRomanPSMT"/>
                        </w:rPr>
                        <w:t xml:space="preserve">, </w:t>
                      </w:r>
                      <w:r w:rsidR="00BE5B04">
                        <w:rPr>
                          <w:rFonts w:ascii="TimesNewRomanPSMT" w:hAnsi="TimesNewRomanPSMT"/>
                        </w:rPr>
                        <w:t>April</w:t>
                      </w:r>
                      <w:r w:rsidR="001D51A7">
                        <w:rPr>
                          <w:rFonts w:ascii="TimesNewRomanPSMT" w:hAnsi="TimesNewRomanPSMT"/>
                        </w:rPr>
                        <w:t xml:space="preserve"> 1</w:t>
                      </w:r>
                      <w:r w:rsidR="00BE5B04">
                        <w:rPr>
                          <w:rFonts w:ascii="TimesNewRomanPSMT" w:hAnsi="TimesNewRomanPSMT"/>
                        </w:rPr>
                        <w:t>4</w:t>
                      </w:r>
                      <w:r w:rsidR="00FE7697" w:rsidRPr="00134385">
                        <w:rPr>
                          <w:rFonts w:ascii="TimesNewRomanPSMT" w:hAnsi="TimesNewRomanPSMT"/>
                        </w:rPr>
                        <w:t>, 202</w:t>
                      </w:r>
                      <w:r w:rsidR="00CA154F">
                        <w:rPr>
                          <w:rFonts w:ascii="TimesNewRomanPSMT" w:hAnsi="TimesNewRomanPSMT"/>
                        </w:rPr>
                        <w:t>6</w:t>
                      </w:r>
                      <w:r w:rsidR="00FE7697" w:rsidRPr="00134385">
                        <w:rPr>
                          <w:rFonts w:ascii="TimesNewRomanPSMT" w:hAnsi="TimesNewRomanPSMT"/>
                        </w:rPr>
                        <w:t xml:space="preserve">. </w:t>
                      </w:r>
                    </w:p>
                    <w:p w14:paraId="53B5D0A8" w14:textId="77777777" w:rsidR="00BA0CDC" w:rsidRDefault="00BA0CDC" w:rsidP="00282088">
                      <w:pPr>
                        <w:rPr>
                          <w:rFonts w:ascii="TimesNewRomanPSMT" w:hAnsi="TimesNewRomanPSMT"/>
                        </w:rPr>
                      </w:pPr>
                    </w:p>
                    <w:p w14:paraId="054DEC67" w14:textId="69344DC9" w:rsidR="00282088" w:rsidRPr="00282088" w:rsidRDefault="00630239" w:rsidP="00282088">
                      <w:pPr>
                        <w:rPr>
                          <w:rFonts w:ascii="TimesNewRomanPSMT" w:hAnsi="TimesNewRomanPSMT"/>
                        </w:rPr>
                      </w:pPr>
                      <w:r w:rsidRPr="00CD6752">
                        <w:rPr>
                          <w:b/>
                          <w:bCs/>
                          <w:u w:val="single"/>
                        </w:rPr>
                        <w:t>Cost</w:t>
                      </w:r>
                      <w:r w:rsidRPr="00891FCF">
                        <w:t xml:space="preserve">:  </w:t>
                      </w:r>
                      <w:r w:rsidR="00FE7697" w:rsidRPr="00074772">
                        <w:rPr>
                          <w:rFonts w:ascii="TimesNewRomanPSMT" w:hAnsi="TimesNewRomanPSMT"/>
                          <w:b/>
                          <w:bCs/>
                          <w:u w:val="single"/>
                        </w:rPr>
                        <w:t>$</w:t>
                      </w:r>
                      <w:r w:rsidR="00CA154F">
                        <w:rPr>
                          <w:rFonts w:ascii="TimesNewRomanPSMT" w:hAnsi="TimesNewRomanPSMT"/>
                          <w:b/>
                          <w:bCs/>
                          <w:u w:val="single"/>
                        </w:rPr>
                        <w:t>23</w:t>
                      </w:r>
                      <w:r w:rsidR="00FE7697" w:rsidRPr="00074772">
                        <w:rPr>
                          <w:rFonts w:ascii="TimesNewRomanPSMT" w:hAnsi="TimesNewRomanPSMT"/>
                          <w:b/>
                          <w:bCs/>
                          <w:u w:val="single"/>
                        </w:rPr>
                        <w:t>.00/person</w:t>
                      </w:r>
                    </w:p>
                    <w:p w14:paraId="498C2DA0" w14:textId="1972DB7D" w:rsidR="00E16421" w:rsidRDefault="00E16421" w:rsidP="00630239">
                      <w:pPr>
                        <w:rPr>
                          <w:rFonts w:ascii="TimesNewRomanPSMT" w:hAnsi="TimesNewRomanPSMT"/>
                        </w:rPr>
                      </w:pPr>
                    </w:p>
                    <w:p w14:paraId="2467C8CB" w14:textId="38FE1FCA" w:rsidR="009806EE" w:rsidRPr="004731D3" w:rsidRDefault="00FE7697" w:rsidP="00630239">
                      <w:pPr>
                        <w:rPr>
                          <w:rFonts w:ascii="TimesNewRomanPSMT" w:hAnsi="TimesNewRomanPSMT"/>
                        </w:rPr>
                      </w:pPr>
                      <w:r>
                        <w:rPr>
                          <w:rFonts w:ascii="TimesNewRomanPSMT" w:hAnsi="TimesNewRomanPSMT"/>
                          <w:b/>
                          <w:bCs/>
                          <w:u w:val="single"/>
                        </w:rPr>
                        <w:t>Program</w:t>
                      </w:r>
                      <w:r w:rsidR="00630239">
                        <w:rPr>
                          <w:rFonts w:ascii="TimesNewRomanPSMT" w:hAnsi="TimesNewRomanPSMT"/>
                          <w:b/>
                          <w:bCs/>
                          <w:u w:val="single"/>
                        </w:rPr>
                        <w:t>:</w:t>
                      </w:r>
                      <w:r w:rsidR="00957D1B">
                        <w:rPr>
                          <w:rFonts w:ascii="TimesNewRomanPSMT" w:hAnsi="TimesNewRomanPSMT"/>
                        </w:rPr>
                        <w:t xml:space="preserve"> </w:t>
                      </w:r>
                      <w:r w:rsidR="00630239">
                        <w:rPr>
                          <w:rFonts w:ascii="TimesNewRomanPSMT" w:hAnsi="TimesNewRomanPSMT"/>
                          <w:sz w:val="22"/>
                          <w:szCs w:val="22"/>
                        </w:rPr>
                        <w:t xml:space="preserve"> </w:t>
                      </w:r>
                      <w:r w:rsidR="00BE5B04">
                        <w:rPr>
                          <w:rFonts w:ascii="TimesNewRomanPSMT" w:hAnsi="TimesNewRomanPSMT"/>
                          <w:sz w:val="22"/>
                          <w:szCs w:val="22"/>
                        </w:rPr>
                        <w:t>Speaker</w:t>
                      </w:r>
                      <w:r w:rsidR="00CA154F" w:rsidRPr="00CA154F">
                        <w:t xml:space="preserve"> – </w:t>
                      </w:r>
                      <w:r w:rsidR="00433BED">
                        <w:t>Topic</w:t>
                      </w:r>
                    </w:p>
                    <w:p w14:paraId="32AEFC16" w14:textId="395A5E99" w:rsidR="00630239" w:rsidRPr="004731D3" w:rsidRDefault="009806EE" w:rsidP="00630239">
                      <w:pPr>
                        <w:rPr>
                          <w:u w:val="single"/>
                        </w:rPr>
                      </w:pPr>
                      <w:r w:rsidRPr="004731D3">
                        <w:rPr>
                          <w:rFonts w:ascii="TimesNewRomanPSMT" w:hAnsi="TimesNewRomanPSMT"/>
                        </w:rPr>
                        <w:t xml:space="preserve">      </w:t>
                      </w:r>
                    </w:p>
                    <w:p w14:paraId="4A147F33" w14:textId="77777777" w:rsidR="004C0C85" w:rsidRDefault="004C0C85" w:rsidP="00537283">
                      <w:pPr>
                        <w:rPr>
                          <w:rFonts w:ascii="TimesNewRomanPSMT" w:hAnsi="TimesNewRomanPSMT"/>
                        </w:rPr>
                      </w:pPr>
                    </w:p>
                    <w:p w14:paraId="602D9BFB" w14:textId="34F252D0" w:rsidR="000D0328" w:rsidRPr="000D0328" w:rsidRDefault="000D0328" w:rsidP="00537283">
                      <w:pPr>
                        <w:rPr>
                          <w:rFonts w:ascii="Bookman Old Style" w:eastAsiaTheme="minorHAnsi" w:hAnsi="Bookman Old Style" w:cstheme="minorBidi"/>
                          <w:noProof/>
                          <w:sz w:val="20"/>
                          <w:szCs w:val="20"/>
                        </w:rPr>
                      </w:pPr>
                    </w:p>
                    <w:p w14:paraId="2C9D1536" w14:textId="4783528B" w:rsidR="00924094" w:rsidRPr="00924094" w:rsidRDefault="00924094" w:rsidP="00B84E81">
                      <w:pPr>
                        <w:pStyle w:val="NormalWeb"/>
                        <w:shd w:val="clear" w:color="auto" w:fill="FFFFFF"/>
                      </w:pPr>
                    </w:p>
                    <w:p w14:paraId="72749F51" w14:textId="21438040" w:rsidR="00393B92" w:rsidRPr="00924094" w:rsidRDefault="00393B92" w:rsidP="00393B92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5C3674BD" w14:textId="7F10E234" w:rsidR="00E10595" w:rsidRPr="00765A81" w:rsidRDefault="00E10595" w:rsidP="00BE2AB5"/>
                    <w:p w14:paraId="234A590F" w14:textId="475EA263" w:rsidR="00BE2AB5" w:rsidRPr="00BE2AB5" w:rsidRDefault="00E10595" w:rsidP="00BE2AB5">
                      <w:r>
                        <w:rPr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1DAA0CED" w14:textId="76474DFE" w:rsidR="00787D75" w:rsidRPr="000D7A49" w:rsidRDefault="00787D75" w:rsidP="00D746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F4FC03" w14:textId="76AF2918" w:rsidR="00787D75" w:rsidRPr="00AB63E1" w:rsidRDefault="00787D75" w:rsidP="00643CDB">
                      <w:pPr>
                        <w:rPr>
                          <w:rStyle w:val="IntenseReference"/>
                          <w:smallCaps w:val="0"/>
                          <w:color w:val="000000" w:themeColor="text1"/>
                          <w:spacing w:val="0"/>
                          <w:sz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B24457" w14:textId="77777777" w:rsidR="00787D75" w:rsidRDefault="00787D75" w:rsidP="00643CD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575B">
        <w:rPr>
          <w:rFonts w:ascii="Goudy Type" w:hAnsi="Goudy Type"/>
          <w:i/>
          <w:iCs/>
          <w:color w:val="8D7654" w:themeColor="accent4" w:themeShade="BF"/>
          <w:sz w:val="22"/>
          <w:szCs w:val="22"/>
        </w:rPr>
        <w:t>Three</w:t>
      </w:r>
      <w:r w:rsidR="00557828">
        <w:rPr>
          <w:rFonts w:ascii="Goudy Type" w:hAnsi="Goudy Type"/>
          <w:i/>
          <w:iCs/>
          <w:color w:val="8D7654" w:themeColor="accent4" w:themeShade="BF"/>
          <w:sz w:val="22"/>
          <w:szCs w:val="22"/>
        </w:rPr>
        <w:t xml:space="preserve"> Months</w:t>
      </w:r>
      <w:r w:rsidR="007E00B3">
        <w:rPr>
          <w:rFonts w:ascii="Goudy Type" w:hAnsi="Goudy Type"/>
          <w:i/>
          <w:iCs/>
          <w:color w:val="8D7654" w:themeColor="accent4" w:themeShade="BF"/>
          <w:sz w:val="22"/>
          <w:szCs w:val="22"/>
        </w:rPr>
        <w:t>-</w:t>
      </w:r>
      <w:r w:rsidR="00D52E03">
        <w:rPr>
          <w:rFonts w:ascii="Goudy Type" w:hAnsi="Goudy Type"/>
          <w:i/>
          <w:iCs/>
          <w:color w:val="8D7654" w:themeColor="accent4" w:themeShade="BF"/>
          <w:sz w:val="22"/>
          <w:szCs w:val="22"/>
        </w:rPr>
        <w:t xml:space="preserve"> Four Days</w:t>
      </w:r>
    </w:p>
    <w:p w14:paraId="35E741BB" w14:textId="3EE93295" w:rsidR="00AE1B6A" w:rsidRPr="00D45700" w:rsidRDefault="000D7400" w:rsidP="00D45700">
      <w:pPr>
        <w:jc w:val="center"/>
        <w:rPr>
          <w:rFonts w:ascii="TimesNewRomanPS" w:hAnsi="TimesNewRomanPS"/>
          <w:b/>
          <w:bCs/>
          <w:u w:val="single"/>
        </w:rPr>
      </w:pPr>
      <w:r>
        <w:rPr>
          <w:rFonts w:ascii="TimesNewRomanPS" w:hAnsi="TimesNewRomanPS"/>
          <w:b/>
          <w:bCs/>
          <w:u w:val="single"/>
        </w:rPr>
        <w:t>CALEND</w:t>
      </w:r>
      <w:r w:rsidR="006D3F54">
        <w:rPr>
          <w:rFonts w:ascii="TimesNewRomanPS" w:hAnsi="TimesNewRomanPS"/>
          <w:b/>
          <w:bCs/>
          <w:u w:val="single"/>
        </w:rPr>
        <w:t>A</w:t>
      </w:r>
      <w:r>
        <w:rPr>
          <w:rFonts w:ascii="TimesNewRomanPS" w:hAnsi="TimesNewRomanPS"/>
          <w:b/>
          <w:bCs/>
          <w:u w:val="single"/>
        </w:rPr>
        <w:t>R &amp; COMING EVENTS</w:t>
      </w:r>
      <w:r w:rsidR="008E401B">
        <w:rPr>
          <w:rFonts w:ascii="TimesNewRomanPS" w:hAnsi="TimesNewRomanPS"/>
          <w:sz w:val="20"/>
          <w:szCs w:val="20"/>
        </w:rPr>
        <w:t xml:space="preserve"> </w:t>
      </w:r>
    </w:p>
    <w:p w14:paraId="796F485F" w14:textId="3D385820" w:rsidR="004A60E0" w:rsidRDefault="004A60E0" w:rsidP="004A60E0">
      <w:pPr>
        <w:jc w:val="center"/>
        <w:rPr>
          <w:rFonts w:ascii="TimesNewRomanPS" w:hAnsi="TimesNewRomanPS"/>
          <w:b/>
          <w:bCs/>
        </w:rPr>
      </w:pPr>
    </w:p>
    <w:p w14:paraId="3599A7F4" w14:textId="33D7C2C6" w:rsidR="004A60E0" w:rsidRDefault="00EC591A" w:rsidP="0021255C">
      <w:pPr>
        <w:tabs>
          <w:tab w:val="left" w:pos="540"/>
        </w:tabs>
        <w:jc w:val="center"/>
        <w:rPr>
          <w:rFonts w:ascii="TimesNewRomanPS" w:hAnsi="TimesNewRomanPS"/>
          <w:b/>
          <w:bCs/>
          <w:u w:val="single"/>
        </w:rPr>
      </w:pPr>
      <w:r>
        <w:rPr>
          <w:rFonts w:ascii="TimesNewRomanPS" w:hAnsi="TimesNewRomanPS"/>
          <w:b/>
          <w:bCs/>
          <w:u w:val="single"/>
        </w:rPr>
        <w:t>April</w:t>
      </w:r>
      <w:r w:rsidR="004A60E0">
        <w:rPr>
          <w:rFonts w:ascii="TimesNewRomanPS" w:hAnsi="TimesNewRomanPS"/>
          <w:b/>
          <w:bCs/>
          <w:u w:val="single"/>
        </w:rPr>
        <w:t xml:space="preserve"> 2026</w:t>
      </w:r>
    </w:p>
    <w:p w14:paraId="44830404" w14:textId="713DEEDB" w:rsidR="004A60E0" w:rsidRDefault="004A60E0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</w:p>
    <w:p w14:paraId="70014CDA" w14:textId="158F38E6" w:rsidR="004A60E0" w:rsidRDefault="004A60E0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  <w:r>
        <w:rPr>
          <w:rFonts w:ascii="TimesNewRomanPS" w:hAnsi="TimesNewRomanPS"/>
          <w:sz w:val="20"/>
          <w:szCs w:val="20"/>
        </w:rPr>
        <w:t>1</w:t>
      </w:r>
      <w:r w:rsidR="00EC591A">
        <w:rPr>
          <w:rFonts w:ascii="TimesNewRomanPS" w:hAnsi="TimesNewRomanPS"/>
          <w:sz w:val="20"/>
          <w:szCs w:val="20"/>
        </w:rPr>
        <w:t>5</w:t>
      </w:r>
      <w:r w:rsidR="0021255C">
        <w:rPr>
          <w:rFonts w:ascii="TimesNewRomanPS" w:hAnsi="TimesNewRomanPS"/>
          <w:sz w:val="20"/>
          <w:szCs w:val="20"/>
        </w:rPr>
        <w:tab/>
      </w:r>
      <w:r>
        <w:rPr>
          <w:rFonts w:ascii="TimesNewRomanPS" w:hAnsi="TimesNewRomanPS"/>
          <w:sz w:val="20"/>
          <w:szCs w:val="20"/>
        </w:rPr>
        <w:t>DX EC Meeting</w:t>
      </w:r>
    </w:p>
    <w:p w14:paraId="7D6B1E78" w14:textId="4D4AE274" w:rsidR="004A60E0" w:rsidRDefault="004A60E0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  <w:r>
        <w:rPr>
          <w:rFonts w:ascii="TimesNewRomanPS" w:hAnsi="TimesNewRomanPS"/>
          <w:sz w:val="20"/>
          <w:szCs w:val="20"/>
        </w:rPr>
        <w:t>1</w:t>
      </w:r>
      <w:r w:rsidR="00EC591A">
        <w:rPr>
          <w:rFonts w:ascii="TimesNewRomanPS" w:hAnsi="TimesNewRomanPS"/>
          <w:sz w:val="20"/>
          <w:szCs w:val="20"/>
        </w:rPr>
        <w:t>8</w:t>
      </w:r>
      <w:r w:rsidR="0087566D">
        <w:rPr>
          <w:rFonts w:ascii="TimesNewRomanPS" w:hAnsi="TimesNewRomanPS"/>
          <w:sz w:val="20"/>
          <w:szCs w:val="20"/>
        </w:rPr>
        <w:tab/>
      </w:r>
      <w:r>
        <w:rPr>
          <w:rFonts w:ascii="TimesNewRomanPS" w:hAnsi="TimesNewRomanPS"/>
          <w:sz w:val="20"/>
          <w:szCs w:val="20"/>
        </w:rPr>
        <w:t>DX Chapter Meeting</w:t>
      </w:r>
    </w:p>
    <w:p w14:paraId="6B83E99E" w14:textId="77777777" w:rsidR="001864ED" w:rsidRPr="004A60E0" w:rsidRDefault="001864ED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</w:p>
    <w:p w14:paraId="50666805" w14:textId="572958DA" w:rsidR="00E83D7F" w:rsidRDefault="00C24B21" w:rsidP="00FF438C">
      <w:pPr>
        <w:tabs>
          <w:tab w:val="right" w:pos="180"/>
          <w:tab w:val="left" w:pos="540"/>
        </w:tabs>
        <w:jc w:val="center"/>
        <w:rPr>
          <w:rFonts w:ascii="TimesNewRomanPS" w:hAnsi="TimesNewRomanPS"/>
          <w:b/>
          <w:bCs/>
          <w:u w:val="single"/>
        </w:rPr>
      </w:pPr>
      <w:r>
        <w:rPr>
          <w:rFonts w:ascii="TimesNewRomanPS" w:hAnsi="TimesNewRomanPS"/>
          <w:b/>
          <w:bCs/>
          <w:u w:val="single"/>
        </w:rPr>
        <w:t>May</w:t>
      </w:r>
      <w:r w:rsidR="001864ED">
        <w:rPr>
          <w:rFonts w:ascii="TimesNewRomanPS" w:hAnsi="TimesNewRomanPS"/>
          <w:b/>
          <w:bCs/>
          <w:u w:val="single"/>
        </w:rPr>
        <w:t xml:space="preserve"> 2026</w:t>
      </w:r>
    </w:p>
    <w:p w14:paraId="1264C644" w14:textId="77777777" w:rsidR="001864ED" w:rsidRPr="001864ED" w:rsidRDefault="001864ED" w:rsidP="00FF438C">
      <w:pPr>
        <w:tabs>
          <w:tab w:val="right" w:pos="180"/>
          <w:tab w:val="left" w:pos="540"/>
        </w:tabs>
        <w:rPr>
          <w:rFonts w:ascii="TimesNewRomanPS" w:hAnsi="TimesNewRomanPS"/>
          <w:b/>
          <w:bCs/>
          <w:sz w:val="20"/>
          <w:szCs w:val="20"/>
          <w:u w:val="single"/>
        </w:rPr>
      </w:pPr>
    </w:p>
    <w:p w14:paraId="51800869" w14:textId="641FAFFB" w:rsidR="00C40899" w:rsidRDefault="002B3E87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  <w:r>
        <w:rPr>
          <w:rFonts w:ascii="TimesNewRomanPS" w:hAnsi="TimesNewRomanPS"/>
          <w:sz w:val="20"/>
          <w:szCs w:val="20"/>
        </w:rPr>
        <w:tab/>
      </w:r>
      <w:r w:rsidR="00B84838">
        <w:rPr>
          <w:rFonts w:ascii="TimesNewRomanPS" w:hAnsi="TimesNewRomanPS"/>
          <w:sz w:val="20"/>
          <w:szCs w:val="20"/>
        </w:rPr>
        <w:t>2</w:t>
      </w:r>
      <w:r w:rsidR="00AF626D">
        <w:rPr>
          <w:rFonts w:ascii="TimesNewRomanPS" w:hAnsi="TimesNewRomanPS"/>
          <w:sz w:val="20"/>
          <w:szCs w:val="20"/>
        </w:rPr>
        <w:tab/>
      </w:r>
      <w:r w:rsidR="00A74083">
        <w:rPr>
          <w:rFonts w:ascii="TimesNewRomanPS" w:hAnsi="TimesNewRomanPS"/>
          <w:sz w:val="20"/>
          <w:szCs w:val="20"/>
        </w:rPr>
        <w:t xml:space="preserve"> </w:t>
      </w:r>
      <w:r w:rsidR="001864ED">
        <w:rPr>
          <w:rFonts w:ascii="TimesNewRomanPS" w:hAnsi="TimesNewRomanPS"/>
          <w:sz w:val="20"/>
          <w:szCs w:val="20"/>
        </w:rPr>
        <w:t>BOG</w:t>
      </w:r>
    </w:p>
    <w:p w14:paraId="4AEA8BA3" w14:textId="0FD4EF2D" w:rsidR="001864ED" w:rsidRDefault="001864ED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  <w:r>
        <w:rPr>
          <w:rFonts w:ascii="TimesNewRomanPS" w:hAnsi="TimesNewRomanPS"/>
          <w:sz w:val="20"/>
          <w:szCs w:val="20"/>
        </w:rPr>
        <w:t>1</w:t>
      </w:r>
      <w:r w:rsidR="00B84838">
        <w:rPr>
          <w:rFonts w:ascii="TimesNewRomanPS" w:hAnsi="TimesNewRomanPS"/>
          <w:sz w:val="20"/>
          <w:szCs w:val="20"/>
        </w:rPr>
        <w:t>3</w:t>
      </w:r>
      <w:r w:rsidR="00AF626D">
        <w:rPr>
          <w:rFonts w:ascii="TimesNewRomanPS" w:hAnsi="TimesNewRomanPS"/>
          <w:sz w:val="20"/>
          <w:szCs w:val="20"/>
        </w:rPr>
        <w:tab/>
      </w:r>
      <w:r>
        <w:rPr>
          <w:rFonts w:ascii="TimesNewRomanPS" w:hAnsi="TimesNewRomanPS"/>
          <w:sz w:val="20"/>
          <w:szCs w:val="20"/>
        </w:rPr>
        <w:t>DX EC Meeting</w:t>
      </w:r>
    </w:p>
    <w:p w14:paraId="43DAF9F5" w14:textId="4ABE80A1" w:rsidR="001864ED" w:rsidRDefault="001864ED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  <w:r>
        <w:rPr>
          <w:rFonts w:ascii="TimesNewRomanPS" w:hAnsi="TimesNewRomanPS"/>
          <w:sz w:val="20"/>
          <w:szCs w:val="20"/>
        </w:rPr>
        <w:t>2</w:t>
      </w:r>
      <w:r w:rsidR="00B84838">
        <w:rPr>
          <w:rFonts w:ascii="TimesNewRomanPS" w:hAnsi="TimesNewRomanPS"/>
          <w:sz w:val="20"/>
          <w:szCs w:val="20"/>
        </w:rPr>
        <w:t>6</w:t>
      </w:r>
      <w:r w:rsidR="00C51C63">
        <w:rPr>
          <w:rFonts w:ascii="TimesNewRomanPS" w:hAnsi="TimesNewRomanPS"/>
          <w:sz w:val="20"/>
          <w:szCs w:val="20"/>
        </w:rPr>
        <w:tab/>
      </w:r>
      <w:r>
        <w:rPr>
          <w:rFonts w:ascii="TimesNewRomanPS" w:hAnsi="TimesNewRomanPS"/>
          <w:sz w:val="20"/>
          <w:szCs w:val="20"/>
        </w:rPr>
        <w:t>DX Chapter Meeting</w:t>
      </w:r>
    </w:p>
    <w:p w14:paraId="59415C26" w14:textId="77777777" w:rsidR="00D45700" w:rsidRDefault="00D45700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</w:p>
    <w:p w14:paraId="3182374B" w14:textId="1420DC9F" w:rsidR="00C40899" w:rsidRDefault="00F73000" w:rsidP="00FF438C">
      <w:pPr>
        <w:tabs>
          <w:tab w:val="right" w:pos="180"/>
          <w:tab w:val="left" w:pos="540"/>
        </w:tabs>
        <w:jc w:val="center"/>
        <w:rPr>
          <w:rFonts w:ascii="TimesNewRomanPS" w:hAnsi="TimesNewRomanPS"/>
          <w:b/>
          <w:bCs/>
          <w:u w:val="single"/>
        </w:rPr>
      </w:pPr>
      <w:r>
        <w:rPr>
          <w:rFonts w:ascii="TimesNewRomanPS" w:hAnsi="TimesNewRomanPS"/>
          <w:b/>
          <w:bCs/>
          <w:u w:val="single"/>
        </w:rPr>
        <w:t>June</w:t>
      </w:r>
      <w:r w:rsidR="00D45700">
        <w:rPr>
          <w:rFonts w:ascii="TimesNewRomanPS" w:hAnsi="TimesNewRomanPS"/>
          <w:b/>
          <w:bCs/>
          <w:u w:val="single"/>
        </w:rPr>
        <w:t xml:space="preserve"> 2026</w:t>
      </w:r>
    </w:p>
    <w:p w14:paraId="2C455528" w14:textId="7AE0A5A9" w:rsidR="00D45700" w:rsidRDefault="00D45700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</w:p>
    <w:p w14:paraId="17404533" w14:textId="4E982639" w:rsidR="00D45700" w:rsidRDefault="00D45700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  <w:r>
        <w:rPr>
          <w:rFonts w:ascii="TimesNewRomanPS" w:hAnsi="TimesNewRomanPS"/>
          <w:sz w:val="20"/>
          <w:szCs w:val="20"/>
        </w:rPr>
        <w:t>1</w:t>
      </w:r>
      <w:r w:rsidR="00BA46F7">
        <w:rPr>
          <w:rFonts w:ascii="TimesNewRomanPS" w:hAnsi="TimesNewRomanPS"/>
          <w:sz w:val="20"/>
          <w:szCs w:val="20"/>
        </w:rPr>
        <w:t>7</w:t>
      </w:r>
      <w:r w:rsidR="00C51C63">
        <w:rPr>
          <w:rFonts w:ascii="TimesNewRomanPS" w:hAnsi="TimesNewRomanPS"/>
          <w:sz w:val="20"/>
          <w:szCs w:val="20"/>
        </w:rPr>
        <w:tab/>
      </w:r>
      <w:r>
        <w:rPr>
          <w:rFonts w:ascii="TimesNewRomanPS" w:hAnsi="TimesNewRomanPS"/>
          <w:sz w:val="20"/>
          <w:szCs w:val="20"/>
        </w:rPr>
        <w:t>DX EC Meeting</w:t>
      </w:r>
    </w:p>
    <w:p w14:paraId="662118FD" w14:textId="0B2F8571" w:rsidR="00D45700" w:rsidRPr="00D45700" w:rsidRDefault="00D45700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  <w:r>
        <w:rPr>
          <w:rFonts w:ascii="TimesNewRomanPS" w:hAnsi="TimesNewRomanPS"/>
          <w:sz w:val="20"/>
          <w:szCs w:val="20"/>
        </w:rPr>
        <w:t>2</w:t>
      </w:r>
      <w:r w:rsidR="009B2E89">
        <w:rPr>
          <w:rFonts w:ascii="TimesNewRomanPS" w:hAnsi="TimesNewRomanPS"/>
          <w:sz w:val="20"/>
          <w:szCs w:val="20"/>
        </w:rPr>
        <w:t>0</w:t>
      </w:r>
      <w:r w:rsidR="00C51C63">
        <w:rPr>
          <w:rFonts w:ascii="TimesNewRomanPS" w:hAnsi="TimesNewRomanPS"/>
          <w:sz w:val="20"/>
          <w:szCs w:val="20"/>
        </w:rPr>
        <w:tab/>
      </w:r>
      <w:r>
        <w:rPr>
          <w:rFonts w:ascii="TimesNewRomanPS" w:hAnsi="TimesNewRomanPS"/>
          <w:sz w:val="20"/>
          <w:szCs w:val="20"/>
        </w:rPr>
        <w:t>DX Chapter Meeting</w:t>
      </w:r>
    </w:p>
    <w:p w14:paraId="0CF82790" w14:textId="27127E54" w:rsidR="00142853" w:rsidRDefault="00142853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</w:p>
    <w:p w14:paraId="139D88C6" w14:textId="77777777" w:rsidR="00142853" w:rsidRPr="004C3AB8" w:rsidRDefault="00142853" w:rsidP="00FF438C">
      <w:pPr>
        <w:tabs>
          <w:tab w:val="right" w:pos="180"/>
          <w:tab w:val="left" w:pos="540"/>
        </w:tabs>
        <w:rPr>
          <w:rFonts w:ascii="TimesNewRomanPS" w:hAnsi="TimesNewRomanPS"/>
          <w:sz w:val="20"/>
          <w:szCs w:val="20"/>
        </w:rPr>
      </w:pPr>
    </w:p>
    <w:p w14:paraId="1880BE4E" w14:textId="77777777" w:rsidR="009E2C3B" w:rsidRDefault="009E2C3B" w:rsidP="00BD6E54">
      <w:pPr>
        <w:rPr>
          <w:b/>
          <w:sz w:val="28"/>
          <w:szCs w:val="28"/>
          <w:u w:val="single"/>
        </w:rPr>
      </w:pPr>
    </w:p>
    <w:p w14:paraId="41F8BAF4" w14:textId="77777777" w:rsidR="005B3900" w:rsidRDefault="005B3900" w:rsidP="00BD6E54">
      <w:pPr>
        <w:rPr>
          <w:b/>
          <w:sz w:val="28"/>
          <w:szCs w:val="28"/>
          <w:u w:val="single"/>
        </w:rPr>
      </w:pPr>
    </w:p>
    <w:p w14:paraId="354D4529" w14:textId="77777777" w:rsidR="002F0D58" w:rsidRDefault="002F0D58" w:rsidP="00BD6E54">
      <w:pPr>
        <w:rPr>
          <w:b/>
          <w:sz w:val="28"/>
          <w:szCs w:val="28"/>
          <w:u w:val="single"/>
        </w:rPr>
      </w:pPr>
    </w:p>
    <w:p w14:paraId="02F69F12" w14:textId="77777777" w:rsidR="00F403CB" w:rsidRDefault="00F403CB" w:rsidP="00BD6E54">
      <w:pPr>
        <w:rPr>
          <w:b/>
          <w:sz w:val="28"/>
          <w:szCs w:val="28"/>
          <w:u w:val="single"/>
        </w:rPr>
      </w:pPr>
    </w:p>
    <w:p w14:paraId="2C61E39A" w14:textId="77777777" w:rsidR="001D51A7" w:rsidRDefault="001D51A7" w:rsidP="00BD6E54">
      <w:pPr>
        <w:rPr>
          <w:b/>
          <w:sz w:val="28"/>
          <w:szCs w:val="28"/>
          <w:u w:val="single"/>
        </w:rPr>
      </w:pPr>
    </w:p>
    <w:p w14:paraId="4C8CF234" w14:textId="77777777" w:rsidR="000107B5" w:rsidRDefault="000107B5" w:rsidP="00BD6E54">
      <w:pPr>
        <w:rPr>
          <w:b/>
          <w:sz w:val="28"/>
          <w:szCs w:val="28"/>
          <w:u w:val="single"/>
        </w:rPr>
      </w:pPr>
    </w:p>
    <w:p w14:paraId="3965ACD5" w14:textId="77777777" w:rsidR="000107B5" w:rsidRDefault="000107B5" w:rsidP="00BD6E54">
      <w:pPr>
        <w:rPr>
          <w:b/>
          <w:sz w:val="28"/>
          <w:szCs w:val="28"/>
          <w:u w:val="single"/>
        </w:rPr>
      </w:pPr>
    </w:p>
    <w:p w14:paraId="546B6205" w14:textId="56348F2E" w:rsidR="0038740F" w:rsidRDefault="005A3E0C" w:rsidP="00BD6E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President’s Corner</w:t>
      </w:r>
    </w:p>
    <w:p w14:paraId="27CF6124" w14:textId="77777777" w:rsidR="00367BC1" w:rsidRDefault="00367BC1" w:rsidP="00367BC1">
      <w:pPr>
        <w:rPr>
          <w:bCs/>
          <w:sz w:val="28"/>
          <w:szCs w:val="28"/>
        </w:rPr>
      </w:pPr>
    </w:p>
    <w:p w14:paraId="0E62A50D" w14:textId="4278C7B6" w:rsidR="001011E3" w:rsidRDefault="00296CB1" w:rsidP="00FE39A4">
      <w:pPr>
        <w:jc w:val="center"/>
      </w:pPr>
      <w:r w:rsidRPr="001D3154">
        <w:fldChar w:fldCharType="begin"/>
      </w:r>
      <w:r w:rsidRPr="001D3154">
        <w:instrText xml:space="preserve"> INCLUDEPICTURE "/var/folders/zd/63f_m5vj5wq6tn29s2qpn4_m0000gn/T/com.microsoft.Word/WebArchiveCopyPasteTempFiles/Congress_voting_independence.jpg" \* MERGEFORMATINET </w:instrText>
      </w:r>
      <w:r w:rsidRPr="001D3154">
        <w:fldChar w:fldCharType="separate"/>
      </w:r>
      <w:r w:rsidRPr="001D3154">
        <w:rPr>
          <w:noProof/>
        </w:rPr>
        <w:drawing>
          <wp:inline distT="0" distB="0" distL="0" distR="0" wp14:anchorId="2E926BEF" wp14:editId="424368FF">
            <wp:extent cx="3166110" cy="2531745"/>
            <wp:effectExtent l="0" t="0" r="0" b="0"/>
            <wp:docPr id="6" name="Picture 6" descr="A group of people standing in front of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154">
        <w:fldChar w:fldCharType="end"/>
      </w:r>
    </w:p>
    <w:p w14:paraId="15B00FFA" w14:textId="1E61B427" w:rsidR="00FE39A4" w:rsidRDefault="00FE39A4" w:rsidP="00FE39A4">
      <w:pPr>
        <w:jc w:val="center"/>
      </w:pPr>
    </w:p>
    <w:p w14:paraId="096FE55E" w14:textId="3ACE7181" w:rsidR="00FE39A4" w:rsidRDefault="00AB1B40" w:rsidP="00FE39A4">
      <w:pPr>
        <w:ind w:left="-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E39A4">
        <w:rPr>
          <w:bCs/>
          <w:sz w:val="28"/>
          <w:szCs w:val="28"/>
        </w:rPr>
        <w:t xml:space="preserve">By </w:t>
      </w:r>
      <w:r w:rsidR="000453DE">
        <w:rPr>
          <w:bCs/>
          <w:sz w:val="28"/>
          <w:szCs w:val="28"/>
        </w:rPr>
        <w:t>Clay Shropshire</w:t>
      </w:r>
    </w:p>
    <w:p w14:paraId="47FE0BB8" w14:textId="7D106F34" w:rsidR="001D51A7" w:rsidRDefault="00F23686" w:rsidP="001D51A7">
      <w:r>
        <w:rPr>
          <w:rFonts w:ascii="Arial" w:hAnsi="Arial" w:cs="Arial"/>
          <w:color w:val="000000"/>
          <w:spacing w:val="-5"/>
          <w:sz w:val="22"/>
          <w:szCs w:val="22"/>
        </w:rPr>
        <w:br/>
      </w:r>
    </w:p>
    <w:p w14:paraId="4E3654A3" w14:textId="6E379D7B" w:rsidR="00D76A02" w:rsidRDefault="00E84095" w:rsidP="001D51A7">
      <w:r>
        <w:t>We are in the midst of the 250</w:t>
      </w:r>
      <w:r w:rsidRPr="00E84095">
        <w:rPr>
          <w:vertAlign w:val="superscript"/>
        </w:rPr>
        <w:t>th</w:t>
      </w:r>
      <w:r>
        <w:t xml:space="preserve"> anniversary of the A</w:t>
      </w:r>
      <w:r w:rsidR="00C45BF8">
        <w:t>merican Revolution</w:t>
      </w:r>
      <w:r w:rsidR="008746F5">
        <w:t xml:space="preserve"> and the founding of the United States of America</w:t>
      </w:r>
      <w:r w:rsidR="00C45BF8">
        <w:t xml:space="preserve">. It </w:t>
      </w:r>
      <w:r w:rsidR="00B50122">
        <w:t xml:space="preserve">began </w:t>
      </w:r>
      <w:r w:rsidR="007A63A0">
        <w:t>i</w:t>
      </w:r>
      <w:r w:rsidR="00B50122">
        <w:t xml:space="preserve">n </w:t>
      </w:r>
      <w:r w:rsidR="007A63A0">
        <w:t xml:space="preserve">the morning </w:t>
      </w:r>
      <w:r w:rsidR="00175AF8">
        <w:t>o</w:t>
      </w:r>
      <w:r w:rsidR="00B50122">
        <w:t xml:space="preserve">n April </w:t>
      </w:r>
      <w:r w:rsidR="00636541">
        <w:t>19</w:t>
      </w:r>
      <w:r w:rsidR="003B3614">
        <w:t>,</w:t>
      </w:r>
      <w:r w:rsidR="00B50122">
        <w:t xml:space="preserve"> </w:t>
      </w:r>
      <w:r w:rsidR="00ED1452">
        <w:t>1775</w:t>
      </w:r>
      <w:r w:rsidR="008746F5">
        <w:t>,</w:t>
      </w:r>
      <w:r w:rsidR="00ED1452">
        <w:t xml:space="preserve"> and ended with the Treaty of Paris </w:t>
      </w:r>
      <w:r w:rsidR="00B319EE">
        <w:t>on September 3, 1783.</w:t>
      </w:r>
    </w:p>
    <w:p w14:paraId="3E9B92C5" w14:textId="715A6B47" w:rsidR="000977A9" w:rsidRDefault="000977A9" w:rsidP="001D51A7"/>
    <w:p w14:paraId="34D26939" w14:textId="7C661E3F" w:rsidR="000977A9" w:rsidRDefault="004829E0" w:rsidP="001D51A7">
      <w:r>
        <w:t xml:space="preserve">We are descendants of those </w:t>
      </w:r>
      <w:r w:rsidR="00903AA3">
        <w:t xml:space="preserve">who sacrificed </w:t>
      </w:r>
      <w:r w:rsidR="00B2507A">
        <w:t>so that t</w:t>
      </w:r>
      <w:r w:rsidR="00CB143B">
        <w:t xml:space="preserve">hose who followed could live </w:t>
      </w:r>
      <w:r w:rsidR="00191097">
        <w:t xml:space="preserve">as </w:t>
      </w:r>
      <w:r w:rsidR="00FC53D1">
        <w:t xml:space="preserve">free </w:t>
      </w:r>
      <w:r w:rsidR="00191097">
        <w:t xml:space="preserve">and independent citizens with </w:t>
      </w:r>
      <w:r w:rsidR="00F24913">
        <w:t xml:space="preserve">the </w:t>
      </w:r>
      <w:r w:rsidR="00191097">
        <w:t>una</w:t>
      </w:r>
      <w:r w:rsidR="00316176">
        <w:t>lienable Rights of Life</w:t>
      </w:r>
      <w:r w:rsidR="00DF5307">
        <w:t>, Liberty, and the Pursuit of Happiness</w:t>
      </w:r>
      <w:r w:rsidR="0098069A">
        <w:t xml:space="preserve"> as endowed by their Creator.</w:t>
      </w:r>
    </w:p>
    <w:p w14:paraId="275E3C89" w14:textId="65451E19" w:rsidR="00B22A44" w:rsidRDefault="00B22A44" w:rsidP="001D51A7"/>
    <w:p w14:paraId="27A0861E" w14:textId="3A16D40E" w:rsidR="00B22A44" w:rsidRDefault="00E245A0" w:rsidP="001D51A7">
      <w:r>
        <w:lastRenderedPageBreak/>
        <w:t xml:space="preserve">It is up to each of us to </w:t>
      </w:r>
      <w:r w:rsidR="00324D06">
        <w:t>work to preserve</w:t>
      </w:r>
      <w:r w:rsidR="00EB1F4D">
        <w:t xml:space="preserve"> what our ancestors fought </w:t>
      </w:r>
      <w:r w:rsidR="00414B2B">
        <w:t>for,</w:t>
      </w:r>
      <w:r w:rsidR="00EB1F4D">
        <w:t xml:space="preserve"> and some died for</w:t>
      </w:r>
      <w:r w:rsidR="00052493">
        <w:t xml:space="preserve">. Liberty </w:t>
      </w:r>
      <w:r w:rsidR="00414B2B">
        <w:t xml:space="preserve">and freedom are </w:t>
      </w:r>
      <w:r w:rsidR="00016729">
        <w:t>two precious commodities that can be taken for granted</w:t>
      </w:r>
      <w:r w:rsidR="00AB26F1">
        <w:t xml:space="preserve">. Today we do not </w:t>
      </w:r>
      <w:r w:rsidR="00B7397A">
        <w:t>realize what we have</w:t>
      </w:r>
      <w:r w:rsidR="00E3403F">
        <w:t>. However, it can all be lost</w:t>
      </w:r>
      <w:r w:rsidR="002B477A">
        <w:t xml:space="preserve"> due to apathy and indifference and the pursuit of self-intere</w:t>
      </w:r>
      <w:r w:rsidR="00E46A0E">
        <w:t>st.</w:t>
      </w:r>
    </w:p>
    <w:p w14:paraId="05FBB5A5" w14:textId="24743FA7" w:rsidR="001A1767" w:rsidRDefault="001A1767" w:rsidP="001D51A7"/>
    <w:p w14:paraId="5154BED6" w14:textId="28829A04" w:rsidR="001A1767" w:rsidRDefault="00E46A0E" w:rsidP="001D51A7">
      <w:r>
        <w:t>I look forward</w:t>
      </w:r>
      <w:r w:rsidR="000A1421">
        <w:t xml:space="preserve"> to this coming year and all of the possibilities it might bring</w:t>
      </w:r>
      <w:r w:rsidR="00933501">
        <w:t xml:space="preserve"> to us as a Chapter of SAR and to the people of these United States</w:t>
      </w:r>
      <w:r w:rsidR="00DE6851">
        <w:t>.</w:t>
      </w:r>
    </w:p>
    <w:p w14:paraId="4CD21541" w14:textId="32863143" w:rsidR="001A1767" w:rsidRDefault="001A1767" w:rsidP="001D51A7"/>
    <w:p w14:paraId="611C983A" w14:textId="2108CE73" w:rsidR="001A1767" w:rsidRDefault="001A1767" w:rsidP="001D51A7"/>
    <w:p w14:paraId="69E4E266" w14:textId="0CCE4DFB" w:rsidR="001A1767" w:rsidRDefault="001A1767" w:rsidP="001D51A7"/>
    <w:p w14:paraId="3DA324D8" w14:textId="77777777" w:rsidR="000B4ADE" w:rsidRDefault="000B4ADE" w:rsidP="001D51A7"/>
    <w:p w14:paraId="65A92B8A" w14:textId="77777777" w:rsidR="000B4ADE" w:rsidRDefault="000B4ADE" w:rsidP="001D51A7"/>
    <w:p w14:paraId="61925160" w14:textId="4548BCBF" w:rsidR="001A1767" w:rsidRDefault="001A1767" w:rsidP="001D51A7"/>
    <w:p w14:paraId="1C4BFBC2" w14:textId="2A05F242" w:rsidR="003D017F" w:rsidRDefault="003D017F" w:rsidP="001A1767"/>
    <w:p w14:paraId="412B8AF8" w14:textId="05219967" w:rsidR="003D017F" w:rsidRDefault="001A1767" w:rsidP="00536DB7">
      <w:pPr>
        <w:jc w:val="center"/>
      </w:pPr>
      <w:r>
        <w:rPr>
          <w:noProof/>
        </w:rPr>
        <w:drawing>
          <wp:inline distT="0" distB="0" distL="0" distR="0" wp14:anchorId="7506C621" wp14:editId="32FC97E7">
            <wp:extent cx="2489200" cy="326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5D11" w14:textId="5EA12C9E" w:rsidR="003D017F" w:rsidRDefault="003D017F" w:rsidP="00536DB7">
      <w:pPr>
        <w:jc w:val="center"/>
      </w:pPr>
    </w:p>
    <w:p w14:paraId="68398243" w14:textId="01472E84" w:rsidR="003D017F" w:rsidRDefault="003D017F" w:rsidP="00536DB7">
      <w:pPr>
        <w:jc w:val="center"/>
      </w:pPr>
    </w:p>
    <w:p w14:paraId="22D04031" w14:textId="2A3B6129" w:rsidR="003D017F" w:rsidRDefault="003D017F" w:rsidP="00536DB7">
      <w:pPr>
        <w:jc w:val="center"/>
      </w:pPr>
    </w:p>
    <w:p w14:paraId="430B1A34" w14:textId="1BF916D8" w:rsidR="003D017F" w:rsidRDefault="003D017F" w:rsidP="00536DB7">
      <w:pPr>
        <w:jc w:val="center"/>
      </w:pPr>
    </w:p>
    <w:p w14:paraId="3DEE2573" w14:textId="741F8377" w:rsidR="003D017F" w:rsidRDefault="003D017F" w:rsidP="00536DB7">
      <w:pPr>
        <w:jc w:val="center"/>
      </w:pPr>
    </w:p>
    <w:p w14:paraId="78037280" w14:textId="374C8586" w:rsidR="003D017F" w:rsidRDefault="003D017F" w:rsidP="00536DB7">
      <w:pPr>
        <w:jc w:val="center"/>
      </w:pPr>
    </w:p>
    <w:p w14:paraId="5B5264BC" w14:textId="77777777" w:rsidR="003906EE" w:rsidRDefault="003906EE" w:rsidP="003D017F">
      <w:pPr>
        <w:rPr>
          <w:b/>
          <w:bCs/>
          <w:u w:val="single"/>
        </w:rPr>
      </w:pPr>
    </w:p>
    <w:p w14:paraId="3333C475" w14:textId="77BE32CB" w:rsidR="003906EE" w:rsidRDefault="00CA5719" w:rsidP="00CA5719">
      <w:pPr>
        <w:jc w:val="center"/>
        <w:rPr>
          <w:b/>
          <w:bCs/>
          <w:u w:val="single"/>
        </w:rPr>
      </w:pPr>
      <w:r>
        <w:fldChar w:fldCharType="begin"/>
      </w:r>
      <w:r>
        <w:instrText xml:space="preserve"> INCLUDEPICTURE "/var/folders/zd/63f_m5vj5wq6tn29s2qpn4_m0000gn/T/com.microsoft.Word/WebArchiveCopyPasteTempFiles/Vintage-Bald-Eagle-Flag-Image-GraphicsFairy-1024x53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AF9606" wp14:editId="1583F0D4">
            <wp:extent cx="3257528" cy="1700458"/>
            <wp:effectExtent l="0" t="0" r="0" b="1905"/>
            <wp:docPr id="13" name="Picture 13" descr="Vintage Bald Eagle Fla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ntage Bald Eagle Flag Image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62" cy="17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D596A0B" w14:textId="77777777" w:rsidR="003906EE" w:rsidRDefault="003906EE" w:rsidP="003D017F">
      <w:pPr>
        <w:rPr>
          <w:b/>
          <w:bCs/>
          <w:u w:val="single"/>
        </w:rPr>
      </w:pPr>
    </w:p>
    <w:p w14:paraId="51BC0E11" w14:textId="5D4BD681" w:rsidR="003D017F" w:rsidRDefault="003D017F" w:rsidP="003D017F"/>
    <w:p w14:paraId="4170F671" w14:textId="25AB3641" w:rsidR="007049F7" w:rsidRDefault="007049F7" w:rsidP="003D017F"/>
    <w:p w14:paraId="344D0FFD" w14:textId="096CAB30" w:rsidR="007049F7" w:rsidRDefault="007049F7" w:rsidP="007049F7">
      <w:pPr>
        <w:jc w:val="center"/>
      </w:pPr>
      <w:r w:rsidRPr="00301CC2">
        <w:fldChar w:fldCharType="begin"/>
      </w:r>
      <w:r w:rsidRPr="00301CC2">
        <w:instrText xml:space="preserve"> INCLUDEPICTURE "/var/folders/zd/63f_m5vj5wq6tn29s2qpn4_m0000gn/T/com.microsoft.Word/WebArchiveCopyPasteTempFiles/Swirl-6.jpg" \* MERGEFORMATINET </w:instrText>
      </w:r>
      <w:r w:rsidRPr="00301CC2">
        <w:fldChar w:fldCharType="separate"/>
      </w:r>
      <w:r w:rsidRPr="00301CC2">
        <w:rPr>
          <w:noProof/>
        </w:rPr>
        <w:drawing>
          <wp:inline distT="0" distB="0" distL="0" distR="0" wp14:anchorId="53883358" wp14:editId="2B269E5F">
            <wp:extent cx="3113405" cy="654050"/>
            <wp:effectExtent l="0" t="0" r="0" b="6350"/>
            <wp:docPr id="9" name="Picture 9" descr="Nineteenth Century Mail-Order Bride SCAMS, Part 12 - Kristin H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eteenth Century Mail-Order Bride SCAMS, Part 12 - Kristin Holt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CC2">
        <w:fldChar w:fldCharType="end"/>
      </w:r>
    </w:p>
    <w:p w14:paraId="28F0106E" w14:textId="1CB30416" w:rsidR="00E81D46" w:rsidRDefault="00E81D46" w:rsidP="007049F7">
      <w:pPr>
        <w:jc w:val="center"/>
      </w:pPr>
    </w:p>
    <w:p w14:paraId="1AB07558" w14:textId="17BE334B" w:rsidR="00E81D46" w:rsidRPr="00B57E8F" w:rsidRDefault="00CC4858" w:rsidP="007049F7">
      <w:pPr>
        <w:jc w:val="center"/>
        <w:rPr>
          <w:b/>
          <w:bCs/>
          <w:u w:val="single"/>
        </w:rPr>
      </w:pPr>
      <w:r w:rsidRPr="00B57E8F">
        <w:rPr>
          <w:b/>
          <w:bCs/>
          <w:u w:val="single"/>
        </w:rPr>
        <w:t>KSSSAR Annual Conference</w:t>
      </w:r>
    </w:p>
    <w:p w14:paraId="1350526B" w14:textId="77777777" w:rsidR="00B57E8F" w:rsidRDefault="00B57E8F" w:rsidP="007049F7">
      <w:pPr>
        <w:jc w:val="center"/>
      </w:pPr>
    </w:p>
    <w:p w14:paraId="5307255C" w14:textId="43AE2AAC" w:rsidR="00E81D46" w:rsidRDefault="00AE4511" w:rsidP="00121613">
      <w:r>
        <w:t xml:space="preserve">Delaware Crossing </w:t>
      </w:r>
      <w:r w:rsidR="00383F37">
        <w:t>was awarded sixteen streamers at the KS Annual Con</w:t>
      </w:r>
      <w:r w:rsidR="00AB2553">
        <w:t xml:space="preserve">ference in Chanute on March </w:t>
      </w:r>
      <w:r w:rsidR="00D53DB2">
        <w:t>21</w:t>
      </w:r>
      <w:r w:rsidR="002771DC">
        <w:t>. We received the following awards:</w:t>
      </w:r>
    </w:p>
    <w:p w14:paraId="40E1F000" w14:textId="32AC69FC" w:rsidR="002771DC" w:rsidRDefault="001E7071" w:rsidP="00DA22DE">
      <w:pPr>
        <w:ind w:left="450" w:hanging="270"/>
      </w:pPr>
      <w:r>
        <w:t>2025 KSSSAR Partners in Patriotism</w:t>
      </w:r>
      <w:r w:rsidR="004F2995">
        <w:t xml:space="preserve"> Award</w:t>
      </w:r>
    </w:p>
    <w:p w14:paraId="663DA956" w14:textId="0F96DE3C" w:rsidR="004F2995" w:rsidRDefault="004F2995" w:rsidP="00DA22DE">
      <w:pPr>
        <w:ind w:left="450" w:hanging="270"/>
      </w:pPr>
      <w:r>
        <w:t>2025 KSSSAR</w:t>
      </w:r>
      <w:r>
        <w:t xml:space="preserve"> DAR Referral</w:t>
      </w:r>
    </w:p>
    <w:p w14:paraId="69FDDC98" w14:textId="321EB54C" w:rsidR="004F2995" w:rsidRDefault="004F2995" w:rsidP="00DA22DE">
      <w:pPr>
        <w:ind w:left="450" w:hanging="270"/>
      </w:pPr>
      <w:r>
        <w:t>2025 KSSSAR</w:t>
      </w:r>
      <w:r>
        <w:t xml:space="preserve"> Attend 5 State Meetings</w:t>
      </w:r>
    </w:p>
    <w:p w14:paraId="1D134F50" w14:textId="26230237" w:rsidR="004F2995" w:rsidRDefault="005A2701" w:rsidP="00DA22DE">
      <w:pPr>
        <w:ind w:left="450" w:hanging="270"/>
      </w:pPr>
      <w:r>
        <w:t>2025 KSSSAR</w:t>
      </w:r>
      <w:r>
        <w:t xml:space="preserve"> Americanism</w:t>
      </w:r>
    </w:p>
    <w:p w14:paraId="56A16BBA" w14:textId="1E9A9F93" w:rsidR="005A2701" w:rsidRDefault="005A2701" w:rsidP="00DA22DE">
      <w:pPr>
        <w:ind w:left="450" w:hanging="270"/>
      </w:pPr>
      <w:r>
        <w:t>2025 KSSSAR</w:t>
      </w:r>
      <w:r>
        <w:t xml:space="preserve"> USS Stark</w:t>
      </w:r>
    </w:p>
    <w:p w14:paraId="734537F4" w14:textId="14F7AA16" w:rsidR="005A2701" w:rsidRDefault="005A2701" w:rsidP="00DA22DE">
      <w:pPr>
        <w:ind w:left="450" w:hanging="270"/>
      </w:pPr>
      <w:r>
        <w:t>2025 KSSSAR</w:t>
      </w:r>
      <w:r>
        <w:t xml:space="preserve"> Liberty Bell</w:t>
      </w:r>
    </w:p>
    <w:p w14:paraId="77BFD7AB" w14:textId="1FDEEC75" w:rsidR="005A2701" w:rsidRDefault="00390249" w:rsidP="00DA22DE">
      <w:pPr>
        <w:ind w:left="450" w:hanging="270"/>
      </w:pPr>
      <w:r>
        <w:t>2025 KSSSAR</w:t>
      </w:r>
      <w:r>
        <w:t xml:space="preserve"> Rumbaugh Oration Contest</w:t>
      </w:r>
    </w:p>
    <w:p w14:paraId="1FDCEDBD" w14:textId="04F9107D" w:rsidR="00390249" w:rsidRDefault="00390249" w:rsidP="00DA22DE">
      <w:pPr>
        <w:ind w:left="450" w:hanging="270"/>
      </w:pPr>
      <w:r>
        <w:t>2025 KSSSAR</w:t>
      </w:r>
      <w:r>
        <w:t xml:space="preserve"> Youth Video</w:t>
      </w:r>
    </w:p>
    <w:p w14:paraId="5B19FBCE" w14:textId="633753DC" w:rsidR="00390249" w:rsidRDefault="00390249" w:rsidP="00DA22DE">
      <w:pPr>
        <w:ind w:left="450" w:hanging="270"/>
      </w:pPr>
      <w:r>
        <w:t>2025 KSSSAR</w:t>
      </w:r>
      <w:r>
        <w:t xml:space="preserve"> JROTC &amp; ROTC &amp; Other</w:t>
      </w:r>
      <w:r w:rsidR="00DA22DE">
        <w:t xml:space="preserve"> </w:t>
      </w:r>
      <w:r>
        <w:t>Award</w:t>
      </w:r>
    </w:p>
    <w:p w14:paraId="4E6D8F27" w14:textId="3DA8614A" w:rsidR="003E07E8" w:rsidRDefault="00DA22DE" w:rsidP="00DA22DE">
      <w:pPr>
        <w:ind w:left="450" w:hanging="270"/>
      </w:pPr>
      <w:r>
        <w:t>2025 KSSSAR</w:t>
      </w:r>
      <w:r>
        <w:t xml:space="preserve"> Flag Certificate</w:t>
      </w:r>
    </w:p>
    <w:p w14:paraId="15D66034" w14:textId="6ECDC981" w:rsidR="00DA22DE" w:rsidRDefault="00EC5839" w:rsidP="00DA22DE">
      <w:pPr>
        <w:ind w:left="450" w:hanging="270"/>
      </w:pPr>
      <w:r>
        <w:t>2025 KSSSAR</w:t>
      </w:r>
      <w:r>
        <w:t xml:space="preserve"> Flag Retirement Certificate</w:t>
      </w:r>
    </w:p>
    <w:p w14:paraId="26E849FA" w14:textId="7DC67707" w:rsidR="00EC5839" w:rsidRDefault="00EC5839" w:rsidP="00DA22DE">
      <w:pPr>
        <w:ind w:left="450" w:hanging="270"/>
      </w:pPr>
      <w:r>
        <w:t>2025 KSSSAR</w:t>
      </w:r>
      <w:r>
        <w:t xml:space="preserve"> Wreaths Across America</w:t>
      </w:r>
    </w:p>
    <w:p w14:paraId="11FCDBB1" w14:textId="5B1B536D" w:rsidR="00EC5839" w:rsidRDefault="0043351C" w:rsidP="00DA22DE">
      <w:pPr>
        <w:ind w:left="450" w:hanging="270"/>
      </w:pPr>
      <w:r>
        <w:t>2025 KSSSAR</w:t>
      </w:r>
      <w:r>
        <w:t xml:space="preserve"> Knight Essay Contest</w:t>
      </w:r>
    </w:p>
    <w:p w14:paraId="6AC33FFD" w14:textId="09C418DB" w:rsidR="0043351C" w:rsidRDefault="0043351C" w:rsidP="00DA22DE">
      <w:pPr>
        <w:ind w:left="450" w:hanging="270"/>
      </w:pPr>
      <w:r>
        <w:t>2025 KSSSAR</w:t>
      </w:r>
      <w:r>
        <w:t xml:space="preserve"> Patriotic Poster Contest</w:t>
      </w:r>
    </w:p>
    <w:p w14:paraId="129D2F9F" w14:textId="477F6D47" w:rsidR="0043351C" w:rsidRDefault="00B60922" w:rsidP="00DA22DE">
      <w:pPr>
        <w:ind w:left="450" w:hanging="270"/>
      </w:pPr>
      <w:r>
        <w:t>2025 KSSSAR</w:t>
      </w:r>
      <w:r>
        <w:t xml:space="preserve"> Patriotic Brochure Contest</w:t>
      </w:r>
    </w:p>
    <w:p w14:paraId="78CC9601" w14:textId="2EF32196" w:rsidR="00B60922" w:rsidRDefault="00B60922" w:rsidP="00DA22DE">
      <w:pPr>
        <w:ind w:left="450" w:hanging="270"/>
      </w:pPr>
      <w:r>
        <w:t>2025 KSSSAR</w:t>
      </w:r>
      <w:r>
        <w:t xml:space="preserve"> Eagle Scout Contest</w:t>
      </w:r>
    </w:p>
    <w:p w14:paraId="7992A3A1" w14:textId="099C578B" w:rsidR="00E81D46" w:rsidRDefault="00E81D46" w:rsidP="00430DD5"/>
    <w:p w14:paraId="604F5916" w14:textId="0DBBF015" w:rsidR="00430DD5" w:rsidRDefault="00CA7BF1" w:rsidP="00430DD5">
      <w:r>
        <w:t>At our April Chapter Meeting</w:t>
      </w:r>
      <w:r w:rsidR="004F6605">
        <w:t>, t</w:t>
      </w:r>
      <w:r w:rsidR="009F3518">
        <w:t xml:space="preserve">hese streamers will be presented to the Color Guard Commander, Steven French, to </w:t>
      </w:r>
      <w:r>
        <w:t>hang proudly on our streamer pole.</w:t>
      </w:r>
    </w:p>
    <w:p w14:paraId="4DD7334E" w14:textId="53D81FEF" w:rsidR="00E81D46" w:rsidRDefault="00E81D46" w:rsidP="007049F7">
      <w:pPr>
        <w:jc w:val="center"/>
      </w:pPr>
    </w:p>
    <w:p w14:paraId="254E038B" w14:textId="3CEABEAB" w:rsidR="00E81D46" w:rsidRDefault="00E81D46" w:rsidP="007049F7">
      <w:pPr>
        <w:jc w:val="center"/>
      </w:pPr>
    </w:p>
    <w:p w14:paraId="268A3825" w14:textId="23BDEABC" w:rsidR="00E81D46" w:rsidRDefault="00844FD2" w:rsidP="00E81D4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arch</w:t>
      </w:r>
      <w:r w:rsidR="00E81D46" w:rsidRPr="00E81D46">
        <w:rPr>
          <w:b/>
          <w:bCs/>
          <w:u w:val="single"/>
        </w:rPr>
        <w:t xml:space="preserve"> Chapter Meeting in Review</w:t>
      </w:r>
    </w:p>
    <w:p w14:paraId="2583CC39" w14:textId="77777777" w:rsidR="00E81D46" w:rsidRPr="00E81D46" w:rsidRDefault="00E81D46" w:rsidP="00E81D46">
      <w:pPr>
        <w:jc w:val="center"/>
        <w:rPr>
          <w:b/>
          <w:bCs/>
          <w:u w:val="single"/>
        </w:rPr>
      </w:pPr>
    </w:p>
    <w:p w14:paraId="71A9F369" w14:textId="240DD3D1" w:rsidR="00923E35" w:rsidRDefault="00E81D46" w:rsidP="00E81D46">
      <w:r w:rsidRPr="00E81D46">
        <w:t xml:space="preserve">Our Chapter Meeting </w:t>
      </w:r>
      <w:r w:rsidR="00EA3F4B">
        <w:t>was led by Larry Tatum</w:t>
      </w:r>
      <w:r w:rsidR="00DC4A12">
        <w:t>, and the program was our annual Chapter Awards.</w:t>
      </w:r>
      <w:r w:rsidR="00FC387F">
        <w:t xml:space="preserve"> Larry presented the following awards to compatriots for their work</w:t>
      </w:r>
      <w:r w:rsidR="00923E35">
        <w:t xml:space="preserve"> over the past year and beyond:</w:t>
      </w:r>
    </w:p>
    <w:p w14:paraId="7828B3D0" w14:textId="53044EBC" w:rsidR="007C0D1B" w:rsidRDefault="005670BE" w:rsidP="00B104AE">
      <w:pPr>
        <w:ind w:left="720" w:hanging="360"/>
      </w:pPr>
      <w:r>
        <w:t xml:space="preserve">The Bronze Oak Leaf Cluster </w:t>
      </w:r>
      <w:r w:rsidR="003346EB">
        <w:t xml:space="preserve">for the Henry Knox Medal to </w:t>
      </w:r>
      <w:r w:rsidR="0018230A">
        <w:t xml:space="preserve">Compatriot </w:t>
      </w:r>
      <w:r w:rsidR="003346EB">
        <w:t xml:space="preserve">David Pierson for sponsoring 100 </w:t>
      </w:r>
      <w:r w:rsidR="007C0D1B">
        <w:t>wreaths in Wreaths Across America through our Chapter.</w:t>
      </w:r>
      <w:r w:rsidR="00B92430">
        <w:t xml:space="preserve"> I will deliver this award and certificate to Compatriot Pierson</w:t>
      </w:r>
      <w:r w:rsidR="00D62C24">
        <w:t>.</w:t>
      </w:r>
    </w:p>
    <w:p w14:paraId="4A5865FE" w14:textId="77777777" w:rsidR="00CC506C" w:rsidRDefault="00D62C24" w:rsidP="00B104AE">
      <w:pPr>
        <w:ind w:left="720" w:hanging="360"/>
      </w:pPr>
      <w:r>
        <w:t xml:space="preserve">The </w:t>
      </w:r>
      <w:r w:rsidR="00B92430">
        <w:t>Bronze</w:t>
      </w:r>
      <w:r>
        <w:t xml:space="preserve"> Roger Sherman Medal</w:t>
      </w:r>
      <w:r w:rsidR="0018230A">
        <w:t xml:space="preserve"> to Compatriot Gary Kicks </w:t>
      </w:r>
      <w:r w:rsidR="00CC506C">
        <w:t>for serving as Sargent-at-Arms</w:t>
      </w:r>
    </w:p>
    <w:p w14:paraId="2DDB1F7F" w14:textId="0CD1DF2A" w:rsidR="00D2560D" w:rsidRDefault="00F8063D" w:rsidP="00B104AE">
      <w:pPr>
        <w:ind w:left="720" w:hanging="360"/>
      </w:pPr>
      <w:r>
        <w:t xml:space="preserve">The Bronze Oak Leaf Cluster for Roger Sherman Medal to </w:t>
      </w:r>
      <w:r w:rsidR="00FF0591">
        <w:t xml:space="preserve">Compatriot </w:t>
      </w:r>
      <w:r>
        <w:t xml:space="preserve">Daniel </w:t>
      </w:r>
      <w:r w:rsidR="00FF0591">
        <w:t>Dryer for serving</w:t>
      </w:r>
      <w:r w:rsidR="007208F4">
        <w:t xml:space="preserve"> as Chairman of the JROTC Committee (</w:t>
      </w:r>
      <w:r w:rsidR="007C24B2">
        <w:t>first oak leaf cluster</w:t>
      </w:r>
      <w:r w:rsidR="00D2560D">
        <w:t>)</w:t>
      </w:r>
    </w:p>
    <w:p w14:paraId="2BF356C1" w14:textId="77777777" w:rsidR="00571202" w:rsidRDefault="00D2560D" w:rsidP="00B104AE">
      <w:pPr>
        <w:ind w:left="720" w:hanging="360"/>
      </w:pPr>
      <w:r>
        <w:t xml:space="preserve">The Bronze Oak Leaf Cluster to </w:t>
      </w:r>
      <w:r>
        <w:t xml:space="preserve">Compatriot </w:t>
      </w:r>
      <w:r>
        <w:t>Bruce Smith</w:t>
      </w:r>
      <w:r w:rsidR="001835A5">
        <w:t xml:space="preserve"> for serving as Chapter Chaplain, Essay Contest, </w:t>
      </w:r>
      <w:r w:rsidR="00E04AAF">
        <w:t>Brochure Contest, Video Contest</w:t>
      </w:r>
      <w:r w:rsidR="00D6534A">
        <w:t xml:space="preserve">, </w:t>
      </w:r>
      <w:r w:rsidR="004246D1">
        <w:t>GWBC Committee Representative</w:t>
      </w:r>
      <w:r w:rsidR="00053195">
        <w:t>, and being a Color Guardsman (first oak leaf cluster)</w:t>
      </w:r>
    </w:p>
    <w:p w14:paraId="5AB8E75B" w14:textId="557CD7FD" w:rsidR="006C7360" w:rsidRDefault="006B66EA" w:rsidP="00B104AE">
      <w:pPr>
        <w:ind w:left="720" w:hanging="360"/>
      </w:pPr>
      <w:r>
        <w:t>The Bronze Meritorious Service Medal</w:t>
      </w:r>
      <w:r w:rsidR="00964C10">
        <w:t xml:space="preserve"> to </w:t>
      </w:r>
      <w:r w:rsidR="00734702">
        <w:t xml:space="preserve">Compatriot </w:t>
      </w:r>
      <w:r w:rsidR="00964C10">
        <w:t>Rick Alley for serving as Chapter Web Master over the past 5 years</w:t>
      </w:r>
      <w:r w:rsidR="006C7360">
        <w:t xml:space="preserve"> and occasionally Acting Chaplain</w:t>
      </w:r>
    </w:p>
    <w:p w14:paraId="44A712C9" w14:textId="77777777" w:rsidR="0009716C" w:rsidRDefault="00734702" w:rsidP="00B104AE">
      <w:pPr>
        <w:ind w:left="720" w:hanging="360"/>
      </w:pPr>
      <w:r>
        <w:t xml:space="preserve">The Bronze Meritorious Service Medal to </w:t>
      </w:r>
      <w:r>
        <w:t xml:space="preserve">Compatriot </w:t>
      </w:r>
      <w:r w:rsidR="00FF5E00">
        <w:t xml:space="preserve">Kevin Dyches for serving </w:t>
      </w:r>
      <w:r w:rsidR="00877A20">
        <w:t>as Treasurer</w:t>
      </w:r>
      <w:r w:rsidR="0009716C">
        <w:t xml:space="preserve"> for the past two years</w:t>
      </w:r>
    </w:p>
    <w:p w14:paraId="2126DAF5" w14:textId="31CB639E" w:rsidR="002E2D7B" w:rsidRDefault="00BB2070" w:rsidP="00B104AE">
      <w:pPr>
        <w:ind w:left="720" w:hanging="360"/>
      </w:pPr>
      <w:r>
        <w:t xml:space="preserve">The Bronze Meritorious Service Medal to Compatriot </w:t>
      </w:r>
      <w:r w:rsidR="00E34639">
        <w:t xml:space="preserve">Ken Ludwig </w:t>
      </w:r>
      <w:r w:rsidR="00BA5D6D">
        <w:t>for serving as Board Member of the Kesler Youth Endowment Fund</w:t>
      </w:r>
      <w:r w:rsidR="00D64517">
        <w:t>, as Chapter Auditor,</w:t>
      </w:r>
      <w:r w:rsidR="00C32815">
        <w:t xml:space="preserve"> and as</w:t>
      </w:r>
      <w:r w:rsidR="002E2D7B">
        <w:t xml:space="preserve"> Chapter Representative in the KSSSAR BOG Meetings</w:t>
      </w:r>
    </w:p>
    <w:p w14:paraId="29A53327" w14:textId="093165B0" w:rsidR="00D779BA" w:rsidRDefault="008F58E1" w:rsidP="00B104AE">
      <w:pPr>
        <w:ind w:left="720" w:hanging="360"/>
      </w:pPr>
      <w:r>
        <w:t xml:space="preserve">The Bronze Meritorious Service Medal to Compatriot </w:t>
      </w:r>
      <w:r>
        <w:t xml:space="preserve">Clay Shropshire for serving as </w:t>
      </w:r>
      <w:r w:rsidR="00865878">
        <w:t xml:space="preserve">Chapter </w:t>
      </w:r>
      <w:r>
        <w:t>Secretary</w:t>
      </w:r>
      <w:r w:rsidR="00865878">
        <w:t xml:space="preserve"> for the past two years </w:t>
      </w:r>
      <w:r w:rsidR="00D779BA">
        <w:t>as Executive VP for the past year, and for being a Color Guardsman</w:t>
      </w:r>
    </w:p>
    <w:p w14:paraId="46D7EAAB" w14:textId="77777777" w:rsidR="0098792E" w:rsidRDefault="00862AA6" w:rsidP="00D13DEA">
      <w:pPr>
        <w:ind w:left="720" w:hanging="360"/>
      </w:pPr>
      <w:r>
        <w:t xml:space="preserve">The Bronze Oak Leaf Cluster for Chapter Meritorious Service Medal to Compatriot </w:t>
      </w:r>
      <w:r w:rsidR="009F02E9">
        <w:t>Steven French for serving as Chapter Color Guard Commander and Chairman of the Fire Safety</w:t>
      </w:r>
      <w:r w:rsidR="007454CE">
        <w:t xml:space="preserve"> Award, the Law Enforcement Award, and </w:t>
      </w:r>
      <w:r w:rsidR="0098792E">
        <w:t>EMS Committees</w:t>
      </w:r>
    </w:p>
    <w:p w14:paraId="0A56B3CB" w14:textId="77777777" w:rsidR="004B1725" w:rsidRDefault="0098792E" w:rsidP="00D13DEA">
      <w:pPr>
        <w:ind w:left="720" w:hanging="360"/>
      </w:pPr>
      <w:r>
        <w:t xml:space="preserve">The Bronze Oak Leaf Cluster for Chapter Meritorious Service Medal to Compatriot </w:t>
      </w:r>
      <w:r>
        <w:t>Dewey Fry</w:t>
      </w:r>
      <w:r w:rsidR="004A6E4B">
        <w:t xml:space="preserve"> for serving as Chairman of the Medals and Awards</w:t>
      </w:r>
      <w:r w:rsidR="00915443">
        <w:t>, Flag Display &amp; Retirement, Elementary School Poster Contest, Veterans Services, D.A.R. Liaison, Wreaths Across America</w:t>
      </w:r>
      <w:r w:rsidR="004B1725">
        <w:t xml:space="preserve"> Committees and for being Mentor</w:t>
      </w:r>
    </w:p>
    <w:p w14:paraId="33B259CF" w14:textId="77777777" w:rsidR="003D5D0C" w:rsidRDefault="004B1725" w:rsidP="00D13DEA">
      <w:pPr>
        <w:ind w:left="720" w:hanging="360"/>
      </w:pPr>
      <w:r>
        <w:t xml:space="preserve">The Bronze Oak Leaf Cluster for Chapter Meritorious Service Medal to Compatriot </w:t>
      </w:r>
      <w:r>
        <w:t>Dennis Nelson</w:t>
      </w:r>
      <w:r w:rsidR="00E93BF3">
        <w:t xml:space="preserve"> for serving as Americanism Committee Chair and providing the Milestone in Revolutionary War History</w:t>
      </w:r>
      <w:r w:rsidR="003D5D0C">
        <w:t xml:space="preserve"> at each chapter meeting</w:t>
      </w:r>
    </w:p>
    <w:p w14:paraId="7FABC870" w14:textId="77777777" w:rsidR="003D5D0C" w:rsidRDefault="003D5D0C" w:rsidP="00D13DEA">
      <w:pPr>
        <w:ind w:left="720" w:hanging="360"/>
      </w:pPr>
      <w:r>
        <w:t xml:space="preserve">The Bronze Oak Leaf Cluster for Chapter Meritorious Service Medal to Compatriot </w:t>
      </w:r>
      <w:r>
        <w:t>Timothy Peterman for serving as Chapter Registrar and Genealogist</w:t>
      </w:r>
    </w:p>
    <w:p w14:paraId="00CB9C4C" w14:textId="77777777" w:rsidR="00120037" w:rsidRDefault="00120037" w:rsidP="00D13DEA">
      <w:pPr>
        <w:ind w:left="720" w:hanging="360"/>
      </w:pPr>
      <w:r>
        <w:t xml:space="preserve">The Bronze Oak Leaf Cluster for Chapter Meritorious Service Medal to Compatriot </w:t>
      </w:r>
      <w:r>
        <w:t>Kirk Rush for serving as the Chapter Eagle Scout Committee Chair</w:t>
      </w:r>
    </w:p>
    <w:p w14:paraId="61D6C811" w14:textId="77777777" w:rsidR="005F71D2" w:rsidRDefault="005F71D2" w:rsidP="004E4761"/>
    <w:p w14:paraId="53CCA45B" w14:textId="77777777" w:rsidR="005F71D2" w:rsidRDefault="005F71D2" w:rsidP="004E4761"/>
    <w:p w14:paraId="133A862F" w14:textId="284407E9" w:rsidR="000050E0" w:rsidRDefault="005F71D2" w:rsidP="004E4761">
      <w:r>
        <w:t xml:space="preserve">After the gavel was passed from </w:t>
      </w:r>
      <w:r w:rsidR="007167B9">
        <w:t xml:space="preserve">Larry Tatum to Clay Shropshire, the new President awarded Larry Tatum </w:t>
      </w:r>
      <w:r w:rsidR="003447CC">
        <w:t xml:space="preserve">the </w:t>
      </w:r>
      <w:r w:rsidR="00AF058F">
        <w:t xml:space="preserve">Bronze </w:t>
      </w:r>
      <w:r w:rsidR="003447CC">
        <w:t xml:space="preserve">Meritorious Service Medal </w:t>
      </w:r>
      <w:r w:rsidR="003447CC">
        <w:t xml:space="preserve">for serving as President </w:t>
      </w:r>
      <w:r w:rsidR="00071CE3">
        <w:t>2 times and for serving as Newsletter Editor for the past seven years</w:t>
      </w:r>
      <w:r w:rsidR="000050E0">
        <w:t>.</w:t>
      </w:r>
    </w:p>
    <w:p w14:paraId="4AF1D08C" w14:textId="77777777" w:rsidR="00E81D46" w:rsidRDefault="00E81D46" w:rsidP="00E81D46"/>
    <w:p w14:paraId="49CB45B3" w14:textId="58A32ABA" w:rsidR="00DB78DC" w:rsidRDefault="00AC7FD2" w:rsidP="00E81D46">
      <w:r>
        <w:t xml:space="preserve">Since Dewey Fry </w:t>
      </w:r>
      <w:r w:rsidR="00275C63">
        <w:t>is recovering from hip surgery</w:t>
      </w:r>
      <w:r w:rsidR="00FF2E7B">
        <w:t xml:space="preserve">, there are no pictures available at this time. I will try to </w:t>
      </w:r>
      <w:r w:rsidR="001A38F1">
        <w:t>create an addendum to this newsletter to add them</w:t>
      </w:r>
      <w:r w:rsidR="004E4761">
        <w:t xml:space="preserve"> later.</w:t>
      </w:r>
    </w:p>
    <w:p w14:paraId="5BBAA786" w14:textId="77777777" w:rsidR="00DB78DC" w:rsidRDefault="00DB78DC" w:rsidP="00E81D46"/>
    <w:p w14:paraId="49CEB238" w14:textId="29E7767E" w:rsidR="00E81D46" w:rsidRDefault="00787BE1" w:rsidP="00E81D46">
      <w:r>
        <w:t>We wish Dewey a speedy recovery</w:t>
      </w:r>
      <w:r w:rsidR="00094565">
        <w:t xml:space="preserve"> and we understand if he has little to no interest in marching in parades</w:t>
      </w:r>
      <w:r w:rsidR="00E935B1">
        <w:t xml:space="preserve">. We need vehicle drivers also </w:t>
      </w:r>
      <w:r w:rsidR="00CC4858">
        <w:t>to pull the trailer</w:t>
      </w:r>
      <w:r w:rsidR="00964CDA">
        <w:t xml:space="preserve"> with older compatriots and Color Guardsmen</w:t>
      </w:r>
      <w:r w:rsidR="00CC4858">
        <w:t>.</w:t>
      </w:r>
    </w:p>
    <w:p w14:paraId="73C743D7" w14:textId="77777777" w:rsidR="00E81D46" w:rsidRDefault="00E81D46" w:rsidP="00E81D46"/>
    <w:p w14:paraId="5B350BE7" w14:textId="77777777" w:rsidR="001028CE" w:rsidRDefault="001028CE" w:rsidP="00E81D46"/>
    <w:p w14:paraId="03243327" w14:textId="77777777" w:rsidR="001028CE" w:rsidRDefault="001028CE" w:rsidP="00E81D46"/>
    <w:p w14:paraId="1C30BE9B" w14:textId="1C8F6FE6" w:rsidR="00DF74D8" w:rsidRDefault="00DF74D8" w:rsidP="00DF74D8">
      <w:pPr>
        <w:jc w:val="center"/>
        <w:rPr>
          <w:b/>
          <w:bCs/>
          <w:u w:val="single"/>
        </w:rPr>
      </w:pPr>
      <w:r w:rsidRPr="00DF74D8">
        <w:rPr>
          <w:b/>
          <w:bCs/>
          <w:u w:val="single"/>
        </w:rPr>
        <w:t>Your Color Guard at Work</w:t>
      </w:r>
    </w:p>
    <w:p w14:paraId="45C47F87" w14:textId="77777777" w:rsidR="00DF74D8" w:rsidRPr="00DF74D8" w:rsidRDefault="00DF74D8" w:rsidP="00DF74D8">
      <w:pPr>
        <w:jc w:val="center"/>
        <w:rPr>
          <w:b/>
          <w:bCs/>
          <w:u w:val="single"/>
        </w:rPr>
      </w:pPr>
    </w:p>
    <w:p w14:paraId="150D058C" w14:textId="4EA146B8" w:rsidR="00DF74D8" w:rsidRDefault="00BE19AC" w:rsidP="00DF74D8">
      <w:r>
        <w:t xml:space="preserve">There was a Naturalization </w:t>
      </w:r>
      <w:r w:rsidR="003941EF">
        <w:t>at Johnson County Community Coll</w:t>
      </w:r>
      <w:r w:rsidR="009C763A">
        <w:t>e</w:t>
      </w:r>
      <w:r w:rsidR="003941EF">
        <w:t>ge Auditorium on March 18</w:t>
      </w:r>
      <w:r w:rsidR="009731A4">
        <w:t xml:space="preserve">. There was a fairly small group of new citizens </w:t>
      </w:r>
      <w:r w:rsidR="00AD3C0A">
        <w:t>as opposed to other Naturalizations conducted at the College</w:t>
      </w:r>
      <w:r w:rsidR="00DF74D8" w:rsidRPr="00DF74D8">
        <w:t>.</w:t>
      </w:r>
    </w:p>
    <w:p w14:paraId="7B9FAEF7" w14:textId="77777777" w:rsidR="00DF74D8" w:rsidRPr="00DF74D8" w:rsidRDefault="00DF74D8" w:rsidP="00DF74D8"/>
    <w:p w14:paraId="6F943970" w14:textId="77777777" w:rsidR="0006628E" w:rsidRDefault="009C2B1C" w:rsidP="00DF74D8">
      <w:r>
        <w:t>On March 27</w:t>
      </w:r>
      <w:r w:rsidR="00F149E5">
        <w:t xml:space="preserve"> several members assisted in welcoming veterans arriving home from an Honor Flight</w:t>
      </w:r>
      <w:r w:rsidR="00335507">
        <w:t xml:space="preserve"> hosted by </w:t>
      </w:r>
      <w:r w:rsidR="0006628E" w:rsidRPr="0006628E">
        <w:t>Southern Coffey County High School</w:t>
      </w:r>
      <w:r w:rsidR="0006628E">
        <w:t>.</w:t>
      </w:r>
    </w:p>
    <w:p w14:paraId="70406FEB" w14:textId="77777777" w:rsidR="0006628E" w:rsidRDefault="0006628E" w:rsidP="00DF74D8"/>
    <w:p w14:paraId="0616BDE4" w14:textId="4F723F53" w:rsidR="00D84BA6" w:rsidRDefault="0006628E" w:rsidP="00DF74D8">
      <w:r>
        <w:t xml:space="preserve">On </w:t>
      </w:r>
      <w:r w:rsidR="00243C54">
        <w:t xml:space="preserve">March 28 there were two events going on simultaneously. </w:t>
      </w:r>
      <w:r w:rsidR="002929BB">
        <w:t>The first event was held at the Johnson County Research Library in Overland Park</w:t>
      </w:r>
      <w:r w:rsidR="00D84BA6">
        <w:t xml:space="preserve"> </w:t>
      </w:r>
      <w:r w:rsidR="00641B06">
        <w:t xml:space="preserve">presenting a Research Symposium </w:t>
      </w:r>
      <w:r w:rsidR="00D84BA6">
        <w:t>hosted by the Johnson County Genealogical Society</w:t>
      </w:r>
      <w:r w:rsidR="00BF66D1">
        <w:t>. A team led by Dennis Nelson displayed some Patriot Chest items</w:t>
      </w:r>
      <w:r w:rsidR="00217BCA">
        <w:t xml:space="preserve"> and had several gentlemen sign our registration form</w:t>
      </w:r>
      <w:r w:rsidR="00094547">
        <w:t xml:space="preserve"> with contact information.</w:t>
      </w:r>
    </w:p>
    <w:p w14:paraId="6DCB0550" w14:textId="77777777" w:rsidR="00094547" w:rsidRDefault="00094547" w:rsidP="00DF74D8"/>
    <w:p w14:paraId="7B7790F2" w14:textId="126D79F4" w:rsidR="00094547" w:rsidRDefault="00094547" w:rsidP="00DF74D8">
      <w:r>
        <w:t xml:space="preserve">Later that morning </w:t>
      </w:r>
      <w:r w:rsidR="00403E76">
        <w:t xml:space="preserve">several DAR Chapters held a Kid’s Fair at the Johnson County Museum in Overland Park. </w:t>
      </w:r>
      <w:r w:rsidR="002B20D6">
        <w:t xml:space="preserve">Another team of compatriots displayed </w:t>
      </w:r>
      <w:r w:rsidR="00AB0AC2">
        <w:t xml:space="preserve">Patriot Chest </w:t>
      </w:r>
      <w:r w:rsidR="002B20D6">
        <w:t xml:space="preserve">games </w:t>
      </w:r>
      <w:r w:rsidR="00E127EE">
        <w:t xml:space="preserve">and items of interest to the younger set. </w:t>
      </w:r>
      <w:r w:rsidR="002B69F3">
        <w:t>It was fun to watch as kids and parents would try to get the ball to land in the cup</w:t>
      </w:r>
      <w:r w:rsidR="00823012">
        <w:t>. Some would try a couple of times and then hand the game to another to try their luck. Others were determined to get the task accomplished no matter how long it took.</w:t>
      </w:r>
    </w:p>
    <w:p w14:paraId="03BBB56B" w14:textId="77777777" w:rsidR="00D84BA6" w:rsidRDefault="00D84BA6" w:rsidP="00DF74D8"/>
    <w:p w14:paraId="1A3FBC8B" w14:textId="1B785A1C" w:rsidR="00DF74D8" w:rsidRDefault="00EB51A9" w:rsidP="00DF74D8">
      <w:r>
        <w:t xml:space="preserve">Again, </w:t>
      </w:r>
      <w:r w:rsidR="0064130A">
        <w:t>Pat Fry takes the pictures at events while Dewey and others are busy being Color Guardsmen</w:t>
      </w:r>
      <w:r w:rsidR="00787BE1">
        <w:t xml:space="preserve">. </w:t>
      </w:r>
    </w:p>
    <w:p w14:paraId="496DF28F" w14:textId="77777777" w:rsidR="004D270A" w:rsidRDefault="004D270A" w:rsidP="00DF74D8"/>
    <w:p w14:paraId="6D70CC33" w14:textId="77777777" w:rsidR="004D270A" w:rsidRDefault="004D270A" w:rsidP="00DF74D8"/>
    <w:p w14:paraId="68C547EB" w14:textId="77777777" w:rsidR="004D270A" w:rsidRDefault="004D270A" w:rsidP="00DF74D8"/>
    <w:p w14:paraId="03DBC1B1" w14:textId="77777777" w:rsidR="004D270A" w:rsidRDefault="004D270A" w:rsidP="00DF74D8"/>
    <w:p w14:paraId="0FA5996F" w14:textId="77777777" w:rsidR="004D270A" w:rsidRDefault="004D270A" w:rsidP="00DF74D8"/>
    <w:p w14:paraId="00D612E0" w14:textId="77777777" w:rsidR="004D270A" w:rsidRDefault="004D270A" w:rsidP="00DF74D8"/>
    <w:p w14:paraId="77FFAF0F" w14:textId="77777777" w:rsidR="004D270A" w:rsidRDefault="004D270A" w:rsidP="00DF74D8"/>
    <w:p w14:paraId="3E4C85EB" w14:textId="77777777" w:rsidR="004D270A" w:rsidRDefault="004D270A" w:rsidP="00DF74D8"/>
    <w:p w14:paraId="3E0C492F" w14:textId="77777777" w:rsidR="004D270A" w:rsidRDefault="004D270A" w:rsidP="00DF74D8"/>
    <w:p w14:paraId="22B58B3F" w14:textId="77777777" w:rsidR="004D270A" w:rsidRDefault="004D270A" w:rsidP="00DF74D8"/>
    <w:p w14:paraId="0A8476FF" w14:textId="065C395F" w:rsidR="00BE0D55" w:rsidRDefault="00BE0D55" w:rsidP="00BE0D5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ew </w:t>
      </w:r>
      <w:r w:rsidR="00BF2782">
        <w:rPr>
          <w:b/>
          <w:bCs/>
          <w:u w:val="single"/>
        </w:rPr>
        <w:t>Compatriots Serving You</w:t>
      </w:r>
    </w:p>
    <w:p w14:paraId="16D5C977" w14:textId="77777777" w:rsidR="00BE0D55" w:rsidRPr="00DF74D8" w:rsidRDefault="00BE0D55" w:rsidP="00BE0D55">
      <w:pPr>
        <w:jc w:val="center"/>
        <w:rPr>
          <w:b/>
          <w:bCs/>
          <w:u w:val="single"/>
        </w:rPr>
      </w:pPr>
    </w:p>
    <w:p w14:paraId="77A8F5F1" w14:textId="663DBBCC" w:rsidR="00472642" w:rsidRDefault="00BF2782" w:rsidP="00DF74D8">
      <w:r>
        <w:t xml:space="preserve">The Chapter </w:t>
      </w:r>
      <w:r w:rsidR="0016405B">
        <w:t>will have a new Secretary after approval by the membership at the April meeting</w:t>
      </w:r>
      <w:r w:rsidR="001A701D">
        <w:t>. Compatriot Dr. Tom Black has agreed to step forward and assist with this very important position</w:t>
      </w:r>
      <w:r w:rsidR="00CE7042">
        <w:t xml:space="preserve"> for Delaware Crossing.</w:t>
      </w:r>
    </w:p>
    <w:p w14:paraId="50256B7A" w14:textId="77777777" w:rsidR="00CE7042" w:rsidRDefault="00CE7042" w:rsidP="00DF74D8"/>
    <w:p w14:paraId="7580E291" w14:textId="18A5F14C" w:rsidR="00CE7042" w:rsidRDefault="00CE7042" w:rsidP="00DF74D8">
      <w:r>
        <w:t xml:space="preserve">Compatriot Dave Yuengert </w:t>
      </w:r>
      <w:r w:rsidR="0032369F">
        <w:t>accepted an appointment as Chapter Chaplain.</w:t>
      </w:r>
    </w:p>
    <w:p w14:paraId="333528DF" w14:textId="77777777" w:rsidR="0032369F" w:rsidRDefault="0032369F" w:rsidP="00DF74D8"/>
    <w:p w14:paraId="2286EDD2" w14:textId="331B31A4" w:rsidR="0032369F" w:rsidRDefault="0032369F" w:rsidP="00DF74D8">
      <w:r>
        <w:t>Compatriot Clay Shropshire has accepted an appointment as Web Master</w:t>
      </w:r>
      <w:r w:rsidR="0005330F">
        <w:t>. It will be interesting to see how long it goes before something is really messed up and he has to call Rick Alley for assistance.</w:t>
      </w:r>
    </w:p>
    <w:p w14:paraId="3A2398B2" w14:textId="77777777" w:rsidR="001E6324" w:rsidRDefault="001E6324" w:rsidP="00DF74D8"/>
    <w:p w14:paraId="283A32B0" w14:textId="00AC5A38" w:rsidR="001E6324" w:rsidRDefault="007F381C" w:rsidP="00DF74D8">
      <w:r>
        <w:t>Other compatriots have expressed interest in assisting with some committee a</w:t>
      </w:r>
      <w:r w:rsidR="000005F5">
        <w:t xml:space="preserve">ssignments and those will be published as soon as </w:t>
      </w:r>
      <w:r w:rsidR="00DD2F04">
        <w:t>details have been worked out.</w:t>
      </w:r>
    </w:p>
    <w:p w14:paraId="7D27246D" w14:textId="77777777" w:rsidR="00DD2F04" w:rsidRDefault="00DD2F04" w:rsidP="00DF74D8"/>
    <w:p w14:paraId="4B75C268" w14:textId="77777777" w:rsidR="00DD2222" w:rsidRDefault="00DD2222" w:rsidP="00DF74D8"/>
    <w:p w14:paraId="5572E733" w14:textId="615F0210" w:rsidR="00DD2F04" w:rsidRDefault="00DD2F04" w:rsidP="00DF74D8">
      <w:r>
        <w:t>We are still in need of an Executive VP</w:t>
      </w:r>
      <w:r w:rsidR="00674362">
        <w:t xml:space="preserve"> and a Newsletter Editor, just to name a few. We will need to discuss the </w:t>
      </w:r>
      <w:r w:rsidR="00C64D34">
        <w:t xml:space="preserve">September Picnic since Dewey and Pat Fry have stated they need to step away from heading </w:t>
      </w:r>
      <w:r w:rsidR="0028274E">
        <w:t xml:space="preserve">up </w:t>
      </w:r>
      <w:r w:rsidR="00C64D34">
        <w:t>t</w:t>
      </w:r>
      <w:r w:rsidR="0028274E">
        <w:t>his event.</w:t>
      </w:r>
    </w:p>
    <w:p w14:paraId="513242ED" w14:textId="103E64C1" w:rsidR="00472642" w:rsidRDefault="00472642" w:rsidP="00DF74D8"/>
    <w:p w14:paraId="44ABEDBF" w14:textId="77777777" w:rsidR="00472642" w:rsidRDefault="00472642" w:rsidP="00DF74D8"/>
    <w:sectPr w:rsidR="00472642" w:rsidSect="0033467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994" w:bottom="1440" w:left="634" w:header="720" w:footer="576" w:gutter="0"/>
      <w:cols w:num="2" w:sep="1" w:space="8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6B7C" w14:textId="77777777" w:rsidR="009F04E9" w:rsidRDefault="009F04E9" w:rsidP="00FB3812">
      <w:r>
        <w:separator/>
      </w:r>
    </w:p>
  </w:endnote>
  <w:endnote w:type="continuationSeparator" w:id="0">
    <w:p w14:paraId="5875D661" w14:textId="77777777" w:rsidR="009F04E9" w:rsidRDefault="009F04E9" w:rsidP="00FB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Type">
    <w:charset w:val="00"/>
    <w:family w:val="auto"/>
    <w:pitch w:val="variable"/>
    <w:sig w:usb0="00000007" w:usb1="00000001" w:usb2="00000000" w:usb3="00000000" w:csb0="0000009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132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22396" w14:textId="23E7EA80" w:rsidR="00CF2319" w:rsidRDefault="00493074" w:rsidP="00602E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539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93C54" w14:textId="073E6131" w:rsidR="00A42FA2" w:rsidRDefault="00493074" w:rsidP="003346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4E0B4" w14:textId="77777777" w:rsidR="00CF2319" w:rsidRDefault="00CF2319"/>
  <w:p w14:paraId="775804B2" w14:textId="77777777" w:rsidR="00CF2319" w:rsidRDefault="00CF2319"/>
  <w:p w14:paraId="5B36E350" w14:textId="77777777" w:rsidR="00CF2319" w:rsidRDefault="00CF2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6E1D" w14:textId="77777777" w:rsidR="009F04E9" w:rsidRDefault="009F04E9" w:rsidP="00FB3812">
      <w:r>
        <w:separator/>
      </w:r>
    </w:p>
  </w:footnote>
  <w:footnote w:type="continuationSeparator" w:id="0">
    <w:p w14:paraId="307AA189" w14:textId="77777777" w:rsidR="009F04E9" w:rsidRDefault="009F04E9" w:rsidP="00FB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A294" w14:textId="5C1BC9FE" w:rsidR="00785DEF" w:rsidRDefault="00493074">
    <w:pPr>
      <w:pStyle w:val="Header"/>
      <w:rPr>
        <w:i/>
      </w:rPr>
    </w:pPr>
    <w:r>
      <w:rPr>
        <w:i/>
      </w:rPr>
      <w:t>The Delaware Crossing Patr</w:t>
    </w:r>
    <w:r w:rsidR="00785DEF">
      <w:rPr>
        <w:i/>
      </w:rPr>
      <w:t>iot</w:t>
    </w:r>
    <w:r w:rsidR="00785DEF">
      <w:rPr>
        <w:i/>
      </w:rPr>
      <w:tab/>
    </w:r>
    <w:r w:rsidR="00A40452">
      <w:rPr>
        <w:i/>
      </w:rPr>
      <w:t xml:space="preserve">                                                                                                                      </w:t>
    </w:r>
    <w:r w:rsidR="000D1D93">
      <w:rPr>
        <w:i/>
      </w:rPr>
      <w:t xml:space="preserve"> </w:t>
    </w:r>
    <w:r w:rsidR="00536DB7">
      <w:rPr>
        <w:i/>
      </w:rPr>
      <w:t>January</w:t>
    </w:r>
    <w:r w:rsidR="00A47D1B">
      <w:rPr>
        <w:i/>
      </w:rPr>
      <w:t xml:space="preserve"> 202</w:t>
    </w:r>
    <w:r w:rsidR="00536DB7">
      <w:rPr>
        <w:i/>
      </w:rPr>
      <w:t>6</w:t>
    </w:r>
  </w:p>
  <w:p w14:paraId="61A2A35F" w14:textId="0930E2A6" w:rsidR="00493074" w:rsidRDefault="00493074">
    <w:pPr>
      <w:pStyle w:val="Header"/>
      <w:rPr>
        <w:i/>
      </w:rPr>
    </w:pPr>
  </w:p>
  <w:p w14:paraId="6DF9D009" w14:textId="77777777" w:rsidR="00CF2319" w:rsidRDefault="00CF23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7528" w14:textId="77777777" w:rsidR="003D1500" w:rsidRDefault="003D1500" w:rsidP="00B72279">
    <w:pPr>
      <w:pStyle w:val="Header"/>
      <w:rPr>
        <w:i/>
      </w:rPr>
    </w:pPr>
  </w:p>
  <w:p w14:paraId="3FA54044" w14:textId="1F032570" w:rsidR="00A47D1B" w:rsidRDefault="00493074" w:rsidP="00B72279">
    <w:pPr>
      <w:pStyle w:val="Header"/>
      <w:rPr>
        <w:i/>
      </w:rPr>
    </w:pPr>
    <w:r>
      <w:rPr>
        <w:i/>
      </w:rPr>
      <w:t>The Delaware Crossing Patriot</w:t>
    </w:r>
    <w:r>
      <w:rPr>
        <w:i/>
      </w:rPr>
      <w:tab/>
    </w:r>
    <w:r>
      <w:rPr>
        <w:i/>
      </w:rPr>
      <w:tab/>
    </w:r>
    <w:r w:rsidR="00505288">
      <w:rPr>
        <w:i/>
      </w:rPr>
      <w:t>April</w:t>
    </w:r>
    <w:r w:rsidR="007E00B3">
      <w:rPr>
        <w:i/>
      </w:rPr>
      <w:t xml:space="preserve"> </w:t>
    </w:r>
    <w:r w:rsidR="00466210">
      <w:rPr>
        <w:i/>
      </w:rPr>
      <w:t>202</w:t>
    </w:r>
    <w:r w:rsidR="00536DB7">
      <w:rPr>
        <w:i/>
      </w:rPr>
      <w:t>6</w:t>
    </w:r>
  </w:p>
  <w:p w14:paraId="31519946" w14:textId="77777777" w:rsidR="00493074" w:rsidRDefault="00493074">
    <w:pPr>
      <w:pStyle w:val="Header"/>
    </w:pPr>
  </w:p>
  <w:p w14:paraId="58F3DE12" w14:textId="77777777" w:rsidR="0091584C" w:rsidRDefault="0091584C"/>
  <w:p w14:paraId="1BF1D8B1" w14:textId="45EA3C45" w:rsidR="00CF2319" w:rsidRDefault="00CF2319"/>
  <w:p w14:paraId="4616EA66" w14:textId="77777777" w:rsidR="003D1500" w:rsidRDefault="003D1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9A7"/>
    <w:multiLevelType w:val="hybridMultilevel"/>
    <w:tmpl w:val="24620D38"/>
    <w:lvl w:ilvl="0" w:tplc="3288E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1740C"/>
    <w:multiLevelType w:val="hybridMultilevel"/>
    <w:tmpl w:val="71F6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605"/>
    <w:multiLevelType w:val="hybridMultilevel"/>
    <w:tmpl w:val="79344A7A"/>
    <w:lvl w:ilvl="0" w:tplc="005AD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6678"/>
    <w:multiLevelType w:val="hybridMultilevel"/>
    <w:tmpl w:val="D1BEEB48"/>
    <w:lvl w:ilvl="0" w:tplc="3288E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54C4F"/>
    <w:multiLevelType w:val="hybridMultilevel"/>
    <w:tmpl w:val="4D52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2751"/>
    <w:multiLevelType w:val="hybridMultilevel"/>
    <w:tmpl w:val="43CE849A"/>
    <w:lvl w:ilvl="0" w:tplc="56823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11DF9"/>
    <w:multiLevelType w:val="hybridMultilevel"/>
    <w:tmpl w:val="78443C70"/>
    <w:lvl w:ilvl="0" w:tplc="03D8BD44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8E8225F"/>
    <w:multiLevelType w:val="hybridMultilevel"/>
    <w:tmpl w:val="5FC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3D7"/>
    <w:multiLevelType w:val="hybridMultilevel"/>
    <w:tmpl w:val="13A03880"/>
    <w:lvl w:ilvl="0" w:tplc="D76A9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E0736"/>
    <w:multiLevelType w:val="hybridMultilevel"/>
    <w:tmpl w:val="2960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F35BE"/>
    <w:multiLevelType w:val="hybridMultilevel"/>
    <w:tmpl w:val="F9DE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C0CD9"/>
    <w:multiLevelType w:val="hybridMultilevel"/>
    <w:tmpl w:val="A252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8BA"/>
    <w:multiLevelType w:val="multilevel"/>
    <w:tmpl w:val="95C88D2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3522"/>
    <w:multiLevelType w:val="hybridMultilevel"/>
    <w:tmpl w:val="E8AC9308"/>
    <w:lvl w:ilvl="0" w:tplc="F7D2D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93C2E"/>
    <w:multiLevelType w:val="hybridMultilevel"/>
    <w:tmpl w:val="7B0CF59E"/>
    <w:lvl w:ilvl="0" w:tplc="6344B82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7D2A39"/>
    <w:multiLevelType w:val="hybridMultilevel"/>
    <w:tmpl w:val="FB6C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3000">
    <w:abstractNumId w:val="12"/>
  </w:num>
  <w:num w:numId="2" w16cid:durableId="316612740">
    <w:abstractNumId w:val="3"/>
  </w:num>
  <w:num w:numId="3" w16cid:durableId="756246504">
    <w:abstractNumId w:val="5"/>
  </w:num>
  <w:num w:numId="4" w16cid:durableId="20281521">
    <w:abstractNumId w:val="8"/>
  </w:num>
  <w:num w:numId="5" w16cid:durableId="29956186">
    <w:abstractNumId w:val="13"/>
  </w:num>
  <w:num w:numId="6" w16cid:durableId="1961721631">
    <w:abstractNumId w:val="9"/>
  </w:num>
  <w:num w:numId="7" w16cid:durableId="391386095">
    <w:abstractNumId w:val="0"/>
  </w:num>
  <w:num w:numId="8" w16cid:durableId="1474591850">
    <w:abstractNumId w:val="7"/>
  </w:num>
  <w:num w:numId="9" w16cid:durableId="1422414755">
    <w:abstractNumId w:val="15"/>
  </w:num>
  <w:num w:numId="10" w16cid:durableId="1709990086">
    <w:abstractNumId w:val="4"/>
  </w:num>
  <w:num w:numId="11" w16cid:durableId="1385908268">
    <w:abstractNumId w:val="10"/>
  </w:num>
  <w:num w:numId="12" w16cid:durableId="2000882756">
    <w:abstractNumId w:val="1"/>
  </w:num>
  <w:num w:numId="13" w16cid:durableId="2077432130">
    <w:abstractNumId w:val="11"/>
  </w:num>
  <w:num w:numId="14" w16cid:durableId="806975808">
    <w:abstractNumId w:val="14"/>
  </w:num>
  <w:num w:numId="15" w16cid:durableId="260112620">
    <w:abstractNumId w:val="6"/>
  </w:num>
  <w:num w:numId="16" w16cid:durableId="135969849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E4"/>
    <w:rsid w:val="000004AC"/>
    <w:rsid w:val="000005F5"/>
    <w:rsid w:val="00000D55"/>
    <w:rsid w:val="000016EE"/>
    <w:rsid w:val="00001997"/>
    <w:rsid w:val="00001EAA"/>
    <w:rsid w:val="00002729"/>
    <w:rsid w:val="00002B91"/>
    <w:rsid w:val="00002F7A"/>
    <w:rsid w:val="0000337F"/>
    <w:rsid w:val="0000359D"/>
    <w:rsid w:val="00003E14"/>
    <w:rsid w:val="00004795"/>
    <w:rsid w:val="0000485B"/>
    <w:rsid w:val="00004D1C"/>
    <w:rsid w:val="000050E0"/>
    <w:rsid w:val="000055C2"/>
    <w:rsid w:val="000056A9"/>
    <w:rsid w:val="000058F2"/>
    <w:rsid w:val="00006168"/>
    <w:rsid w:val="00006A16"/>
    <w:rsid w:val="00006A1F"/>
    <w:rsid w:val="00006A9B"/>
    <w:rsid w:val="00006F59"/>
    <w:rsid w:val="000072A8"/>
    <w:rsid w:val="00007A06"/>
    <w:rsid w:val="000107B5"/>
    <w:rsid w:val="00010B91"/>
    <w:rsid w:val="000114E3"/>
    <w:rsid w:val="00011A67"/>
    <w:rsid w:val="00012079"/>
    <w:rsid w:val="000120DA"/>
    <w:rsid w:val="00012614"/>
    <w:rsid w:val="00012BA3"/>
    <w:rsid w:val="00012EE6"/>
    <w:rsid w:val="00013E22"/>
    <w:rsid w:val="000155A7"/>
    <w:rsid w:val="00015910"/>
    <w:rsid w:val="00016729"/>
    <w:rsid w:val="00020997"/>
    <w:rsid w:val="0002142B"/>
    <w:rsid w:val="000220CC"/>
    <w:rsid w:val="0002275C"/>
    <w:rsid w:val="0002354A"/>
    <w:rsid w:val="000235B5"/>
    <w:rsid w:val="000240E8"/>
    <w:rsid w:val="000245CC"/>
    <w:rsid w:val="00024C4C"/>
    <w:rsid w:val="00026C59"/>
    <w:rsid w:val="00027CC1"/>
    <w:rsid w:val="0003013B"/>
    <w:rsid w:val="000301BA"/>
    <w:rsid w:val="00030AC2"/>
    <w:rsid w:val="000317C1"/>
    <w:rsid w:val="00032988"/>
    <w:rsid w:val="000333C4"/>
    <w:rsid w:val="00034847"/>
    <w:rsid w:val="00034CEE"/>
    <w:rsid w:val="0003504A"/>
    <w:rsid w:val="00035A49"/>
    <w:rsid w:val="00036A62"/>
    <w:rsid w:val="00036BE4"/>
    <w:rsid w:val="000372EE"/>
    <w:rsid w:val="00040F2B"/>
    <w:rsid w:val="00040FF8"/>
    <w:rsid w:val="00041A1A"/>
    <w:rsid w:val="00042533"/>
    <w:rsid w:val="00043B6F"/>
    <w:rsid w:val="000453DE"/>
    <w:rsid w:val="00045613"/>
    <w:rsid w:val="000458A7"/>
    <w:rsid w:val="00046B85"/>
    <w:rsid w:val="00047A31"/>
    <w:rsid w:val="00050288"/>
    <w:rsid w:val="00050C5C"/>
    <w:rsid w:val="000512A8"/>
    <w:rsid w:val="0005153F"/>
    <w:rsid w:val="00051DD2"/>
    <w:rsid w:val="00052493"/>
    <w:rsid w:val="00052605"/>
    <w:rsid w:val="0005262B"/>
    <w:rsid w:val="00052A1F"/>
    <w:rsid w:val="00053195"/>
    <w:rsid w:val="0005330F"/>
    <w:rsid w:val="00054CC4"/>
    <w:rsid w:val="000558D0"/>
    <w:rsid w:val="00055D04"/>
    <w:rsid w:val="0005668B"/>
    <w:rsid w:val="00056EAC"/>
    <w:rsid w:val="000603E8"/>
    <w:rsid w:val="0006043A"/>
    <w:rsid w:val="00060C2E"/>
    <w:rsid w:val="000612C7"/>
    <w:rsid w:val="00061357"/>
    <w:rsid w:val="0006163E"/>
    <w:rsid w:val="00062425"/>
    <w:rsid w:val="00062621"/>
    <w:rsid w:val="00062842"/>
    <w:rsid w:val="0006290B"/>
    <w:rsid w:val="00062DCE"/>
    <w:rsid w:val="00063029"/>
    <w:rsid w:val="00063741"/>
    <w:rsid w:val="000638F5"/>
    <w:rsid w:val="00063C18"/>
    <w:rsid w:val="00064058"/>
    <w:rsid w:val="0006458E"/>
    <w:rsid w:val="0006628E"/>
    <w:rsid w:val="0006631D"/>
    <w:rsid w:val="0006689C"/>
    <w:rsid w:val="00066E15"/>
    <w:rsid w:val="00067115"/>
    <w:rsid w:val="00067D3F"/>
    <w:rsid w:val="00070817"/>
    <w:rsid w:val="00070B05"/>
    <w:rsid w:val="00071CE3"/>
    <w:rsid w:val="00071D0A"/>
    <w:rsid w:val="00071E80"/>
    <w:rsid w:val="00071F36"/>
    <w:rsid w:val="00073846"/>
    <w:rsid w:val="00073DEC"/>
    <w:rsid w:val="00074159"/>
    <w:rsid w:val="00074731"/>
    <w:rsid w:val="00074772"/>
    <w:rsid w:val="00074A96"/>
    <w:rsid w:val="00075131"/>
    <w:rsid w:val="00075B1B"/>
    <w:rsid w:val="0007606D"/>
    <w:rsid w:val="0007659E"/>
    <w:rsid w:val="000779F1"/>
    <w:rsid w:val="00077B8D"/>
    <w:rsid w:val="0008088A"/>
    <w:rsid w:val="000818A2"/>
    <w:rsid w:val="00081DD8"/>
    <w:rsid w:val="000823EA"/>
    <w:rsid w:val="000827EC"/>
    <w:rsid w:val="00082FF0"/>
    <w:rsid w:val="00083457"/>
    <w:rsid w:val="00083A4E"/>
    <w:rsid w:val="000840B4"/>
    <w:rsid w:val="00084133"/>
    <w:rsid w:val="000843E6"/>
    <w:rsid w:val="00084898"/>
    <w:rsid w:val="00084F98"/>
    <w:rsid w:val="00086369"/>
    <w:rsid w:val="00086DA0"/>
    <w:rsid w:val="00087D51"/>
    <w:rsid w:val="00090507"/>
    <w:rsid w:val="000911A5"/>
    <w:rsid w:val="000912FF"/>
    <w:rsid w:val="000927D5"/>
    <w:rsid w:val="0009383E"/>
    <w:rsid w:val="00093A9B"/>
    <w:rsid w:val="00093F48"/>
    <w:rsid w:val="00094547"/>
    <w:rsid w:val="00094565"/>
    <w:rsid w:val="000957AD"/>
    <w:rsid w:val="00096096"/>
    <w:rsid w:val="0009627F"/>
    <w:rsid w:val="00096F00"/>
    <w:rsid w:val="0009716C"/>
    <w:rsid w:val="0009726E"/>
    <w:rsid w:val="000972BA"/>
    <w:rsid w:val="000977A9"/>
    <w:rsid w:val="00097E24"/>
    <w:rsid w:val="000A0479"/>
    <w:rsid w:val="000A076A"/>
    <w:rsid w:val="000A08ED"/>
    <w:rsid w:val="000A0947"/>
    <w:rsid w:val="000A095F"/>
    <w:rsid w:val="000A0CDC"/>
    <w:rsid w:val="000A1421"/>
    <w:rsid w:val="000A1A27"/>
    <w:rsid w:val="000A2409"/>
    <w:rsid w:val="000A2BB3"/>
    <w:rsid w:val="000A2D69"/>
    <w:rsid w:val="000A3319"/>
    <w:rsid w:val="000A377D"/>
    <w:rsid w:val="000A3C08"/>
    <w:rsid w:val="000A3F1C"/>
    <w:rsid w:val="000A44A4"/>
    <w:rsid w:val="000A4616"/>
    <w:rsid w:val="000A67C7"/>
    <w:rsid w:val="000B270C"/>
    <w:rsid w:val="000B2776"/>
    <w:rsid w:val="000B2D1B"/>
    <w:rsid w:val="000B2EB6"/>
    <w:rsid w:val="000B3762"/>
    <w:rsid w:val="000B39F0"/>
    <w:rsid w:val="000B3C10"/>
    <w:rsid w:val="000B4004"/>
    <w:rsid w:val="000B4ADE"/>
    <w:rsid w:val="000B4F4E"/>
    <w:rsid w:val="000B53D9"/>
    <w:rsid w:val="000B5407"/>
    <w:rsid w:val="000B54B9"/>
    <w:rsid w:val="000B5530"/>
    <w:rsid w:val="000B5EA7"/>
    <w:rsid w:val="000B6055"/>
    <w:rsid w:val="000B6595"/>
    <w:rsid w:val="000B7435"/>
    <w:rsid w:val="000B759D"/>
    <w:rsid w:val="000C1BAB"/>
    <w:rsid w:val="000C1FFB"/>
    <w:rsid w:val="000C3299"/>
    <w:rsid w:val="000C3B00"/>
    <w:rsid w:val="000C4356"/>
    <w:rsid w:val="000C49B9"/>
    <w:rsid w:val="000C538E"/>
    <w:rsid w:val="000C58D4"/>
    <w:rsid w:val="000C5CA6"/>
    <w:rsid w:val="000C6024"/>
    <w:rsid w:val="000C6F89"/>
    <w:rsid w:val="000C7288"/>
    <w:rsid w:val="000C78F0"/>
    <w:rsid w:val="000C7C7A"/>
    <w:rsid w:val="000D0190"/>
    <w:rsid w:val="000D0328"/>
    <w:rsid w:val="000D0EA5"/>
    <w:rsid w:val="000D0F5E"/>
    <w:rsid w:val="000D14F9"/>
    <w:rsid w:val="000D1875"/>
    <w:rsid w:val="000D1957"/>
    <w:rsid w:val="000D1D93"/>
    <w:rsid w:val="000D1FBB"/>
    <w:rsid w:val="000D2825"/>
    <w:rsid w:val="000D333E"/>
    <w:rsid w:val="000D3E12"/>
    <w:rsid w:val="000D5B3E"/>
    <w:rsid w:val="000D5E86"/>
    <w:rsid w:val="000D666B"/>
    <w:rsid w:val="000D73A1"/>
    <w:rsid w:val="000D7400"/>
    <w:rsid w:val="000D7A3F"/>
    <w:rsid w:val="000D7A49"/>
    <w:rsid w:val="000E0758"/>
    <w:rsid w:val="000E07ED"/>
    <w:rsid w:val="000E0C4F"/>
    <w:rsid w:val="000E1132"/>
    <w:rsid w:val="000E17F5"/>
    <w:rsid w:val="000E1AB6"/>
    <w:rsid w:val="000E240D"/>
    <w:rsid w:val="000E2857"/>
    <w:rsid w:val="000E2B96"/>
    <w:rsid w:val="000E2D24"/>
    <w:rsid w:val="000E2DCF"/>
    <w:rsid w:val="000E3394"/>
    <w:rsid w:val="000E50E1"/>
    <w:rsid w:val="000E527A"/>
    <w:rsid w:val="000E5E34"/>
    <w:rsid w:val="000E6169"/>
    <w:rsid w:val="000E7993"/>
    <w:rsid w:val="000F01A1"/>
    <w:rsid w:val="000F062E"/>
    <w:rsid w:val="000F0F03"/>
    <w:rsid w:val="000F1096"/>
    <w:rsid w:val="000F1A3E"/>
    <w:rsid w:val="000F2212"/>
    <w:rsid w:val="000F2A5B"/>
    <w:rsid w:val="000F2D9B"/>
    <w:rsid w:val="000F32E1"/>
    <w:rsid w:val="000F3413"/>
    <w:rsid w:val="000F3737"/>
    <w:rsid w:val="000F4552"/>
    <w:rsid w:val="000F62DE"/>
    <w:rsid w:val="000F637A"/>
    <w:rsid w:val="000F692E"/>
    <w:rsid w:val="000F71F2"/>
    <w:rsid w:val="000F76B9"/>
    <w:rsid w:val="000F7C0C"/>
    <w:rsid w:val="00100385"/>
    <w:rsid w:val="0010041F"/>
    <w:rsid w:val="00100670"/>
    <w:rsid w:val="00100FD7"/>
    <w:rsid w:val="001011E3"/>
    <w:rsid w:val="0010176E"/>
    <w:rsid w:val="0010253A"/>
    <w:rsid w:val="001025BA"/>
    <w:rsid w:val="001025F6"/>
    <w:rsid w:val="001028CE"/>
    <w:rsid w:val="0010292E"/>
    <w:rsid w:val="00102D60"/>
    <w:rsid w:val="00103145"/>
    <w:rsid w:val="001036CB"/>
    <w:rsid w:val="00103A64"/>
    <w:rsid w:val="00103AA5"/>
    <w:rsid w:val="00104CAD"/>
    <w:rsid w:val="001054D2"/>
    <w:rsid w:val="00106178"/>
    <w:rsid w:val="00106A27"/>
    <w:rsid w:val="00107941"/>
    <w:rsid w:val="00111438"/>
    <w:rsid w:val="00111568"/>
    <w:rsid w:val="00111573"/>
    <w:rsid w:val="001115B8"/>
    <w:rsid w:val="00111BCE"/>
    <w:rsid w:val="00111CCD"/>
    <w:rsid w:val="001120FD"/>
    <w:rsid w:val="00112CA9"/>
    <w:rsid w:val="00113CB1"/>
    <w:rsid w:val="00114F60"/>
    <w:rsid w:val="00115727"/>
    <w:rsid w:val="00116A3D"/>
    <w:rsid w:val="00117556"/>
    <w:rsid w:val="00117592"/>
    <w:rsid w:val="00117CA5"/>
    <w:rsid w:val="00117CB3"/>
    <w:rsid w:val="00120037"/>
    <w:rsid w:val="00121613"/>
    <w:rsid w:val="001219A8"/>
    <w:rsid w:val="00121BFE"/>
    <w:rsid w:val="00123905"/>
    <w:rsid w:val="00124769"/>
    <w:rsid w:val="00124C83"/>
    <w:rsid w:val="00125C37"/>
    <w:rsid w:val="0012647D"/>
    <w:rsid w:val="001265E8"/>
    <w:rsid w:val="00126A79"/>
    <w:rsid w:val="00126B38"/>
    <w:rsid w:val="00130966"/>
    <w:rsid w:val="00130CB2"/>
    <w:rsid w:val="001311D7"/>
    <w:rsid w:val="00131A30"/>
    <w:rsid w:val="0013307B"/>
    <w:rsid w:val="00133B24"/>
    <w:rsid w:val="0013419D"/>
    <w:rsid w:val="00134366"/>
    <w:rsid w:val="00134385"/>
    <w:rsid w:val="0013459A"/>
    <w:rsid w:val="00134B5A"/>
    <w:rsid w:val="0013507E"/>
    <w:rsid w:val="001360AD"/>
    <w:rsid w:val="0013638A"/>
    <w:rsid w:val="00137220"/>
    <w:rsid w:val="001407C0"/>
    <w:rsid w:val="00140C22"/>
    <w:rsid w:val="001416D0"/>
    <w:rsid w:val="001419FE"/>
    <w:rsid w:val="001420B8"/>
    <w:rsid w:val="001426C8"/>
    <w:rsid w:val="00142853"/>
    <w:rsid w:val="00143097"/>
    <w:rsid w:val="00144296"/>
    <w:rsid w:val="0014483B"/>
    <w:rsid w:val="00144CA8"/>
    <w:rsid w:val="00144F2E"/>
    <w:rsid w:val="001455C7"/>
    <w:rsid w:val="00146143"/>
    <w:rsid w:val="001523E8"/>
    <w:rsid w:val="00152548"/>
    <w:rsid w:val="00152A8A"/>
    <w:rsid w:val="0015382B"/>
    <w:rsid w:val="00153DD3"/>
    <w:rsid w:val="00154092"/>
    <w:rsid w:val="00154406"/>
    <w:rsid w:val="001545ED"/>
    <w:rsid w:val="00154FF4"/>
    <w:rsid w:val="0015506A"/>
    <w:rsid w:val="00155F1F"/>
    <w:rsid w:val="0015621B"/>
    <w:rsid w:val="00160386"/>
    <w:rsid w:val="0016096E"/>
    <w:rsid w:val="00160B1F"/>
    <w:rsid w:val="00162C7F"/>
    <w:rsid w:val="00163773"/>
    <w:rsid w:val="00163873"/>
    <w:rsid w:val="00163BE7"/>
    <w:rsid w:val="00163CEB"/>
    <w:rsid w:val="0016405B"/>
    <w:rsid w:val="00164233"/>
    <w:rsid w:val="00165CF4"/>
    <w:rsid w:val="00166097"/>
    <w:rsid w:val="0016661E"/>
    <w:rsid w:val="0016671B"/>
    <w:rsid w:val="0016673C"/>
    <w:rsid w:val="001667C5"/>
    <w:rsid w:val="0016690A"/>
    <w:rsid w:val="00166C92"/>
    <w:rsid w:val="00166CEE"/>
    <w:rsid w:val="001673F6"/>
    <w:rsid w:val="0016750A"/>
    <w:rsid w:val="00167926"/>
    <w:rsid w:val="001702E3"/>
    <w:rsid w:val="001706FD"/>
    <w:rsid w:val="00170B3D"/>
    <w:rsid w:val="00171460"/>
    <w:rsid w:val="00171946"/>
    <w:rsid w:val="00171E7D"/>
    <w:rsid w:val="001722B1"/>
    <w:rsid w:val="001736A3"/>
    <w:rsid w:val="00173926"/>
    <w:rsid w:val="00173EBE"/>
    <w:rsid w:val="0017571E"/>
    <w:rsid w:val="001759D9"/>
    <w:rsid w:val="00175AF8"/>
    <w:rsid w:val="001770EF"/>
    <w:rsid w:val="00177CF6"/>
    <w:rsid w:val="00177EF6"/>
    <w:rsid w:val="001805A4"/>
    <w:rsid w:val="00180711"/>
    <w:rsid w:val="00180725"/>
    <w:rsid w:val="00181525"/>
    <w:rsid w:val="00182005"/>
    <w:rsid w:val="0018230A"/>
    <w:rsid w:val="00182A68"/>
    <w:rsid w:val="0018320E"/>
    <w:rsid w:val="001835A5"/>
    <w:rsid w:val="00183A3C"/>
    <w:rsid w:val="00184E5B"/>
    <w:rsid w:val="001853D3"/>
    <w:rsid w:val="00185C18"/>
    <w:rsid w:val="00185E5E"/>
    <w:rsid w:val="0018617C"/>
    <w:rsid w:val="0018631B"/>
    <w:rsid w:val="001864ED"/>
    <w:rsid w:val="001867BA"/>
    <w:rsid w:val="00187104"/>
    <w:rsid w:val="00187131"/>
    <w:rsid w:val="001901A8"/>
    <w:rsid w:val="001903F0"/>
    <w:rsid w:val="00191097"/>
    <w:rsid w:val="001917F5"/>
    <w:rsid w:val="00192A30"/>
    <w:rsid w:val="00192B4D"/>
    <w:rsid w:val="00192B9E"/>
    <w:rsid w:val="001930EC"/>
    <w:rsid w:val="00193C78"/>
    <w:rsid w:val="001948C1"/>
    <w:rsid w:val="0019571F"/>
    <w:rsid w:val="00196087"/>
    <w:rsid w:val="001969A4"/>
    <w:rsid w:val="00196A4E"/>
    <w:rsid w:val="00196E28"/>
    <w:rsid w:val="00196E72"/>
    <w:rsid w:val="001A030A"/>
    <w:rsid w:val="001A0436"/>
    <w:rsid w:val="001A0EE5"/>
    <w:rsid w:val="001A0FB5"/>
    <w:rsid w:val="001A104C"/>
    <w:rsid w:val="001A1134"/>
    <w:rsid w:val="001A1767"/>
    <w:rsid w:val="001A1D83"/>
    <w:rsid w:val="001A1E8D"/>
    <w:rsid w:val="001A21D8"/>
    <w:rsid w:val="001A2A40"/>
    <w:rsid w:val="001A34E0"/>
    <w:rsid w:val="001A38F1"/>
    <w:rsid w:val="001A3FF9"/>
    <w:rsid w:val="001A48AA"/>
    <w:rsid w:val="001A4C45"/>
    <w:rsid w:val="001A56CB"/>
    <w:rsid w:val="001A57CB"/>
    <w:rsid w:val="001A6205"/>
    <w:rsid w:val="001A701D"/>
    <w:rsid w:val="001A7749"/>
    <w:rsid w:val="001A7C8F"/>
    <w:rsid w:val="001A7F44"/>
    <w:rsid w:val="001B003D"/>
    <w:rsid w:val="001B09BA"/>
    <w:rsid w:val="001B18E6"/>
    <w:rsid w:val="001B215F"/>
    <w:rsid w:val="001B2395"/>
    <w:rsid w:val="001B2BA3"/>
    <w:rsid w:val="001B2E8E"/>
    <w:rsid w:val="001B3611"/>
    <w:rsid w:val="001B38DA"/>
    <w:rsid w:val="001B5280"/>
    <w:rsid w:val="001B5C3F"/>
    <w:rsid w:val="001B5F97"/>
    <w:rsid w:val="001B6258"/>
    <w:rsid w:val="001B62B1"/>
    <w:rsid w:val="001B6B0C"/>
    <w:rsid w:val="001B7A77"/>
    <w:rsid w:val="001C071E"/>
    <w:rsid w:val="001C1B90"/>
    <w:rsid w:val="001C2A40"/>
    <w:rsid w:val="001C2EF1"/>
    <w:rsid w:val="001C3F1A"/>
    <w:rsid w:val="001C4096"/>
    <w:rsid w:val="001C499B"/>
    <w:rsid w:val="001C4ADF"/>
    <w:rsid w:val="001C4F08"/>
    <w:rsid w:val="001C55A5"/>
    <w:rsid w:val="001C60BA"/>
    <w:rsid w:val="001C6B35"/>
    <w:rsid w:val="001C6E58"/>
    <w:rsid w:val="001D00C5"/>
    <w:rsid w:val="001D00D2"/>
    <w:rsid w:val="001D0500"/>
    <w:rsid w:val="001D0752"/>
    <w:rsid w:val="001D116E"/>
    <w:rsid w:val="001D18FF"/>
    <w:rsid w:val="001D1D10"/>
    <w:rsid w:val="001D314F"/>
    <w:rsid w:val="001D3986"/>
    <w:rsid w:val="001D4AC0"/>
    <w:rsid w:val="001D51A7"/>
    <w:rsid w:val="001D6DC9"/>
    <w:rsid w:val="001E0749"/>
    <w:rsid w:val="001E0C7F"/>
    <w:rsid w:val="001E12EE"/>
    <w:rsid w:val="001E24B1"/>
    <w:rsid w:val="001E2663"/>
    <w:rsid w:val="001E2701"/>
    <w:rsid w:val="001E3813"/>
    <w:rsid w:val="001E38E9"/>
    <w:rsid w:val="001E48FF"/>
    <w:rsid w:val="001E6324"/>
    <w:rsid w:val="001E6BDB"/>
    <w:rsid w:val="001E6E95"/>
    <w:rsid w:val="001E7071"/>
    <w:rsid w:val="001E725B"/>
    <w:rsid w:val="001E740F"/>
    <w:rsid w:val="001E7425"/>
    <w:rsid w:val="001E74BD"/>
    <w:rsid w:val="001E7A14"/>
    <w:rsid w:val="001F1493"/>
    <w:rsid w:val="001F1576"/>
    <w:rsid w:val="001F1663"/>
    <w:rsid w:val="001F1826"/>
    <w:rsid w:val="001F2ACA"/>
    <w:rsid w:val="001F3067"/>
    <w:rsid w:val="001F3134"/>
    <w:rsid w:val="001F31AE"/>
    <w:rsid w:val="001F32D0"/>
    <w:rsid w:val="001F4140"/>
    <w:rsid w:val="001F4B71"/>
    <w:rsid w:val="001F5DF0"/>
    <w:rsid w:val="001F6950"/>
    <w:rsid w:val="001F7452"/>
    <w:rsid w:val="001F7600"/>
    <w:rsid w:val="0020008C"/>
    <w:rsid w:val="00200211"/>
    <w:rsid w:val="002012A9"/>
    <w:rsid w:val="00202152"/>
    <w:rsid w:val="00202285"/>
    <w:rsid w:val="00202441"/>
    <w:rsid w:val="002029B1"/>
    <w:rsid w:val="00202D3F"/>
    <w:rsid w:val="00203BBD"/>
    <w:rsid w:val="00206D4E"/>
    <w:rsid w:val="00206EC7"/>
    <w:rsid w:val="00206F95"/>
    <w:rsid w:val="00207501"/>
    <w:rsid w:val="00207622"/>
    <w:rsid w:val="00211BFF"/>
    <w:rsid w:val="00211DB8"/>
    <w:rsid w:val="0021255C"/>
    <w:rsid w:val="00212DB4"/>
    <w:rsid w:val="00213151"/>
    <w:rsid w:val="00213659"/>
    <w:rsid w:val="002138FF"/>
    <w:rsid w:val="00213DDF"/>
    <w:rsid w:val="00215716"/>
    <w:rsid w:val="002157B5"/>
    <w:rsid w:val="00216378"/>
    <w:rsid w:val="00216B15"/>
    <w:rsid w:val="0021721C"/>
    <w:rsid w:val="00217BCA"/>
    <w:rsid w:val="002203C2"/>
    <w:rsid w:val="00220687"/>
    <w:rsid w:val="00220D6B"/>
    <w:rsid w:val="002219F5"/>
    <w:rsid w:val="0022212B"/>
    <w:rsid w:val="002226CC"/>
    <w:rsid w:val="00224197"/>
    <w:rsid w:val="0022429C"/>
    <w:rsid w:val="002250C4"/>
    <w:rsid w:val="00226D7D"/>
    <w:rsid w:val="00227A08"/>
    <w:rsid w:val="002306EA"/>
    <w:rsid w:val="00232C17"/>
    <w:rsid w:val="00232EBE"/>
    <w:rsid w:val="00233518"/>
    <w:rsid w:val="0023369C"/>
    <w:rsid w:val="0023469E"/>
    <w:rsid w:val="00234B10"/>
    <w:rsid w:val="00234FF1"/>
    <w:rsid w:val="00236EFE"/>
    <w:rsid w:val="00236F29"/>
    <w:rsid w:val="0023794A"/>
    <w:rsid w:val="00237DEA"/>
    <w:rsid w:val="002402B3"/>
    <w:rsid w:val="00240C2A"/>
    <w:rsid w:val="00240E2B"/>
    <w:rsid w:val="00240E37"/>
    <w:rsid w:val="0024139C"/>
    <w:rsid w:val="00241B4D"/>
    <w:rsid w:val="00242A9A"/>
    <w:rsid w:val="0024327A"/>
    <w:rsid w:val="0024333C"/>
    <w:rsid w:val="002439D1"/>
    <w:rsid w:val="00243C54"/>
    <w:rsid w:val="0024438F"/>
    <w:rsid w:val="002448DD"/>
    <w:rsid w:val="00244DED"/>
    <w:rsid w:val="002457CB"/>
    <w:rsid w:val="00245C3B"/>
    <w:rsid w:val="00245D55"/>
    <w:rsid w:val="00245F87"/>
    <w:rsid w:val="00246A31"/>
    <w:rsid w:val="00246CDF"/>
    <w:rsid w:val="00247C85"/>
    <w:rsid w:val="0025036C"/>
    <w:rsid w:val="002510F6"/>
    <w:rsid w:val="002514B5"/>
    <w:rsid w:val="0025235B"/>
    <w:rsid w:val="00252598"/>
    <w:rsid w:val="0025266E"/>
    <w:rsid w:val="002528EC"/>
    <w:rsid w:val="00253858"/>
    <w:rsid w:val="00253D58"/>
    <w:rsid w:val="00255249"/>
    <w:rsid w:val="00255829"/>
    <w:rsid w:val="00256130"/>
    <w:rsid w:val="00256344"/>
    <w:rsid w:val="002566ED"/>
    <w:rsid w:val="00256A91"/>
    <w:rsid w:val="002575E1"/>
    <w:rsid w:val="00257684"/>
    <w:rsid w:val="002576E3"/>
    <w:rsid w:val="00261090"/>
    <w:rsid w:val="00262124"/>
    <w:rsid w:val="00262379"/>
    <w:rsid w:val="00262AAE"/>
    <w:rsid w:val="00262F67"/>
    <w:rsid w:val="00263BDE"/>
    <w:rsid w:val="00263CF4"/>
    <w:rsid w:val="00264AA3"/>
    <w:rsid w:val="00265C4C"/>
    <w:rsid w:val="00266206"/>
    <w:rsid w:val="00266241"/>
    <w:rsid w:val="002668D8"/>
    <w:rsid w:val="002675F5"/>
    <w:rsid w:val="00267F4B"/>
    <w:rsid w:val="00270372"/>
    <w:rsid w:val="0027120B"/>
    <w:rsid w:val="00271F7F"/>
    <w:rsid w:val="0027281B"/>
    <w:rsid w:val="00274277"/>
    <w:rsid w:val="002744CE"/>
    <w:rsid w:val="00275783"/>
    <w:rsid w:val="0027581E"/>
    <w:rsid w:val="002758AB"/>
    <w:rsid w:val="00275C1C"/>
    <w:rsid w:val="00275C63"/>
    <w:rsid w:val="002765DC"/>
    <w:rsid w:val="00276A98"/>
    <w:rsid w:val="002771DC"/>
    <w:rsid w:val="002773DB"/>
    <w:rsid w:val="00280084"/>
    <w:rsid w:val="00280521"/>
    <w:rsid w:val="00280923"/>
    <w:rsid w:val="002815A8"/>
    <w:rsid w:val="00281F63"/>
    <w:rsid w:val="00282005"/>
    <w:rsid w:val="00282088"/>
    <w:rsid w:val="002826C6"/>
    <w:rsid w:val="0028274E"/>
    <w:rsid w:val="00282A36"/>
    <w:rsid w:val="00282AD9"/>
    <w:rsid w:val="002835E1"/>
    <w:rsid w:val="00283686"/>
    <w:rsid w:val="00284815"/>
    <w:rsid w:val="00285560"/>
    <w:rsid w:val="002858C1"/>
    <w:rsid w:val="00285AF1"/>
    <w:rsid w:val="00286BDF"/>
    <w:rsid w:val="0029017B"/>
    <w:rsid w:val="00290CE3"/>
    <w:rsid w:val="002912AF"/>
    <w:rsid w:val="00291C86"/>
    <w:rsid w:val="0029221F"/>
    <w:rsid w:val="00292346"/>
    <w:rsid w:val="002929BB"/>
    <w:rsid w:val="00293ADD"/>
    <w:rsid w:val="00294368"/>
    <w:rsid w:val="00294864"/>
    <w:rsid w:val="002952AD"/>
    <w:rsid w:val="00295C45"/>
    <w:rsid w:val="00296CB1"/>
    <w:rsid w:val="00297152"/>
    <w:rsid w:val="00297621"/>
    <w:rsid w:val="00297CD9"/>
    <w:rsid w:val="002A04C9"/>
    <w:rsid w:val="002A0D40"/>
    <w:rsid w:val="002A1624"/>
    <w:rsid w:val="002A1B01"/>
    <w:rsid w:val="002A2105"/>
    <w:rsid w:val="002A2BC8"/>
    <w:rsid w:val="002A2E13"/>
    <w:rsid w:val="002A2E35"/>
    <w:rsid w:val="002A48AF"/>
    <w:rsid w:val="002A4917"/>
    <w:rsid w:val="002A51DD"/>
    <w:rsid w:val="002A5421"/>
    <w:rsid w:val="002A59E5"/>
    <w:rsid w:val="002A5C43"/>
    <w:rsid w:val="002A5EE3"/>
    <w:rsid w:val="002A623E"/>
    <w:rsid w:val="002B0BC3"/>
    <w:rsid w:val="002B0E82"/>
    <w:rsid w:val="002B13DA"/>
    <w:rsid w:val="002B1C05"/>
    <w:rsid w:val="002B20D6"/>
    <w:rsid w:val="002B2346"/>
    <w:rsid w:val="002B271A"/>
    <w:rsid w:val="002B2ED3"/>
    <w:rsid w:val="002B3679"/>
    <w:rsid w:val="002B3E87"/>
    <w:rsid w:val="002B4620"/>
    <w:rsid w:val="002B477A"/>
    <w:rsid w:val="002B4C37"/>
    <w:rsid w:val="002B4D62"/>
    <w:rsid w:val="002B6254"/>
    <w:rsid w:val="002B68A9"/>
    <w:rsid w:val="002B69F3"/>
    <w:rsid w:val="002B6A7D"/>
    <w:rsid w:val="002B7939"/>
    <w:rsid w:val="002B7DDC"/>
    <w:rsid w:val="002C06FC"/>
    <w:rsid w:val="002C0D47"/>
    <w:rsid w:val="002C0E8D"/>
    <w:rsid w:val="002C17C5"/>
    <w:rsid w:val="002C25B5"/>
    <w:rsid w:val="002C27AD"/>
    <w:rsid w:val="002C29E5"/>
    <w:rsid w:val="002C336B"/>
    <w:rsid w:val="002C3F9C"/>
    <w:rsid w:val="002C4223"/>
    <w:rsid w:val="002C5804"/>
    <w:rsid w:val="002C6CB6"/>
    <w:rsid w:val="002C6CEC"/>
    <w:rsid w:val="002C7468"/>
    <w:rsid w:val="002C7D44"/>
    <w:rsid w:val="002D04B3"/>
    <w:rsid w:val="002D0976"/>
    <w:rsid w:val="002D0A54"/>
    <w:rsid w:val="002D1149"/>
    <w:rsid w:val="002D1894"/>
    <w:rsid w:val="002D1D62"/>
    <w:rsid w:val="002D26DD"/>
    <w:rsid w:val="002D29E8"/>
    <w:rsid w:val="002D2CAB"/>
    <w:rsid w:val="002D30D4"/>
    <w:rsid w:val="002D314C"/>
    <w:rsid w:val="002D34C2"/>
    <w:rsid w:val="002D415A"/>
    <w:rsid w:val="002D41EF"/>
    <w:rsid w:val="002D4C70"/>
    <w:rsid w:val="002D54B1"/>
    <w:rsid w:val="002D6B26"/>
    <w:rsid w:val="002D709A"/>
    <w:rsid w:val="002D78B0"/>
    <w:rsid w:val="002D7933"/>
    <w:rsid w:val="002E113A"/>
    <w:rsid w:val="002E2D7B"/>
    <w:rsid w:val="002E357A"/>
    <w:rsid w:val="002E37AA"/>
    <w:rsid w:val="002E6705"/>
    <w:rsid w:val="002E7050"/>
    <w:rsid w:val="002E75D7"/>
    <w:rsid w:val="002E7710"/>
    <w:rsid w:val="002E7ABA"/>
    <w:rsid w:val="002F0D58"/>
    <w:rsid w:val="002F109A"/>
    <w:rsid w:val="002F1E6B"/>
    <w:rsid w:val="002F3023"/>
    <w:rsid w:val="002F471E"/>
    <w:rsid w:val="002F52EB"/>
    <w:rsid w:val="002F55E3"/>
    <w:rsid w:val="002F56D9"/>
    <w:rsid w:val="002F5E6D"/>
    <w:rsid w:val="002F60E9"/>
    <w:rsid w:val="002F7372"/>
    <w:rsid w:val="002F7400"/>
    <w:rsid w:val="002F7476"/>
    <w:rsid w:val="002F76A4"/>
    <w:rsid w:val="002F7D90"/>
    <w:rsid w:val="002F7E56"/>
    <w:rsid w:val="00300FD4"/>
    <w:rsid w:val="003013B1"/>
    <w:rsid w:val="003014F7"/>
    <w:rsid w:val="00301CC2"/>
    <w:rsid w:val="0030265B"/>
    <w:rsid w:val="00302792"/>
    <w:rsid w:val="00302DA0"/>
    <w:rsid w:val="00302F2F"/>
    <w:rsid w:val="0030310E"/>
    <w:rsid w:val="00303293"/>
    <w:rsid w:val="00303C4F"/>
    <w:rsid w:val="003041BE"/>
    <w:rsid w:val="00304817"/>
    <w:rsid w:val="00304914"/>
    <w:rsid w:val="00304CAD"/>
    <w:rsid w:val="00305F2D"/>
    <w:rsid w:val="00306290"/>
    <w:rsid w:val="00306DD5"/>
    <w:rsid w:val="00307444"/>
    <w:rsid w:val="0030764F"/>
    <w:rsid w:val="00307672"/>
    <w:rsid w:val="00311398"/>
    <w:rsid w:val="00311B77"/>
    <w:rsid w:val="0031280E"/>
    <w:rsid w:val="00312BD3"/>
    <w:rsid w:val="00312E1E"/>
    <w:rsid w:val="003132DB"/>
    <w:rsid w:val="0031340D"/>
    <w:rsid w:val="00313A61"/>
    <w:rsid w:val="00314D74"/>
    <w:rsid w:val="003152BB"/>
    <w:rsid w:val="00316176"/>
    <w:rsid w:val="00316A37"/>
    <w:rsid w:val="00317F55"/>
    <w:rsid w:val="00320C4F"/>
    <w:rsid w:val="0032187B"/>
    <w:rsid w:val="00322001"/>
    <w:rsid w:val="003229A0"/>
    <w:rsid w:val="00322AA0"/>
    <w:rsid w:val="003231A3"/>
    <w:rsid w:val="00323629"/>
    <w:rsid w:val="0032369F"/>
    <w:rsid w:val="0032393F"/>
    <w:rsid w:val="003240C9"/>
    <w:rsid w:val="0032458C"/>
    <w:rsid w:val="00324742"/>
    <w:rsid w:val="00324D06"/>
    <w:rsid w:val="00324D1D"/>
    <w:rsid w:val="00325997"/>
    <w:rsid w:val="00325F01"/>
    <w:rsid w:val="00326E3F"/>
    <w:rsid w:val="00327067"/>
    <w:rsid w:val="003273B4"/>
    <w:rsid w:val="0033089B"/>
    <w:rsid w:val="003309E7"/>
    <w:rsid w:val="0033116E"/>
    <w:rsid w:val="00331350"/>
    <w:rsid w:val="003315B4"/>
    <w:rsid w:val="00331D91"/>
    <w:rsid w:val="0033211E"/>
    <w:rsid w:val="00332328"/>
    <w:rsid w:val="003325D8"/>
    <w:rsid w:val="003326B3"/>
    <w:rsid w:val="003327E0"/>
    <w:rsid w:val="003336CD"/>
    <w:rsid w:val="00333ED4"/>
    <w:rsid w:val="0033467D"/>
    <w:rsid w:val="003346EB"/>
    <w:rsid w:val="00335464"/>
    <w:rsid w:val="00335507"/>
    <w:rsid w:val="0033778F"/>
    <w:rsid w:val="00337A14"/>
    <w:rsid w:val="00337F2E"/>
    <w:rsid w:val="0034055D"/>
    <w:rsid w:val="00340C17"/>
    <w:rsid w:val="00342AF3"/>
    <w:rsid w:val="003439B6"/>
    <w:rsid w:val="00344137"/>
    <w:rsid w:val="003447B7"/>
    <w:rsid w:val="003447CC"/>
    <w:rsid w:val="00344B8D"/>
    <w:rsid w:val="00344DEA"/>
    <w:rsid w:val="0034553A"/>
    <w:rsid w:val="00345BBB"/>
    <w:rsid w:val="00350B62"/>
    <w:rsid w:val="00350CAC"/>
    <w:rsid w:val="0035118C"/>
    <w:rsid w:val="003521F2"/>
    <w:rsid w:val="003534EF"/>
    <w:rsid w:val="00353548"/>
    <w:rsid w:val="00353BDB"/>
    <w:rsid w:val="00354256"/>
    <w:rsid w:val="00354828"/>
    <w:rsid w:val="00355368"/>
    <w:rsid w:val="0035649A"/>
    <w:rsid w:val="0035650B"/>
    <w:rsid w:val="00356F1F"/>
    <w:rsid w:val="003618BB"/>
    <w:rsid w:val="00361D8F"/>
    <w:rsid w:val="0036275D"/>
    <w:rsid w:val="003630D8"/>
    <w:rsid w:val="003633C2"/>
    <w:rsid w:val="0036384E"/>
    <w:rsid w:val="00363CD2"/>
    <w:rsid w:val="003651D6"/>
    <w:rsid w:val="00365273"/>
    <w:rsid w:val="00365518"/>
    <w:rsid w:val="00365DBB"/>
    <w:rsid w:val="00366369"/>
    <w:rsid w:val="00366616"/>
    <w:rsid w:val="00366A45"/>
    <w:rsid w:val="00366C44"/>
    <w:rsid w:val="0036723B"/>
    <w:rsid w:val="00367240"/>
    <w:rsid w:val="00367BC1"/>
    <w:rsid w:val="00367EF4"/>
    <w:rsid w:val="00370DB1"/>
    <w:rsid w:val="003712A0"/>
    <w:rsid w:val="003723DD"/>
    <w:rsid w:val="00372A7B"/>
    <w:rsid w:val="003738A4"/>
    <w:rsid w:val="00373DEC"/>
    <w:rsid w:val="003742F0"/>
    <w:rsid w:val="003748CE"/>
    <w:rsid w:val="0037514B"/>
    <w:rsid w:val="0037589D"/>
    <w:rsid w:val="00376101"/>
    <w:rsid w:val="00376209"/>
    <w:rsid w:val="00376785"/>
    <w:rsid w:val="00376B82"/>
    <w:rsid w:val="00377248"/>
    <w:rsid w:val="00377899"/>
    <w:rsid w:val="003779FB"/>
    <w:rsid w:val="00377AB0"/>
    <w:rsid w:val="00377CD3"/>
    <w:rsid w:val="00380E61"/>
    <w:rsid w:val="003812C4"/>
    <w:rsid w:val="00381527"/>
    <w:rsid w:val="003817ED"/>
    <w:rsid w:val="00381C35"/>
    <w:rsid w:val="00381D70"/>
    <w:rsid w:val="00382857"/>
    <w:rsid w:val="00383884"/>
    <w:rsid w:val="00383C5E"/>
    <w:rsid w:val="00383F37"/>
    <w:rsid w:val="0038514E"/>
    <w:rsid w:val="00385485"/>
    <w:rsid w:val="00386352"/>
    <w:rsid w:val="0038675A"/>
    <w:rsid w:val="00386EC8"/>
    <w:rsid w:val="003871F2"/>
    <w:rsid w:val="0038740F"/>
    <w:rsid w:val="00387D57"/>
    <w:rsid w:val="00390249"/>
    <w:rsid w:val="00390610"/>
    <w:rsid w:val="003906EE"/>
    <w:rsid w:val="00390B3D"/>
    <w:rsid w:val="00391055"/>
    <w:rsid w:val="00391263"/>
    <w:rsid w:val="00391FE8"/>
    <w:rsid w:val="003925B4"/>
    <w:rsid w:val="00392750"/>
    <w:rsid w:val="00392A6E"/>
    <w:rsid w:val="00393786"/>
    <w:rsid w:val="00393B92"/>
    <w:rsid w:val="00393CD1"/>
    <w:rsid w:val="00393FF0"/>
    <w:rsid w:val="003941EF"/>
    <w:rsid w:val="003944A8"/>
    <w:rsid w:val="00394613"/>
    <w:rsid w:val="00394A63"/>
    <w:rsid w:val="00394D14"/>
    <w:rsid w:val="0039548C"/>
    <w:rsid w:val="00395AB3"/>
    <w:rsid w:val="00395B69"/>
    <w:rsid w:val="00395BB6"/>
    <w:rsid w:val="00396B2F"/>
    <w:rsid w:val="003A08B7"/>
    <w:rsid w:val="003A0F80"/>
    <w:rsid w:val="003A120E"/>
    <w:rsid w:val="003A12B0"/>
    <w:rsid w:val="003A16B4"/>
    <w:rsid w:val="003A16D9"/>
    <w:rsid w:val="003A1C48"/>
    <w:rsid w:val="003A387B"/>
    <w:rsid w:val="003A397F"/>
    <w:rsid w:val="003A3A6E"/>
    <w:rsid w:val="003A3B34"/>
    <w:rsid w:val="003A594E"/>
    <w:rsid w:val="003A5A22"/>
    <w:rsid w:val="003A5B20"/>
    <w:rsid w:val="003A602D"/>
    <w:rsid w:val="003A6CE7"/>
    <w:rsid w:val="003A6F56"/>
    <w:rsid w:val="003B1E2F"/>
    <w:rsid w:val="003B241B"/>
    <w:rsid w:val="003B2D46"/>
    <w:rsid w:val="003B3614"/>
    <w:rsid w:val="003B376C"/>
    <w:rsid w:val="003B4002"/>
    <w:rsid w:val="003B406A"/>
    <w:rsid w:val="003B5A3C"/>
    <w:rsid w:val="003B5D91"/>
    <w:rsid w:val="003B5ECC"/>
    <w:rsid w:val="003B62FC"/>
    <w:rsid w:val="003B6763"/>
    <w:rsid w:val="003B6902"/>
    <w:rsid w:val="003B764E"/>
    <w:rsid w:val="003B7BD9"/>
    <w:rsid w:val="003C0FC1"/>
    <w:rsid w:val="003C1321"/>
    <w:rsid w:val="003C190F"/>
    <w:rsid w:val="003C19BA"/>
    <w:rsid w:val="003C2C28"/>
    <w:rsid w:val="003C30C1"/>
    <w:rsid w:val="003C3BAA"/>
    <w:rsid w:val="003C3D32"/>
    <w:rsid w:val="003C4ED0"/>
    <w:rsid w:val="003C5BC0"/>
    <w:rsid w:val="003C5CF1"/>
    <w:rsid w:val="003C5F72"/>
    <w:rsid w:val="003C61DA"/>
    <w:rsid w:val="003C7022"/>
    <w:rsid w:val="003C747A"/>
    <w:rsid w:val="003D00D6"/>
    <w:rsid w:val="003D017F"/>
    <w:rsid w:val="003D1500"/>
    <w:rsid w:val="003D1917"/>
    <w:rsid w:val="003D25AA"/>
    <w:rsid w:val="003D2B78"/>
    <w:rsid w:val="003D3333"/>
    <w:rsid w:val="003D3541"/>
    <w:rsid w:val="003D3704"/>
    <w:rsid w:val="003D3ADF"/>
    <w:rsid w:val="003D42EE"/>
    <w:rsid w:val="003D44FC"/>
    <w:rsid w:val="003D4B6F"/>
    <w:rsid w:val="003D4E52"/>
    <w:rsid w:val="003D5D0C"/>
    <w:rsid w:val="003D674B"/>
    <w:rsid w:val="003D7D9E"/>
    <w:rsid w:val="003E0196"/>
    <w:rsid w:val="003E0603"/>
    <w:rsid w:val="003E06A0"/>
    <w:rsid w:val="003E06B5"/>
    <w:rsid w:val="003E07E8"/>
    <w:rsid w:val="003E0EE7"/>
    <w:rsid w:val="003E1892"/>
    <w:rsid w:val="003E28D4"/>
    <w:rsid w:val="003E3BFB"/>
    <w:rsid w:val="003E45AA"/>
    <w:rsid w:val="003E46C7"/>
    <w:rsid w:val="003E4A89"/>
    <w:rsid w:val="003E5604"/>
    <w:rsid w:val="003E56E3"/>
    <w:rsid w:val="003E59F7"/>
    <w:rsid w:val="003E5DF1"/>
    <w:rsid w:val="003E62BD"/>
    <w:rsid w:val="003E664B"/>
    <w:rsid w:val="003E786D"/>
    <w:rsid w:val="003F0799"/>
    <w:rsid w:val="003F0AA5"/>
    <w:rsid w:val="003F128B"/>
    <w:rsid w:val="003F1438"/>
    <w:rsid w:val="003F2339"/>
    <w:rsid w:val="003F261E"/>
    <w:rsid w:val="003F2A95"/>
    <w:rsid w:val="003F37B0"/>
    <w:rsid w:val="003F3D9C"/>
    <w:rsid w:val="003F4A3A"/>
    <w:rsid w:val="003F5ED0"/>
    <w:rsid w:val="003F62F0"/>
    <w:rsid w:val="003F6D77"/>
    <w:rsid w:val="003F6F0C"/>
    <w:rsid w:val="004007E2"/>
    <w:rsid w:val="004008EB"/>
    <w:rsid w:val="00400C17"/>
    <w:rsid w:val="0040112F"/>
    <w:rsid w:val="00401887"/>
    <w:rsid w:val="00401E64"/>
    <w:rsid w:val="0040201D"/>
    <w:rsid w:val="0040254D"/>
    <w:rsid w:val="00402694"/>
    <w:rsid w:val="00402955"/>
    <w:rsid w:val="00403100"/>
    <w:rsid w:val="0040323D"/>
    <w:rsid w:val="00403925"/>
    <w:rsid w:val="00403A40"/>
    <w:rsid w:val="00403E76"/>
    <w:rsid w:val="00404006"/>
    <w:rsid w:val="004052A5"/>
    <w:rsid w:val="0040561D"/>
    <w:rsid w:val="004065A4"/>
    <w:rsid w:val="00406C61"/>
    <w:rsid w:val="00406F82"/>
    <w:rsid w:val="00407ADD"/>
    <w:rsid w:val="00410244"/>
    <w:rsid w:val="0041057E"/>
    <w:rsid w:val="00411911"/>
    <w:rsid w:val="00411E3B"/>
    <w:rsid w:val="00412BB2"/>
    <w:rsid w:val="004134DD"/>
    <w:rsid w:val="00413703"/>
    <w:rsid w:val="004139BA"/>
    <w:rsid w:val="00413BAB"/>
    <w:rsid w:val="00414B2B"/>
    <w:rsid w:val="00415B97"/>
    <w:rsid w:val="00416DD0"/>
    <w:rsid w:val="004172BC"/>
    <w:rsid w:val="00417841"/>
    <w:rsid w:val="004178BC"/>
    <w:rsid w:val="00417900"/>
    <w:rsid w:val="00417CDD"/>
    <w:rsid w:val="0042032A"/>
    <w:rsid w:val="00420A7C"/>
    <w:rsid w:val="00421246"/>
    <w:rsid w:val="00421509"/>
    <w:rsid w:val="00421E66"/>
    <w:rsid w:val="0042284E"/>
    <w:rsid w:val="004233A4"/>
    <w:rsid w:val="0042344F"/>
    <w:rsid w:val="004240E4"/>
    <w:rsid w:val="004246D1"/>
    <w:rsid w:val="00424CB4"/>
    <w:rsid w:val="004255A5"/>
    <w:rsid w:val="00425C62"/>
    <w:rsid w:val="00427712"/>
    <w:rsid w:val="0042798B"/>
    <w:rsid w:val="00430227"/>
    <w:rsid w:val="0043095C"/>
    <w:rsid w:val="00430DD5"/>
    <w:rsid w:val="00431203"/>
    <w:rsid w:val="0043154A"/>
    <w:rsid w:val="0043351C"/>
    <w:rsid w:val="00433898"/>
    <w:rsid w:val="00433B24"/>
    <w:rsid w:val="00433BED"/>
    <w:rsid w:val="0043519D"/>
    <w:rsid w:val="004353A6"/>
    <w:rsid w:val="00435524"/>
    <w:rsid w:val="004359D4"/>
    <w:rsid w:val="004359E7"/>
    <w:rsid w:val="004362CD"/>
    <w:rsid w:val="0043635A"/>
    <w:rsid w:val="004374B4"/>
    <w:rsid w:val="00437C01"/>
    <w:rsid w:val="00440374"/>
    <w:rsid w:val="00441482"/>
    <w:rsid w:val="00441612"/>
    <w:rsid w:val="00441CAA"/>
    <w:rsid w:val="00441D9B"/>
    <w:rsid w:val="004430AD"/>
    <w:rsid w:val="004443C8"/>
    <w:rsid w:val="00445EE6"/>
    <w:rsid w:val="00446173"/>
    <w:rsid w:val="004471A4"/>
    <w:rsid w:val="00447416"/>
    <w:rsid w:val="004477D5"/>
    <w:rsid w:val="0045127D"/>
    <w:rsid w:val="00451885"/>
    <w:rsid w:val="00451E48"/>
    <w:rsid w:val="00451F97"/>
    <w:rsid w:val="00452D7B"/>
    <w:rsid w:val="00453D52"/>
    <w:rsid w:val="00454659"/>
    <w:rsid w:val="0045499F"/>
    <w:rsid w:val="00454F93"/>
    <w:rsid w:val="00455FD6"/>
    <w:rsid w:val="004565AA"/>
    <w:rsid w:val="00460024"/>
    <w:rsid w:val="004607D1"/>
    <w:rsid w:val="00460F0A"/>
    <w:rsid w:val="00461194"/>
    <w:rsid w:val="0046188C"/>
    <w:rsid w:val="00462EF2"/>
    <w:rsid w:val="004632D0"/>
    <w:rsid w:val="00463991"/>
    <w:rsid w:val="00463DF4"/>
    <w:rsid w:val="00464AFE"/>
    <w:rsid w:val="004655C6"/>
    <w:rsid w:val="00465827"/>
    <w:rsid w:val="00465E7C"/>
    <w:rsid w:val="00466210"/>
    <w:rsid w:val="00466346"/>
    <w:rsid w:val="00466609"/>
    <w:rsid w:val="0046666B"/>
    <w:rsid w:val="004667FB"/>
    <w:rsid w:val="00466E53"/>
    <w:rsid w:val="00466FEF"/>
    <w:rsid w:val="004707D3"/>
    <w:rsid w:val="0047103B"/>
    <w:rsid w:val="00471BC7"/>
    <w:rsid w:val="00471CB5"/>
    <w:rsid w:val="00471DAA"/>
    <w:rsid w:val="00472642"/>
    <w:rsid w:val="0047266D"/>
    <w:rsid w:val="00472A85"/>
    <w:rsid w:val="00472E92"/>
    <w:rsid w:val="004731D3"/>
    <w:rsid w:val="0047441F"/>
    <w:rsid w:val="004759D1"/>
    <w:rsid w:val="00475E91"/>
    <w:rsid w:val="00475F22"/>
    <w:rsid w:val="004760AF"/>
    <w:rsid w:val="00476264"/>
    <w:rsid w:val="00476267"/>
    <w:rsid w:val="00476C39"/>
    <w:rsid w:val="004770B4"/>
    <w:rsid w:val="00480DD2"/>
    <w:rsid w:val="00482466"/>
    <w:rsid w:val="00482615"/>
    <w:rsid w:val="004829E0"/>
    <w:rsid w:val="00483030"/>
    <w:rsid w:val="004831B1"/>
    <w:rsid w:val="0048330B"/>
    <w:rsid w:val="00483D5D"/>
    <w:rsid w:val="0048503D"/>
    <w:rsid w:val="0048547A"/>
    <w:rsid w:val="00485AC7"/>
    <w:rsid w:val="00485E83"/>
    <w:rsid w:val="00486073"/>
    <w:rsid w:val="004874AC"/>
    <w:rsid w:val="00487525"/>
    <w:rsid w:val="00487637"/>
    <w:rsid w:val="00487C87"/>
    <w:rsid w:val="00490480"/>
    <w:rsid w:val="0049088A"/>
    <w:rsid w:val="00490C7B"/>
    <w:rsid w:val="00490C7D"/>
    <w:rsid w:val="00490CA5"/>
    <w:rsid w:val="00492BA4"/>
    <w:rsid w:val="00493035"/>
    <w:rsid w:val="00493074"/>
    <w:rsid w:val="004930DF"/>
    <w:rsid w:val="00493548"/>
    <w:rsid w:val="00493958"/>
    <w:rsid w:val="00494ECF"/>
    <w:rsid w:val="004950F0"/>
    <w:rsid w:val="0049559D"/>
    <w:rsid w:val="004955DF"/>
    <w:rsid w:val="00495E59"/>
    <w:rsid w:val="00496105"/>
    <w:rsid w:val="00496185"/>
    <w:rsid w:val="004A01FA"/>
    <w:rsid w:val="004A1057"/>
    <w:rsid w:val="004A120E"/>
    <w:rsid w:val="004A13F6"/>
    <w:rsid w:val="004A13F9"/>
    <w:rsid w:val="004A15D0"/>
    <w:rsid w:val="004A25C4"/>
    <w:rsid w:val="004A2D40"/>
    <w:rsid w:val="004A3323"/>
    <w:rsid w:val="004A3F08"/>
    <w:rsid w:val="004A4501"/>
    <w:rsid w:val="004A4925"/>
    <w:rsid w:val="004A4F1F"/>
    <w:rsid w:val="004A515B"/>
    <w:rsid w:val="004A5849"/>
    <w:rsid w:val="004A5BED"/>
    <w:rsid w:val="004A5D04"/>
    <w:rsid w:val="004A60E0"/>
    <w:rsid w:val="004A6107"/>
    <w:rsid w:val="004A6613"/>
    <w:rsid w:val="004A6E4B"/>
    <w:rsid w:val="004A73A6"/>
    <w:rsid w:val="004A74DF"/>
    <w:rsid w:val="004A762E"/>
    <w:rsid w:val="004B03A1"/>
    <w:rsid w:val="004B0448"/>
    <w:rsid w:val="004B0915"/>
    <w:rsid w:val="004B12E2"/>
    <w:rsid w:val="004B1649"/>
    <w:rsid w:val="004B16C1"/>
    <w:rsid w:val="004B1725"/>
    <w:rsid w:val="004B181B"/>
    <w:rsid w:val="004B1D7F"/>
    <w:rsid w:val="004B1E2F"/>
    <w:rsid w:val="004B2BAE"/>
    <w:rsid w:val="004B2E78"/>
    <w:rsid w:val="004B4B28"/>
    <w:rsid w:val="004B4BEC"/>
    <w:rsid w:val="004B5635"/>
    <w:rsid w:val="004B6B60"/>
    <w:rsid w:val="004B7904"/>
    <w:rsid w:val="004C0C85"/>
    <w:rsid w:val="004C144B"/>
    <w:rsid w:val="004C1DA0"/>
    <w:rsid w:val="004C1E6D"/>
    <w:rsid w:val="004C23BC"/>
    <w:rsid w:val="004C2CEA"/>
    <w:rsid w:val="004C372D"/>
    <w:rsid w:val="004C3AB8"/>
    <w:rsid w:val="004C3B37"/>
    <w:rsid w:val="004C3C1C"/>
    <w:rsid w:val="004C4431"/>
    <w:rsid w:val="004C4BBA"/>
    <w:rsid w:val="004C50C0"/>
    <w:rsid w:val="004C593C"/>
    <w:rsid w:val="004C5A6A"/>
    <w:rsid w:val="004C5C58"/>
    <w:rsid w:val="004C6001"/>
    <w:rsid w:val="004D0440"/>
    <w:rsid w:val="004D1039"/>
    <w:rsid w:val="004D1DAF"/>
    <w:rsid w:val="004D1DB2"/>
    <w:rsid w:val="004D270A"/>
    <w:rsid w:val="004D2B47"/>
    <w:rsid w:val="004D3276"/>
    <w:rsid w:val="004D37E5"/>
    <w:rsid w:val="004D425A"/>
    <w:rsid w:val="004D4B34"/>
    <w:rsid w:val="004D52A5"/>
    <w:rsid w:val="004D54BA"/>
    <w:rsid w:val="004D5FBD"/>
    <w:rsid w:val="004D64E7"/>
    <w:rsid w:val="004D6BB2"/>
    <w:rsid w:val="004D6D5A"/>
    <w:rsid w:val="004D708C"/>
    <w:rsid w:val="004D7291"/>
    <w:rsid w:val="004D79B6"/>
    <w:rsid w:val="004D7D93"/>
    <w:rsid w:val="004E19B4"/>
    <w:rsid w:val="004E223E"/>
    <w:rsid w:val="004E24B0"/>
    <w:rsid w:val="004E2F22"/>
    <w:rsid w:val="004E32F1"/>
    <w:rsid w:val="004E4287"/>
    <w:rsid w:val="004E42CD"/>
    <w:rsid w:val="004E4761"/>
    <w:rsid w:val="004E4D3B"/>
    <w:rsid w:val="004E4D6B"/>
    <w:rsid w:val="004E4DA9"/>
    <w:rsid w:val="004E7082"/>
    <w:rsid w:val="004E7615"/>
    <w:rsid w:val="004E7C25"/>
    <w:rsid w:val="004F03A2"/>
    <w:rsid w:val="004F0880"/>
    <w:rsid w:val="004F0A01"/>
    <w:rsid w:val="004F0B3A"/>
    <w:rsid w:val="004F0C5B"/>
    <w:rsid w:val="004F0C9D"/>
    <w:rsid w:val="004F0D19"/>
    <w:rsid w:val="004F2536"/>
    <w:rsid w:val="004F2995"/>
    <w:rsid w:val="004F2CF9"/>
    <w:rsid w:val="004F45A5"/>
    <w:rsid w:val="004F46D2"/>
    <w:rsid w:val="004F47B1"/>
    <w:rsid w:val="004F5247"/>
    <w:rsid w:val="004F5E7B"/>
    <w:rsid w:val="004F6605"/>
    <w:rsid w:val="004F68C8"/>
    <w:rsid w:val="00501032"/>
    <w:rsid w:val="00502F65"/>
    <w:rsid w:val="00503577"/>
    <w:rsid w:val="00503A2A"/>
    <w:rsid w:val="00503A9E"/>
    <w:rsid w:val="00503CA8"/>
    <w:rsid w:val="00505288"/>
    <w:rsid w:val="0050622A"/>
    <w:rsid w:val="005070BA"/>
    <w:rsid w:val="0050756E"/>
    <w:rsid w:val="00507691"/>
    <w:rsid w:val="00507773"/>
    <w:rsid w:val="005079FF"/>
    <w:rsid w:val="00507A4A"/>
    <w:rsid w:val="00510644"/>
    <w:rsid w:val="005106AD"/>
    <w:rsid w:val="00510E54"/>
    <w:rsid w:val="00510EC3"/>
    <w:rsid w:val="005112C7"/>
    <w:rsid w:val="00511751"/>
    <w:rsid w:val="005121C6"/>
    <w:rsid w:val="00514D3A"/>
    <w:rsid w:val="00514DA7"/>
    <w:rsid w:val="0051579E"/>
    <w:rsid w:val="00516348"/>
    <w:rsid w:val="005166AD"/>
    <w:rsid w:val="00517412"/>
    <w:rsid w:val="005176A2"/>
    <w:rsid w:val="00517D9A"/>
    <w:rsid w:val="00520E20"/>
    <w:rsid w:val="00520F19"/>
    <w:rsid w:val="00521A5F"/>
    <w:rsid w:val="00521AEB"/>
    <w:rsid w:val="00521B82"/>
    <w:rsid w:val="005220E4"/>
    <w:rsid w:val="00523106"/>
    <w:rsid w:val="00523749"/>
    <w:rsid w:val="00524838"/>
    <w:rsid w:val="00525A91"/>
    <w:rsid w:val="00525AA9"/>
    <w:rsid w:val="00526069"/>
    <w:rsid w:val="00526217"/>
    <w:rsid w:val="00526D28"/>
    <w:rsid w:val="00530E56"/>
    <w:rsid w:val="00531094"/>
    <w:rsid w:val="00531DA6"/>
    <w:rsid w:val="005329FC"/>
    <w:rsid w:val="00533273"/>
    <w:rsid w:val="005339B8"/>
    <w:rsid w:val="00534029"/>
    <w:rsid w:val="00534226"/>
    <w:rsid w:val="0053557A"/>
    <w:rsid w:val="005366CC"/>
    <w:rsid w:val="00536DB7"/>
    <w:rsid w:val="005370D2"/>
    <w:rsid w:val="0053722F"/>
    <w:rsid w:val="00537283"/>
    <w:rsid w:val="00537F64"/>
    <w:rsid w:val="0054055B"/>
    <w:rsid w:val="005405C0"/>
    <w:rsid w:val="00541049"/>
    <w:rsid w:val="00541640"/>
    <w:rsid w:val="00541705"/>
    <w:rsid w:val="00541B5A"/>
    <w:rsid w:val="00542EB1"/>
    <w:rsid w:val="005435AB"/>
    <w:rsid w:val="005441F4"/>
    <w:rsid w:val="00545751"/>
    <w:rsid w:val="00545CBC"/>
    <w:rsid w:val="00545FF9"/>
    <w:rsid w:val="00546D08"/>
    <w:rsid w:val="00546F7D"/>
    <w:rsid w:val="0054739B"/>
    <w:rsid w:val="00547B88"/>
    <w:rsid w:val="00547F47"/>
    <w:rsid w:val="0055027F"/>
    <w:rsid w:val="00551076"/>
    <w:rsid w:val="00551C92"/>
    <w:rsid w:val="00552BA1"/>
    <w:rsid w:val="00552CB0"/>
    <w:rsid w:val="00552E36"/>
    <w:rsid w:val="00552EE3"/>
    <w:rsid w:val="0055495D"/>
    <w:rsid w:val="00554BA0"/>
    <w:rsid w:val="00555333"/>
    <w:rsid w:val="00555CE9"/>
    <w:rsid w:val="005567CF"/>
    <w:rsid w:val="00556E0C"/>
    <w:rsid w:val="00556E4D"/>
    <w:rsid w:val="00557828"/>
    <w:rsid w:val="00557B8D"/>
    <w:rsid w:val="00557EB2"/>
    <w:rsid w:val="00560187"/>
    <w:rsid w:val="0056043F"/>
    <w:rsid w:val="005606BD"/>
    <w:rsid w:val="00560788"/>
    <w:rsid w:val="005621C7"/>
    <w:rsid w:val="00562576"/>
    <w:rsid w:val="00562A4B"/>
    <w:rsid w:val="00562A87"/>
    <w:rsid w:val="00562F73"/>
    <w:rsid w:val="00563012"/>
    <w:rsid w:val="005637C4"/>
    <w:rsid w:val="00563B9F"/>
    <w:rsid w:val="005641A2"/>
    <w:rsid w:val="00564390"/>
    <w:rsid w:val="00564579"/>
    <w:rsid w:val="0056476A"/>
    <w:rsid w:val="00564CCB"/>
    <w:rsid w:val="005651BB"/>
    <w:rsid w:val="00565E7E"/>
    <w:rsid w:val="00566A96"/>
    <w:rsid w:val="005670BE"/>
    <w:rsid w:val="005701C2"/>
    <w:rsid w:val="005704C7"/>
    <w:rsid w:val="0057053F"/>
    <w:rsid w:val="005705EC"/>
    <w:rsid w:val="00571202"/>
    <w:rsid w:val="005714A1"/>
    <w:rsid w:val="00572355"/>
    <w:rsid w:val="005723FC"/>
    <w:rsid w:val="00572481"/>
    <w:rsid w:val="00572608"/>
    <w:rsid w:val="0057268D"/>
    <w:rsid w:val="00572971"/>
    <w:rsid w:val="00572AFD"/>
    <w:rsid w:val="00572BA9"/>
    <w:rsid w:val="00572D87"/>
    <w:rsid w:val="00572EC8"/>
    <w:rsid w:val="0057336C"/>
    <w:rsid w:val="00573B01"/>
    <w:rsid w:val="00574791"/>
    <w:rsid w:val="00574F0E"/>
    <w:rsid w:val="00576CC2"/>
    <w:rsid w:val="0057750F"/>
    <w:rsid w:val="00577A33"/>
    <w:rsid w:val="00577B2C"/>
    <w:rsid w:val="00577B63"/>
    <w:rsid w:val="00577BAA"/>
    <w:rsid w:val="00577FD2"/>
    <w:rsid w:val="00580089"/>
    <w:rsid w:val="00580FE6"/>
    <w:rsid w:val="005819A9"/>
    <w:rsid w:val="005820EA"/>
    <w:rsid w:val="00584F2F"/>
    <w:rsid w:val="00585240"/>
    <w:rsid w:val="005856C5"/>
    <w:rsid w:val="005857F3"/>
    <w:rsid w:val="00585967"/>
    <w:rsid w:val="005862EB"/>
    <w:rsid w:val="005869B4"/>
    <w:rsid w:val="00590038"/>
    <w:rsid w:val="00593755"/>
    <w:rsid w:val="00594AF2"/>
    <w:rsid w:val="00594BB8"/>
    <w:rsid w:val="0059572E"/>
    <w:rsid w:val="005959F6"/>
    <w:rsid w:val="0059687B"/>
    <w:rsid w:val="00596A22"/>
    <w:rsid w:val="00597624"/>
    <w:rsid w:val="00597668"/>
    <w:rsid w:val="005979B4"/>
    <w:rsid w:val="005A03D2"/>
    <w:rsid w:val="005A1EC5"/>
    <w:rsid w:val="005A264D"/>
    <w:rsid w:val="005A2701"/>
    <w:rsid w:val="005A2756"/>
    <w:rsid w:val="005A2869"/>
    <w:rsid w:val="005A3885"/>
    <w:rsid w:val="005A3E0C"/>
    <w:rsid w:val="005A3F7B"/>
    <w:rsid w:val="005A4BCC"/>
    <w:rsid w:val="005A4F97"/>
    <w:rsid w:val="005A627C"/>
    <w:rsid w:val="005A6373"/>
    <w:rsid w:val="005A6F3F"/>
    <w:rsid w:val="005B1496"/>
    <w:rsid w:val="005B1ABB"/>
    <w:rsid w:val="005B229E"/>
    <w:rsid w:val="005B2CA3"/>
    <w:rsid w:val="005B350E"/>
    <w:rsid w:val="005B3900"/>
    <w:rsid w:val="005B3FCB"/>
    <w:rsid w:val="005B491B"/>
    <w:rsid w:val="005B5FD3"/>
    <w:rsid w:val="005B693E"/>
    <w:rsid w:val="005B7DB1"/>
    <w:rsid w:val="005C047D"/>
    <w:rsid w:val="005C1063"/>
    <w:rsid w:val="005C11C6"/>
    <w:rsid w:val="005C16DC"/>
    <w:rsid w:val="005C2488"/>
    <w:rsid w:val="005C30E3"/>
    <w:rsid w:val="005C3381"/>
    <w:rsid w:val="005C4E68"/>
    <w:rsid w:val="005C52F5"/>
    <w:rsid w:val="005C5379"/>
    <w:rsid w:val="005C556B"/>
    <w:rsid w:val="005C5B15"/>
    <w:rsid w:val="005C6711"/>
    <w:rsid w:val="005C6A55"/>
    <w:rsid w:val="005C7951"/>
    <w:rsid w:val="005C7974"/>
    <w:rsid w:val="005C7A02"/>
    <w:rsid w:val="005D03E0"/>
    <w:rsid w:val="005D211F"/>
    <w:rsid w:val="005D2C94"/>
    <w:rsid w:val="005D2E5A"/>
    <w:rsid w:val="005D4D4C"/>
    <w:rsid w:val="005D599F"/>
    <w:rsid w:val="005D5A1E"/>
    <w:rsid w:val="005D5A4F"/>
    <w:rsid w:val="005D5D29"/>
    <w:rsid w:val="005D5EC3"/>
    <w:rsid w:val="005D7415"/>
    <w:rsid w:val="005D74D9"/>
    <w:rsid w:val="005D7844"/>
    <w:rsid w:val="005D7C3E"/>
    <w:rsid w:val="005D7F00"/>
    <w:rsid w:val="005E0468"/>
    <w:rsid w:val="005E05D1"/>
    <w:rsid w:val="005E11C2"/>
    <w:rsid w:val="005E12B2"/>
    <w:rsid w:val="005E2165"/>
    <w:rsid w:val="005E2228"/>
    <w:rsid w:val="005E295C"/>
    <w:rsid w:val="005E331A"/>
    <w:rsid w:val="005E3489"/>
    <w:rsid w:val="005E41FD"/>
    <w:rsid w:val="005E43A3"/>
    <w:rsid w:val="005E449E"/>
    <w:rsid w:val="005E494F"/>
    <w:rsid w:val="005E568E"/>
    <w:rsid w:val="005E592D"/>
    <w:rsid w:val="005E5BA5"/>
    <w:rsid w:val="005E6103"/>
    <w:rsid w:val="005E65FC"/>
    <w:rsid w:val="005E6603"/>
    <w:rsid w:val="005F0621"/>
    <w:rsid w:val="005F0C48"/>
    <w:rsid w:val="005F1576"/>
    <w:rsid w:val="005F2316"/>
    <w:rsid w:val="005F2A50"/>
    <w:rsid w:val="005F2CCB"/>
    <w:rsid w:val="005F2EE9"/>
    <w:rsid w:val="005F39EB"/>
    <w:rsid w:val="005F3B60"/>
    <w:rsid w:val="005F43D6"/>
    <w:rsid w:val="005F44F0"/>
    <w:rsid w:val="005F4A7A"/>
    <w:rsid w:val="005F5B12"/>
    <w:rsid w:val="005F5E9F"/>
    <w:rsid w:val="005F5EE4"/>
    <w:rsid w:val="005F6062"/>
    <w:rsid w:val="005F6C63"/>
    <w:rsid w:val="005F6D35"/>
    <w:rsid w:val="005F6E0F"/>
    <w:rsid w:val="005F70A0"/>
    <w:rsid w:val="005F70D7"/>
    <w:rsid w:val="005F71D2"/>
    <w:rsid w:val="005F7533"/>
    <w:rsid w:val="0060020F"/>
    <w:rsid w:val="006019A4"/>
    <w:rsid w:val="00601C36"/>
    <w:rsid w:val="00602058"/>
    <w:rsid w:val="00602ED8"/>
    <w:rsid w:val="006039A5"/>
    <w:rsid w:val="00603DED"/>
    <w:rsid w:val="00604E2F"/>
    <w:rsid w:val="00604F2E"/>
    <w:rsid w:val="00605216"/>
    <w:rsid w:val="00605351"/>
    <w:rsid w:val="0060540D"/>
    <w:rsid w:val="0060552D"/>
    <w:rsid w:val="00605B09"/>
    <w:rsid w:val="0060649F"/>
    <w:rsid w:val="006065C3"/>
    <w:rsid w:val="006067F1"/>
    <w:rsid w:val="00606819"/>
    <w:rsid w:val="0060715C"/>
    <w:rsid w:val="00607506"/>
    <w:rsid w:val="006079CB"/>
    <w:rsid w:val="00607AC3"/>
    <w:rsid w:val="0061060F"/>
    <w:rsid w:val="0061066E"/>
    <w:rsid w:val="006108E7"/>
    <w:rsid w:val="00611F24"/>
    <w:rsid w:val="00612246"/>
    <w:rsid w:val="00612348"/>
    <w:rsid w:val="006150B3"/>
    <w:rsid w:val="0061542D"/>
    <w:rsid w:val="006158C1"/>
    <w:rsid w:val="00615A02"/>
    <w:rsid w:val="00615C87"/>
    <w:rsid w:val="006161BC"/>
    <w:rsid w:val="00616302"/>
    <w:rsid w:val="00616BAE"/>
    <w:rsid w:val="0062081B"/>
    <w:rsid w:val="00621458"/>
    <w:rsid w:val="00621FB4"/>
    <w:rsid w:val="00622304"/>
    <w:rsid w:val="00622578"/>
    <w:rsid w:val="00624FF2"/>
    <w:rsid w:val="00626180"/>
    <w:rsid w:val="006262B1"/>
    <w:rsid w:val="00626328"/>
    <w:rsid w:val="00626333"/>
    <w:rsid w:val="00627C5F"/>
    <w:rsid w:val="00630239"/>
    <w:rsid w:val="006305DE"/>
    <w:rsid w:val="00631006"/>
    <w:rsid w:val="00632A36"/>
    <w:rsid w:val="00632A7C"/>
    <w:rsid w:val="00632D5E"/>
    <w:rsid w:val="006331AA"/>
    <w:rsid w:val="00633A11"/>
    <w:rsid w:val="00633DD8"/>
    <w:rsid w:val="00634317"/>
    <w:rsid w:val="00634C58"/>
    <w:rsid w:val="00635F09"/>
    <w:rsid w:val="00636203"/>
    <w:rsid w:val="00636541"/>
    <w:rsid w:val="00636C03"/>
    <w:rsid w:val="0063792A"/>
    <w:rsid w:val="00637C08"/>
    <w:rsid w:val="00637F5F"/>
    <w:rsid w:val="006406E4"/>
    <w:rsid w:val="0064130A"/>
    <w:rsid w:val="006418FF"/>
    <w:rsid w:val="00641B06"/>
    <w:rsid w:val="00642241"/>
    <w:rsid w:val="006431F7"/>
    <w:rsid w:val="00643CDB"/>
    <w:rsid w:val="00644B6D"/>
    <w:rsid w:val="00644FF9"/>
    <w:rsid w:val="006453F6"/>
    <w:rsid w:val="00646539"/>
    <w:rsid w:val="00646546"/>
    <w:rsid w:val="00646C77"/>
    <w:rsid w:val="00647641"/>
    <w:rsid w:val="0064784C"/>
    <w:rsid w:val="00650821"/>
    <w:rsid w:val="006509FD"/>
    <w:rsid w:val="00650ECE"/>
    <w:rsid w:val="00650F7A"/>
    <w:rsid w:val="006520FE"/>
    <w:rsid w:val="00652A42"/>
    <w:rsid w:val="0065313E"/>
    <w:rsid w:val="0065320B"/>
    <w:rsid w:val="00653606"/>
    <w:rsid w:val="0065468F"/>
    <w:rsid w:val="0065546A"/>
    <w:rsid w:val="00656350"/>
    <w:rsid w:val="00657624"/>
    <w:rsid w:val="00660103"/>
    <w:rsid w:val="0066065D"/>
    <w:rsid w:val="0066068D"/>
    <w:rsid w:val="00660EB8"/>
    <w:rsid w:val="006617D8"/>
    <w:rsid w:val="00661DA9"/>
    <w:rsid w:val="00662249"/>
    <w:rsid w:val="0066279B"/>
    <w:rsid w:val="006627DF"/>
    <w:rsid w:val="006630EB"/>
    <w:rsid w:val="006637A1"/>
    <w:rsid w:val="00663E5B"/>
    <w:rsid w:val="00665389"/>
    <w:rsid w:val="006657E4"/>
    <w:rsid w:val="00665B21"/>
    <w:rsid w:val="00665C83"/>
    <w:rsid w:val="00665D6C"/>
    <w:rsid w:val="006662E0"/>
    <w:rsid w:val="00666697"/>
    <w:rsid w:val="00666942"/>
    <w:rsid w:val="00670E5F"/>
    <w:rsid w:val="00670FA0"/>
    <w:rsid w:val="0067165B"/>
    <w:rsid w:val="00671730"/>
    <w:rsid w:val="00671D8C"/>
    <w:rsid w:val="00671F05"/>
    <w:rsid w:val="00672C18"/>
    <w:rsid w:val="006735A1"/>
    <w:rsid w:val="0067365F"/>
    <w:rsid w:val="00673826"/>
    <w:rsid w:val="00673FDF"/>
    <w:rsid w:val="00674362"/>
    <w:rsid w:val="00674AC1"/>
    <w:rsid w:val="00674BCE"/>
    <w:rsid w:val="00674D4C"/>
    <w:rsid w:val="00675276"/>
    <w:rsid w:val="0067575B"/>
    <w:rsid w:val="006766F0"/>
    <w:rsid w:val="00676718"/>
    <w:rsid w:val="00677008"/>
    <w:rsid w:val="00677F40"/>
    <w:rsid w:val="00677FF8"/>
    <w:rsid w:val="00680581"/>
    <w:rsid w:val="00680C41"/>
    <w:rsid w:val="006811DF"/>
    <w:rsid w:val="00682787"/>
    <w:rsid w:val="0068355F"/>
    <w:rsid w:val="0068423D"/>
    <w:rsid w:val="00684B6A"/>
    <w:rsid w:val="00685734"/>
    <w:rsid w:val="00686516"/>
    <w:rsid w:val="006865B2"/>
    <w:rsid w:val="00686674"/>
    <w:rsid w:val="00687582"/>
    <w:rsid w:val="00690A8D"/>
    <w:rsid w:val="00690D74"/>
    <w:rsid w:val="00690EE3"/>
    <w:rsid w:val="00691322"/>
    <w:rsid w:val="006924BC"/>
    <w:rsid w:val="00692EB6"/>
    <w:rsid w:val="00693658"/>
    <w:rsid w:val="006962C9"/>
    <w:rsid w:val="00696371"/>
    <w:rsid w:val="00696B45"/>
    <w:rsid w:val="00696E70"/>
    <w:rsid w:val="00697F25"/>
    <w:rsid w:val="006A0DCC"/>
    <w:rsid w:val="006A1713"/>
    <w:rsid w:val="006A1C32"/>
    <w:rsid w:val="006A234B"/>
    <w:rsid w:val="006A2EAC"/>
    <w:rsid w:val="006A30E0"/>
    <w:rsid w:val="006A3930"/>
    <w:rsid w:val="006A54B2"/>
    <w:rsid w:val="006A639F"/>
    <w:rsid w:val="006A79A8"/>
    <w:rsid w:val="006A7B5B"/>
    <w:rsid w:val="006B0595"/>
    <w:rsid w:val="006B0B07"/>
    <w:rsid w:val="006B197E"/>
    <w:rsid w:val="006B2163"/>
    <w:rsid w:val="006B2164"/>
    <w:rsid w:val="006B284E"/>
    <w:rsid w:val="006B30C3"/>
    <w:rsid w:val="006B3AB4"/>
    <w:rsid w:val="006B3B14"/>
    <w:rsid w:val="006B56B9"/>
    <w:rsid w:val="006B5BC2"/>
    <w:rsid w:val="006B63A2"/>
    <w:rsid w:val="006B66EA"/>
    <w:rsid w:val="006B6A9F"/>
    <w:rsid w:val="006C0562"/>
    <w:rsid w:val="006C05AF"/>
    <w:rsid w:val="006C1191"/>
    <w:rsid w:val="006C1501"/>
    <w:rsid w:val="006C251D"/>
    <w:rsid w:val="006C2944"/>
    <w:rsid w:val="006C2C27"/>
    <w:rsid w:val="006C3168"/>
    <w:rsid w:val="006C3849"/>
    <w:rsid w:val="006C5890"/>
    <w:rsid w:val="006C6FB8"/>
    <w:rsid w:val="006C721F"/>
    <w:rsid w:val="006C7360"/>
    <w:rsid w:val="006C789F"/>
    <w:rsid w:val="006D0077"/>
    <w:rsid w:val="006D0466"/>
    <w:rsid w:val="006D0BE1"/>
    <w:rsid w:val="006D139E"/>
    <w:rsid w:val="006D13FC"/>
    <w:rsid w:val="006D1760"/>
    <w:rsid w:val="006D23F2"/>
    <w:rsid w:val="006D3180"/>
    <w:rsid w:val="006D355E"/>
    <w:rsid w:val="006D367A"/>
    <w:rsid w:val="006D3DB9"/>
    <w:rsid w:val="006D3F54"/>
    <w:rsid w:val="006D4608"/>
    <w:rsid w:val="006D4AEF"/>
    <w:rsid w:val="006D4C6A"/>
    <w:rsid w:val="006D65DB"/>
    <w:rsid w:val="006D6B96"/>
    <w:rsid w:val="006D6E5B"/>
    <w:rsid w:val="006D76DA"/>
    <w:rsid w:val="006E04EC"/>
    <w:rsid w:val="006E084C"/>
    <w:rsid w:val="006E0A01"/>
    <w:rsid w:val="006E0AA6"/>
    <w:rsid w:val="006E0B2B"/>
    <w:rsid w:val="006E0C1C"/>
    <w:rsid w:val="006E1060"/>
    <w:rsid w:val="006E18F0"/>
    <w:rsid w:val="006E2384"/>
    <w:rsid w:val="006E4DC7"/>
    <w:rsid w:val="006E4FE7"/>
    <w:rsid w:val="006E4FF3"/>
    <w:rsid w:val="006E599D"/>
    <w:rsid w:val="006E5EC5"/>
    <w:rsid w:val="006E5F8E"/>
    <w:rsid w:val="006E67D1"/>
    <w:rsid w:val="006E7648"/>
    <w:rsid w:val="006F00CA"/>
    <w:rsid w:val="006F0790"/>
    <w:rsid w:val="006F1A94"/>
    <w:rsid w:val="006F2459"/>
    <w:rsid w:val="006F2A34"/>
    <w:rsid w:val="006F4787"/>
    <w:rsid w:val="006F4925"/>
    <w:rsid w:val="006F535B"/>
    <w:rsid w:val="006F535E"/>
    <w:rsid w:val="006F54E5"/>
    <w:rsid w:val="006F5933"/>
    <w:rsid w:val="006F5CCA"/>
    <w:rsid w:val="006F5E19"/>
    <w:rsid w:val="006F5F08"/>
    <w:rsid w:val="006F6334"/>
    <w:rsid w:val="006F6BA9"/>
    <w:rsid w:val="006F6C7A"/>
    <w:rsid w:val="006F72AF"/>
    <w:rsid w:val="006F799A"/>
    <w:rsid w:val="006F79BD"/>
    <w:rsid w:val="007002EE"/>
    <w:rsid w:val="00701AEE"/>
    <w:rsid w:val="00702588"/>
    <w:rsid w:val="00703988"/>
    <w:rsid w:val="007039FF"/>
    <w:rsid w:val="007040BF"/>
    <w:rsid w:val="007040F6"/>
    <w:rsid w:val="0070422E"/>
    <w:rsid w:val="007047F4"/>
    <w:rsid w:val="00704851"/>
    <w:rsid w:val="007049F7"/>
    <w:rsid w:val="00705100"/>
    <w:rsid w:val="0070521B"/>
    <w:rsid w:val="0070599C"/>
    <w:rsid w:val="00706278"/>
    <w:rsid w:val="00706792"/>
    <w:rsid w:val="00706C3D"/>
    <w:rsid w:val="00706C79"/>
    <w:rsid w:val="0070765F"/>
    <w:rsid w:val="00707934"/>
    <w:rsid w:val="00707C66"/>
    <w:rsid w:val="00710283"/>
    <w:rsid w:val="00710B1C"/>
    <w:rsid w:val="00712168"/>
    <w:rsid w:val="00712DD0"/>
    <w:rsid w:val="0071406B"/>
    <w:rsid w:val="00714A40"/>
    <w:rsid w:val="00714C48"/>
    <w:rsid w:val="00715060"/>
    <w:rsid w:val="00715F47"/>
    <w:rsid w:val="007160FE"/>
    <w:rsid w:val="0071651F"/>
    <w:rsid w:val="007167B9"/>
    <w:rsid w:val="0071697B"/>
    <w:rsid w:val="00716CB8"/>
    <w:rsid w:val="007171D6"/>
    <w:rsid w:val="007208F4"/>
    <w:rsid w:val="00720F6D"/>
    <w:rsid w:val="007214EA"/>
    <w:rsid w:val="00721739"/>
    <w:rsid w:val="00721842"/>
    <w:rsid w:val="00721AB8"/>
    <w:rsid w:val="00721BAD"/>
    <w:rsid w:val="00722463"/>
    <w:rsid w:val="00723A5F"/>
    <w:rsid w:val="00723B5C"/>
    <w:rsid w:val="00724109"/>
    <w:rsid w:val="007246E4"/>
    <w:rsid w:val="00724D5D"/>
    <w:rsid w:val="00725279"/>
    <w:rsid w:val="00725657"/>
    <w:rsid w:val="00726027"/>
    <w:rsid w:val="00726476"/>
    <w:rsid w:val="00726ACD"/>
    <w:rsid w:val="00726CA2"/>
    <w:rsid w:val="0073014F"/>
    <w:rsid w:val="00732933"/>
    <w:rsid w:val="00733491"/>
    <w:rsid w:val="00733B4D"/>
    <w:rsid w:val="00734649"/>
    <w:rsid w:val="00734702"/>
    <w:rsid w:val="0073479D"/>
    <w:rsid w:val="00734D76"/>
    <w:rsid w:val="007350D4"/>
    <w:rsid w:val="00735A79"/>
    <w:rsid w:val="0073609F"/>
    <w:rsid w:val="00736B90"/>
    <w:rsid w:val="00736C7A"/>
    <w:rsid w:val="00737756"/>
    <w:rsid w:val="0074036F"/>
    <w:rsid w:val="007408B9"/>
    <w:rsid w:val="00740984"/>
    <w:rsid w:val="00740BAF"/>
    <w:rsid w:val="0074122C"/>
    <w:rsid w:val="00741C35"/>
    <w:rsid w:val="007424D2"/>
    <w:rsid w:val="007426AB"/>
    <w:rsid w:val="00743A65"/>
    <w:rsid w:val="00743BB0"/>
    <w:rsid w:val="00743CB4"/>
    <w:rsid w:val="00743F00"/>
    <w:rsid w:val="00744EF2"/>
    <w:rsid w:val="007454CE"/>
    <w:rsid w:val="00745C2E"/>
    <w:rsid w:val="00746695"/>
    <w:rsid w:val="00747400"/>
    <w:rsid w:val="00752391"/>
    <w:rsid w:val="00753148"/>
    <w:rsid w:val="00753A9E"/>
    <w:rsid w:val="0075481D"/>
    <w:rsid w:val="007548C4"/>
    <w:rsid w:val="00754A31"/>
    <w:rsid w:val="00755169"/>
    <w:rsid w:val="00755CDB"/>
    <w:rsid w:val="0075619A"/>
    <w:rsid w:val="00756D88"/>
    <w:rsid w:val="0075733B"/>
    <w:rsid w:val="007605F0"/>
    <w:rsid w:val="00763EA0"/>
    <w:rsid w:val="0076456A"/>
    <w:rsid w:val="00764FC5"/>
    <w:rsid w:val="0076509B"/>
    <w:rsid w:val="00765964"/>
    <w:rsid w:val="00765A81"/>
    <w:rsid w:val="00765F76"/>
    <w:rsid w:val="00765FDF"/>
    <w:rsid w:val="0076695A"/>
    <w:rsid w:val="00766FD1"/>
    <w:rsid w:val="00767227"/>
    <w:rsid w:val="00770E4B"/>
    <w:rsid w:val="0077199B"/>
    <w:rsid w:val="007721C4"/>
    <w:rsid w:val="00772A91"/>
    <w:rsid w:val="0077319B"/>
    <w:rsid w:val="00774023"/>
    <w:rsid w:val="007749BF"/>
    <w:rsid w:val="00774D6F"/>
    <w:rsid w:val="00776465"/>
    <w:rsid w:val="00776744"/>
    <w:rsid w:val="007772CB"/>
    <w:rsid w:val="00780D46"/>
    <w:rsid w:val="00780F33"/>
    <w:rsid w:val="007814F6"/>
    <w:rsid w:val="007816F3"/>
    <w:rsid w:val="00781BAB"/>
    <w:rsid w:val="00781C5C"/>
    <w:rsid w:val="007824C6"/>
    <w:rsid w:val="007840ED"/>
    <w:rsid w:val="00785493"/>
    <w:rsid w:val="007857AE"/>
    <w:rsid w:val="00785AA6"/>
    <w:rsid w:val="00785DEF"/>
    <w:rsid w:val="00786B11"/>
    <w:rsid w:val="00786B2B"/>
    <w:rsid w:val="00787BE1"/>
    <w:rsid w:val="00787C95"/>
    <w:rsid w:val="00787D75"/>
    <w:rsid w:val="00787E8B"/>
    <w:rsid w:val="007900E0"/>
    <w:rsid w:val="00790BF3"/>
    <w:rsid w:val="00791A3F"/>
    <w:rsid w:val="00791E54"/>
    <w:rsid w:val="00792CE1"/>
    <w:rsid w:val="00793AEA"/>
    <w:rsid w:val="00793C6B"/>
    <w:rsid w:val="007945D4"/>
    <w:rsid w:val="00795078"/>
    <w:rsid w:val="00795B54"/>
    <w:rsid w:val="00797924"/>
    <w:rsid w:val="00797AA2"/>
    <w:rsid w:val="007A0C91"/>
    <w:rsid w:val="007A0CBF"/>
    <w:rsid w:val="007A186E"/>
    <w:rsid w:val="007A1FAA"/>
    <w:rsid w:val="007A33EA"/>
    <w:rsid w:val="007A3B8F"/>
    <w:rsid w:val="007A4284"/>
    <w:rsid w:val="007A432E"/>
    <w:rsid w:val="007A507A"/>
    <w:rsid w:val="007A63A0"/>
    <w:rsid w:val="007A6A79"/>
    <w:rsid w:val="007A6B11"/>
    <w:rsid w:val="007A721C"/>
    <w:rsid w:val="007B072D"/>
    <w:rsid w:val="007B1491"/>
    <w:rsid w:val="007B23BF"/>
    <w:rsid w:val="007B242A"/>
    <w:rsid w:val="007B3367"/>
    <w:rsid w:val="007B36EB"/>
    <w:rsid w:val="007B442F"/>
    <w:rsid w:val="007B4B1D"/>
    <w:rsid w:val="007B4E91"/>
    <w:rsid w:val="007B569C"/>
    <w:rsid w:val="007B5E34"/>
    <w:rsid w:val="007B6A59"/>
    <w:rsid w:val="007B6AFA"/>
    <w:rsid w:val="007B789B"/>
    <w:rsid w:val="007B7A20"/>
    <w:rsid w:val="007C0D1B"/>
    <w:rsid w:val="007C0E8F"/>
    <w:rsid w:val="007C1C3E"/>
    <w:rsid w:val="007C1E83"/>
    <w:rsid w:val="007C223E"/>
    <w:rsid w:val="007C24B2"/>
    <w:rsid w:val="007C2766"/>
    <w:rsid w:val="007C2919"/>
    <w:rsid w:val="007C32EC"/>
    <w:rsid w:val="007C3840"/>
    <w:rsid w:val="007C3F81"/>
    <w:rsid w:val="007C4372"/>
    <w:rsid w:val="007C4582"/>
    <w:rsid w:val="007C4807"/>
    <w:rsid w:val="007C55E1"/>
    <w:rsid w:val="007C5947"/>
    <w:rsid w:val="007C6CE1"/>
    <w:rsid w:val="007D0324"/>
    <w:rsid w:val="007D0A56"/>
    <w:rsid w:val="007D0AAC"/>
    <w:rsid w:val="007D0D31"/>
    <w:rsid w:val="007D3768"/>
    <w:rsid w:val="007D4816"/>
    <w:rsid w:val="007D50B7"/>
    <w:rsid w:val="007D53A7"/>
    <w:rsid w:val="007D6472"/>
    <w:rsid w:val="007D6A53"/>
    <w:rsid w:val="007D6DAD"/>
    <w:rsid w:val="007D6F7D"/>
    <w:rsid w:val="007D7649"/>
    <w:rsid w:val="007D7705"/>
    <w:rsid w:val="007D7B81"/>
    <w:rsid w:val="007E00B3"/>
    <w:rsid w:val="007E05E7"/>
    <w:rsid w:val="007E07B0"/>
    <w:rsid w:val="007E0867"/>
    <w:rsid w:val="007E0973"/>
    <w:rsid w:val="007E0F12"/>
    <w:rsid w:val="007E161C"/>
    <w:rsid w:val="007E1923"/>
    <w:rsid w:val="007E22E1"/>
    <w:rsid w:val="007E23FC"/>
    <w:rsid w:val="007E2B53"/>
    <w:rsid w:val="007E31A8"/>
    <w:rsid w:val="007E36ED"/>
    <w:rsid w:val="007E378D"/>
    <w:rsid w:val="007E4380"/>
    <w:rsid w:val="007E5EA4"/>
    <w:rsid w:val="007E6ABF"/>
    <w:rsid w:val="007E6F68"/>
    <w:rsid w:val="007F3306"/>
    <w:rsid w:val="007F3488"/>
    <w:rsid w:val="007F3705"/>
    <w:rsid w:val="007F381C"/>
    <w:rsid w:val="007F538D"/>
    <w:rsid w:val="007F5A58"/>
    <w:rsid w:val="007F606F"/>
    <w:rsid w:val="007F6677"/>
    <w:rsid w:val="007F71A2"/>
    <w:rsid w:val="007F750F"/>
    <w:rsid w:val="007F78AE"/>
    <w:rsid w:val="007F7E11"/>
    <w:rsid w:val="008004FD"/>
    <w:rsid w:val="00801626"/>
    <w:rsid w:val="0080166F"/>
    <w:rsid w:val="00801E34"/>
    <w:rsid w:val="00802818"/>
    <w:rsid w:val="008029A8"/>
    <w:rsid w:val="0080365A"/>
    <w:rsid w:val="0080372E"/>
    <w:rsid w:val="008039C4"/>
    <w:rsid w:val="00804A89"/>
    <w:rsid w:val="00804E08"/>
    <w:rsid w:val="008058BD"/>
    <w:rsid w:val="00805DCC"/>
    <w:rsid w:val="0080608C"/>
    <w:rsid w:val="008065C0"/>
    <w:rsid w:val="0080662F"/>
    <w:rsid w:val="00806C78"/>
    <w:rsid w:val="00806E58"/>
    <w:rsid w:val="0080748F"/>
    <w:rsid w:val="008075FC"/>
    <w:rsid w:val="00810905"/>
    <w:rsid w:val="00810DD2"/>
    <w:rsid w:val="00811620"/>
    <w:rsid w:val="00811B1A"/>
    <w:rsid w:val="00812F64"/>
    <w:rsid w:val="00813974"/>
    <w:rsid w:val="00813DAD"/>
    <w:rsid w:val="0081421C"/>
    <w:rsid w:val="00814988"/>
    <w:rsid w:val="00814DB5"/>
    <w:rsid w:val="00814F2B"/>
    <w:rsid w:val="0081521E"/>
    <w:rsid w:val="0081550C"/>
    <w:rsid w:val="00815F14"/>
    <w:rsid w:val="008166FF"/>
    <w:rsid w:val="00816B17"/>
    <w:rsid w:val="00816C8F"/>
    <w:rsid w:val="00816D97"/>
    <w:rsid w:val="0082087B"/>
    <w:rsid w:val="00821147"/>
    <w:rsid w:val="00821AC7"/>
    <w:rsid w:val="00821C18"/>
    <w:rsid w:val="00821CAE"/>
    <w:rsid w:val="00822C0E"/>
    <w:rsid w:val="00823012"/>
    <w:rsid w:val="00825388"/>
    <w:rsid w:val="00826639"/>
    <w:rsid w:val="00826A3A"/>
    <w:rsid w:val="00826FB8"/>
    <w:rsid w:val="00827438"/>
    <w:rsid w:val="008305BF"/>
    <w:rsid w:val="0083060D"/>
    <w:rsid w:val="00830E64"/>
    <w:rsid w:val="00832C41"/>
    <w:rsid w:val="00833278"/>
    <w:rsid w:val="008334F8"/>
    <w:rsid w:val="0083367A"/>
    <w:rsid w:val="00834BD7"/>
    <w:rsid w:val="0083564C"/>
    <w:rsid w:val="008357C5"/>
    <w:rsid w:val="00835AD8"/>
    <w:rsid w:val="00837824"/>
    <w:rsid w:val="008379B3"/>
    <w:rsid w:val="00837D42"/>
    <w:rsid w:val="00841697"/>
    <w:rsid w:val="00841F4A"/>
    <w:rsid w:val="00842552"/>
    <w:rsid w:val="0084288D"/>
    <w:rsid w:val="008428D1"/>
    <w:rsid w:val="00842964"/>
    <w:rsid w:val="008431E2"/>
    <w:rsid w:val="00843D30"/>
    <w:rsid w:val="00843E8A"/>
    <w:rsid w:val="00844B6B"/>
    <w:rsid w:val="00844FD2"/>
    <w:rsid w:val="008459D4"/>
    <w:rsid w:val="0084631F"/>
    <w:rsid w:val="008467B5"/>
    <w:rsid w:val="00846906"/>
    <w:rsid w:val="00846A0F"/>
    <w:rsid w:val="00847294"/>
    <w:rsid w:val="008476A4"/>
    <w:rsid w:val="00850AE0"/>
    <w:rsid w:val="0085125C"/>
    <w:rsid w:val="0085164D"/>
    <w:rsid w:val="00851A06"/>
    <w:rsid w:val="00852473"/>
    <w:rsid w:val="0085275F"/>
    <w:rsid w:val="00853115"/>
    <w:rsid w:val="0085359F"/>
    <w:rsid w:val="00853F27"/>
    <w:rsid w:val="00854490"/>
    <w:rsid w:val="00854A35"/>
    <w:rsid w:val="00854C8B"/>
    <w:rsid w:val="00854D23"/>
    <w:rsid w:val="00854F65"/>
    <w:rsid w:val="008556E9"/>
    <w:rsid w:val="00855CB7"/>
    <w:rsid w:val="00855DE2"/>
    <w:rsid w:val="00856146"/>
    <w:rsid w:val="00856524"/>
    <w:rsid w:val="0085672D"/>
    <w:rsid w:val="008567B6"/>
    <w:rsid w:val="00856A10"/>
    <w:rsid w:val="00857AE4"/>
    <w:rsid w:val="00862022"/>
    <w:rsid w:val="008624CA"/>
    <w:rsid w:val="00862AA6"/>
    <w:rsid w:val="00863CC5"/>
    <w:rsid w:val="00863CE2"/>
    <w:rsid w:val="00863EE6"/>
    <w:rsid w:val="008642D1"/>
    <w:rsid w:val="008643B7"/>
    <w:rsid w:val="0086454A"/>
    <w:rsid w:val="008652B1"/>
    <w:rsid w:val="008652DE"/>
    <w:rsid w:val="008655B5"/>
    <w:rsid w:val="00865878"/>
    <w:rsid w:val="00867988"/>
    <w:rsid w:val="00867C6E"/>
    <w:rsid w:val="00871A28"/>
    <w:rsid w:val="0087259A"/>
    <w:rsid w:val="008727E1"/>
    <w:rsid w:val="00872FF5"/>
    <w:rsid w:val="008730A1"/>
    <w:rsid w:val="00873458"/>
    <w:rsid w:val="00873600"/>
    <w:rsid w:val="0087364F"/>
    <w:rsid w:val="008746F5"/>
    <w:rsid w:val="00874CBC"/>
    <w:rsid w:val="0087566D"/>
    <w:rsid w:val="0087634F"/>
    <w:rsid w:val="0087654D"/>
    <w:rsid w:val="008766FE"/>
    <w:rsid w:val="00876A46"/>
    <w:rsid w:val="0087739D"/>
    <w:rsid w:val="0087783B"/>
    <w:rsid w:val="00877A20"/>
    <w:rsid w:val="00877D4B"/>
    <w:rsid w:val="008809D4"/>
    <w:rsid w:val="00880F93"/>
    <w:rsid w:val="008816D7"/>
    <w:rsid w:val="00881BE8"/>
    <w:rsid w:val="0088377B"/>
    <w:rsid w:val="0088387E"/>
    <w:rsid w:val="00883C94"/>
    <w:rsid w:val="008845AD"/>
    <w:rsid w:val="0088503F"/>
    <w:rsid w:val="008863D3"/>
    <w:rsid w:val="00886433"/>
    <w:rsid w:val="008864AB"/>
    <w:rsid w:val="00890887"/>
    <w:rsid w:val="0089138F"/>
    <w:rsid w:val="00891B00"/>
    <w:rsid w:val="00891FCF"/>
    <w:rsid w:val="0089209C"/>
    <w:rsid w:val="0089224E"/>
    <w:rsid w:val="00892547"/>
    <w:rsid w:val="00892B85"/>
    <w:rsid w:val="0089404D"/>
    <w:rsid w:val="00894299"/>
    <w:rsid w:val="0089446F"/>
    <w:rsid w:val="0089459F"/>
    <w:rsid w:val="00895573"/>
    <w:rsid w:val="008979E2"/>
    <w:rsid w:val="00897B7B"/>
    <w:rsid w:val="008A02B4"/>
    <w:rsid w:val="008A0724"/>
    <w:rsid w:val="008A0FF8"/>
    <w:rsid w:val="008A1774"/>
    <w:rsid w:val="008A1AFA"/>
    <w:rsid w:val="008A1F81"/>
    <w:rsid w:val="008A23CB"/>
    <w:rsid w:val="008A2665"/>
    <w:rsid w:val="008A376D"/>
    <w:rsid w:val="008A3ADD"/>
    <w:rsid w:val="008A3FD2"/>
    <w:rsid w:val="008A4F87"/>
    <w:rsid w:val="008A628A"/>
    <w:rsid w:val="008A672F"/>
    <w:rsid w:val="008A7064"/>
    <w:rsid w:val="008B0A01"/>
    <w:rsid w:val="008B1E98"/>
    <w:rsid w:val="008B2469"/>
    <w:rsid w:val="008B2C2E"/>
    <w:rsid w:val="008B36AF"/>
    <w:rsid w:val="008B3AD6"/>
    <w:rsid w:val="008B3C2D"/>
    <w:rsid w:val="008B3FAA"/>
    <w:rsid w:val="008B439E"/>
    <w:rsid w:val="008B4892"/>
    <w:rsid w:val="008B498C"/>
    <w:rsid w:val="008B4F10"/>
    <w:rsid w:val="008B60E4"/>
    <w:rsid w:val="008B63E5"/>
    <w:rsid w:val="008B6BD5"/>
    <w:rsid w:val="008B74B4"/>
    <w:rsid w:val="008C0EF6"/>
    <w:rsid w:val="008C1820"/>
    <w:rsid w:val="008C1B3D"/>
    <w:rsid w:val="008C2C68"/>
    <w:rsid w:val="008C2D51"/>
    <w:rsid w:val="008C2DDB"/>
    <w:rsid w:val="008C2EBA"/>
    <w:rsid w:val="008C49E4"/>
    <w:rsid w:val="008C5373"/>
    <w:rsid w:val="008C53D4"/>
    <w:rsid w:val="008C58FD"/>
    <w:rsid w:val="008C59ED"/>
    <w:rsid w:val="008C5B8A"/>
    <w:rsid w:val="008C5C22"/>
    <w:rsid w:val="008C5D3D"/>
    <w:rsid w:val="008C66EF"/>
    <w:rsid w:val="008C67E6"/>
    <w:rsid w:val="008C6959"/>
    <w:rsid w:val="008C7157"/>
    <w:rsid w:val="008C72EF"/>
    <w:rsid w:val="008C73DB"/>
    <w:rsid w:val="008C7931"/>
    <w:rsid w:val="008D06A1"/>
    <w:rsid w:val="008D1EEF"/>
    <w:rsid w:val="008D29CD"/>
    <w:rsid w:val="008D2FB5"/>
    <w:rsid w:val="008D3177"/>
    <w:rsid w:val="008D3321"/>
    <w:rsid w:val="008D42D7"/>
    <w:rsid w:val="008D4494"/>
    <w:rsid w:val="008D4F20"/>
    <w:rsid w:val="008D5119"/>
    <w:rsid w:val="008D53EB"/>
    <w:rsid w:val="008D5AE6"/>
    <w:rsid w:val="008D719F"/>
    <w:rsid w:val="008D7906"/>
    <w:rsid w:val="008E0B73"/>
    <w:rsid w:val="008E1558"/>
    <w:rsid w:val="008E1ABF"/>
    <w:rsid w:val="008E1ACD"/>
    <w:rsid w:val="008E205E"/>
    <w:rsid w:val="008E2872"/>
    <w:rsid w:val="008E31D8"/>
    <w:rsid w:val="008E3292"/>
    <w:rsid w:val="008E3891"/>
    <w:rsid w:val="008E3CAC"/>
    <w:rsid w:val="008E3EBB"/>
    <w:rsid w:val="008E401B"/>
    <w:rsid w:val="008E49A7"/>
    <w:rsid w:val="008E4DF5"/>
    <w:rsid w:val="008E4EE6"/>
    <w:rsid w:val="008E57EC"/>
    <w:rsid w:val="008E5E5A"/>
    <w:rsid w:val="008E7168"/>
    <w:rsid w:val="008E7623"/>
    <w:rsid w:val="008E7903"/>
    <w:rsid w:val="008E7B13"/>
    <w:rsid w:val="008F01FB"/>
    <w:rsid w:val="008F0BE1"/>
    <w:rsid w:val="008F13EB"/>
    <w:rsid w:val="008F14E1"/>
    <w:rsid w:val="008F1879"/>
    <w:rsid w:val="008F19A7"/>
    <w:rsid w:val="008F1F1B"/>
    <w:rsid w:val="008F241F"/>
    <w:rsid w:val="008F263D"/>
    <w:rsid w:val="008F2890"/>
    <w:rsid w:val="008F3094"/>
    <w:rsid w:val="008F333F"/>
    <w:rsid w:val="008F33E5"/>
    <w:rsid w:val="008F3A1A"/>
    <w:rsid w:val="008F3A30"/>
    <w:rsid w:val="008F4052"/>
    <w:rsid w:val="008F465A"/>
    <w:rsid w:val="008F4C70"/>
    <w:rsid w:val="008F4CEF"/>
    <w:rsid w:val="008F4E1B"/>
    <w:rsid w:val="008F58E1"/>
    <w:rsid w:val="008F5B00"/>
    <w:rsid w:val="008F678B"/>
    <w:rsid w:val="008F6CE6"/>
    <w:rsid w:val="008F6DF1"/>
    <w:rsid w:val="008F6EB1"/>
    <w:rsid w:val="0090150A"/>
    <w:rsid w:val="0090161C"/>
    <w:rsid w:val="009020AC"/>
    <w:rsid w:val="00902360"/>
    <w:rsid w:val="00903AA3"/>
    <w:rsid w:val="00904780"/>
    <w:rsid w:val="009049D5"/>
    <w:rsid w:val="00905D5A"/>
    <w:rsid w:val="009061AE"/>
    <w:rsid w:val="00906DC2"/>
    <w:rsid w:val="0090718C"/>
    <w:rsid w:val="00907C17"/>
    <w:rsid w:val="00910162"/>
    <w:rsid w:val="0091123C"/>
    <w:rsid w:val="00911322"/>
    <w:rsid w:val="009121A5"/>
    <w:rsid w:val="00912A9D"/>
    <w:rsid w:val="00912E82"/>
    <w:rsid w:val="00912F02"/>
    <w:rsid w:val="00914253"/>
    <w:rsid w:val="00914377"/>
    <w:rsid w:val="00914D5E"/>
    <w:rsid w:val="00914F95"/>
    <w:rsid w:val="00915443"/>
    <w:rsid w:val="0091584C"/>
    <w:rsid w:val="00915BC6"/>
    <w:rsid w:val="009162A3"/>
    <w:rsid w:val="00916805"/>
    <w:rsid w:val="00916AA7"/>
    <w:rsid w:val="00916CFE"/>
    <w:rsid w:val="0091734D"/>
    <w:rsid w:val="00917A01"/>
    <w:rsid w:val="00917B13"/>
    <w:rsid w:val="00920DC4"/>
    <w:rsid w:val="009211A2"/>
    <w:rsid w:val="009225B1"/>
    <w:rsid w:val="00923E35"/>
    <w:rsid w:val="00923EA7"/>
    <w:rsid w:val="00924094"/>
    <w:rsid w:val="00924E07"/>
    <w:rsid w:val="00924FC0"/>
    <w:rsid w:val="00925527"/>
    <w:rsid w:val="00926923"/>
    <w:rsid w:val="009275F2"/>
    <w:rsid w:val="00927EED"/>
    <w:rsid w:val="00931E56"/>
    <w:rsid w:val="00932304"/>
    <w:rsid w:val="00932336"/>
    <w:rsid w:val="0093271A"/>
    <w:rsid w:val="00933501"/>
    <w:rsid w:val="00933658"/>
    <w:rsid w:val="00933666"/>
    <w:rsid w:val="00934B05"/>
    <w:rsid w:val="00934E16"/>
    <w:rsid w:val="00935093"/>
    <w:rsid w:val="00935837"/>
    <w:rsid w:val="00935DD3"/>
    <w:rsid w:val="00936940"/>
    <w:rsid w:val="00936C6C"/>
    <w:rsid w:val="00936D13"/>
    <w:rsid w:val="009370DC"/>
    <w:rsid w:val="00940768"/>
    <w:rsid w:val="00941D8A"/>
    <w:rsid w:val="00942113"/>
    <w:rsid w:val="009422CD"/>
    <w:rsid w:val="00942485"/>
    <w:rsid w:val="00942ACF"/>
    <w:rsid w:val="00943108"/>
    <w:rsid w:val="00943377"/>
    <w:rsid w:val="009438E8"/>
    <w:rsid w:val="00943E1A"/>
    <w:rsid w:val="009442CE"/>
    <w:rsid w:val="00944D53"/>
    <w:rsid w:val="0094536B"/>
    <w:rsid w:val="00945A1C"/>
    <w:rsid w:val="00945A77"/>
    <w:rsid w:val="00947C45"/>
    <w:rsid w:val="00947E2E"/>
    <w:rsid w:val="00950AAD"/>
    <w:rsid w:val="0095243A"/>
    <w:rsid w:val="0095247B"/>
    <w:rsid w:val="0095262C"/>
    <w:rsid w:val="00952E59"/>
    <w:rsid w:val="0095482F"/>
    <w:rsid w:val="00955BAB"/>
    <w:rsid w:val="00955F85"/>
    <w:rsid w:val="009562E9"/>
    <w:rsid w:val="00956793"/>
    <w:rsid w:val="00956DB3"/>
    <w:rsid w:val="00957D1B"/>
    <w:rsid w:val="009611F3"/>
    <w:rsid w:val="00961309"/>
    <w:rsid w:val="00961401"/>
    <w:rsid w:val="009617DC"/>
    <w:rsid w:val="009620BB"/>
    <w:rsid w:val="009621A2"/>
    <w:rsid w:val="00962409"/>
    <w:rsid w:val="00962F30"/>
    <w:rsid w:val="00963DAC"/>
    <w:rsid w:val="0096440E"/>
    <w:rsid w:val="00964634"/>
    <w:rsid w:val="00964926"/>
    <w:rsid w:val="00964BD6"/>
    <w:rsid w:val="00964C10"/>
    <w:rsid w:val="00964CDA"/>
    <w:rsid w:val="0096525F"/>
    <w:rsid w:val="00965361"/>
    <w:rsid w:val="009657AE"/>
    <w:rsid w:val="00965A0A"/>
    <w:rsid w:val="00966AFC"/>
    <w:rsid w:val="00966B3B"/>
    <w:rsid w:val="00966C5C"/>
    <w:rsid w:val="00967067"/>
    <w:rsid w:val="0096731F"/>
    <w:rsid w:val="0096747D"/>
    <w:rsid w:val="00967B09"/>
    <w:rsid w:val="00967BA3"/>
    <w:rsid w:val="00970A53"/>
    <w:rsid w:val="00970A56"/>
    <w:rsid w:val="0097179D"/>
    <w:rsid w:val="009726FA"/>
    <w:rsid w:val="00972E0D"/>
    <w:rsid w:val="00972F31"/>
    <w:rsid w:val="009731A4"/>
    <w:rsid w:val="009734B2"/>
    <w:rsid w:val="009734CE"/>
    <w:rsid w:val="009737E4"/>
    <w:rsid w:val="00973DE3"/>
    <w:rsid w:val="00974A20"/>
    <w:rsid w:val="00974A28"/>
    <w:rsid w:val="00975634"/>
    <w:rsid w:val="009764B5"/>
    <w:rsid w:val="00976ACD"/>
    <w:rsid w:val="009775FE"/>
    <w:rsid w:val="00977814"/>
    <w:rsid w:val="00977E89"/>
    <w:rsid w:val="00977ED3"/>
    <w:rsid w:val="0098069A"/>
    <w:rsid w:val="009806EE"/>
    <w:rsid w:val="00980BBA"/>
    <w:rsid w:val="00982062"/>
    <w:rsid w:val="00982173"/>
    <w:rsid w:val="009823D7"/>
    <w:rsid w:val="00982750"/>
    <w:rsid w:val="00982833"/>
    <w:rsid w:val="009828F6"/>
    <w:rsid w:val="00982B82"/>
    <w:rsid w:val="00982DF7"/>
    <w:rsid w:val="009835FF"/>
    <w:rsid w:val="0098378B"/>
    <w:rsid w:val="0098399A"/>
    <w:rsid w:val="009856F9"/>
    <w:rsid w:val="00985818"/>
    <w:rsid w:val="00985B52"/>
    <w:rsid w:val="009860AD"/>
    <w:rsid w:val="00986504"/>
    <w:rsid w:val="00986727"/>
    <w:rsid w:val="00986E22"/>
    <w:rsid w:val="00986E33"/>
    <w:rsid w:val="009872F3"/>
    <w:rsid w:val="009875BD"/>
    <w:rsid w:val="0098792E"/>
    <w:rsid w:val="0098794C"/>
    <w:rsid w:val="00990047"/>
    <w:rsid w:val="009919BA"/>
    <w:rsid w:val="00991F29"/>
    <w:rsid w:val="00992965"/>
    <w:rsid w:val="00992F07"/>
    <w:rsid w:val="00993A40"/>
    <w:rsid w:val="00993A4A"/>
    <w:rsid w:val="00993B23"/>
    <w:rsid w:val="00994962"/>
    <w:rsid w:val="009953E0"/>
    <w:rsid w:val="009954F1"/>
    <w:rsid w:val="00995CAF"/>
    <w:rsid w:val="00995F88"/>
    <w:rsid w:val="00996483"/>
    <w:rsid w:val="009965F9"/>
    <w:rsid w:val="00996BB2"/>
    <w:rsid w:val="00996BD7"/>
    <w:rsid w:val="00997070"/>
    <w:rsid w:val="009979A9"/>
    <w:rsid w:val="009979C4"/>
    <w:rsid w:val="00997B2E"/>
    <w:rsid w:val="009A0D74"/>
    <w:rsid w:val="009A0D8B"/>
    <w:rsid w:val="009A10EA"/>
    <w:rsid w:val="009A120E"/>
    <w:rsid w:val="009A2030"/>
    <w:rsid w:val="009A25F4"/>
    <w:rsid w:val="009A3795"/>
    <w:rsid w:val="009A44DC"/>
    <w:rsid w:val="009A51CE"/>
    <w:rsid w:val="009A53A1"/>
    <w:rsid w:val="009A5ACB"/>
    <w:rsid w:val="009A5AEC"/>
    <w:rsid w:val="009A5B68"/>
    <w:rsid w:val="009A5D1A"/>
    <w:rsid w:val="009A6D55"/>
    <w:rsid w:val="009A704F"/>
    <w:rsid w:val="009A70FA"/>
    <w:rsid w:val="009A715E"/>
    <w:rsid w:val="009A7780"/>
    <w:rsid w:val="009A78A6"/>
    <w:rsid w:val="009B0C82"/>
    <w:rsid w:val="009B1121"/>
    <w:rsid w:val="009B1AB3"/>
    <w:rsid w:val="009B20F9"/>
    <w:rsid w:val="009B2370"/>
    <w:rsid w:val="009B2C6A"/>
    <w:rsid w:val="009B2E89"/>
    <w:rsid w:val="009B3063"/>
    <w:rsid w:val="009B3DAB"/>
    <w:rsid w:val="009B419B"/>
    <w:rsid w:val="009B4300"/>
    <w:rsid w:val="009B4902"/>
    <w:rsid w:val="009B4CE6"/>
    <w:rsid w:val="009B5358"/>
    <w:rsid w:val="009B6057"/>
    <w:rsid w:val="009B6D32"/>
    <w:rsid w:val="009B7685"/>
    <w:rsid w:val="009B7931"/>
    <w:rsid w:val="009C0464"/>
    <w:rsid w:val="009C08E0"/>
    <w:rsid w:val="009C1F7C"/>
    <w:rsid w:val="009C2B1C"/>
    <w:rsid w:val="009C33BC"/>
    <w:rsid w:val="009C3731"/>
    <w:rsid w:val="009C3DD1"/>
    <w:rsid w:val="009C48BE"/>
    <w:rsid w:val="009C5571"/>
    <w:rsid w:val="009C763A"/>
    <w:rsid w:val="009C7937"/>
    <w:rsid w:val="009D053C"/>
    <w:rsid w:val="009D0DB4"/>
    <w:rsid w:val="009D1BB2"/>
    <w:rsid w:val="009D1F65"/>
    <w:rsid w:val="009D20C2"/>
    <w:rsid w:val="009D283C"/>
    <w:rsid w:val="009D2959"/>
    <w:rsid w:val="009D308B"/>
    <w:rsid w:val="009D346F"/>
    <w:rsid w:val="009D3589"/>
    <w:rsid w:val="009D3DE1"/>
    <w:rsid w:val="009D437D"/>
    <w:rsid w:val="009D4A09"/>
    <w:rsid w:val="009D5A49"/>
    <w:rsid w:val="009D635F"/>
    <w:rsid w:val="009D64E3"/>
    <w:rsid w:val="009D7ADE"/>
    <w:rsid w:val="009E0242"/>
    <w:rsid w:val="009E1311"/>
    <w:rsid w:val="009E1A3C"/>
    <w:rsid w:val="009E2C3B"/>
    <w:rsid w:val="009E409F"/>
    <w:rsid w:val="009E4FCD"/>
    <w:rsid w:val="009E5196"/>
    <w:rsid w:val="009E5489"/>
    <w:rsid w:val="009E5A39"/>
    <w:rsid w:val="009E61B2"/>
    <w:rsid w:val="009E625D"/>
    <w:rsid w:val="009E6763"/>
    <w:rsid w:val="009E6811"/>
    <w:rsid w:val="009E6A5E"/>
    <w:rsid w:val="009E6A81"/>
    <w:rsid w:val="009E7A09"/>
    <w:rsid w:val="009F02E9"/>
    <w:rsid w:val="009F04E9"/>
    <w:rsid w:val="009F0781"/>
    <w:rsid w:val="009F0B85"/>
    <w:rsid w:val="009F1AB1"/>
    <w:rsid w:val="009F2083"/>
    <w:rsid w:val="009F2AC4"/>
    <w:rsid w:val="009F2D50"/>
    <w:rsid w:val="009F2DB7"/>
    <w:rsid w:val="009F314C"/>
    <w:rsid w:val="009F34FD"/>
    <w:rsid w:val="009F3518"/>
    <w:rsid w:val="009F3822"/>
    <w:rsid w:val="009F452B"/>
    <w:rsid w:val="009F48A8"/>
    <w:rsid w:val="009F52BE"/>
    <w:rsid w:val="009F52E8"/>
    <w:rsid w:val="009F55F5"/>
    <w:rsid w:val="009F5702"/>
    <w:rsid w:val="009F5848"/>
    <w:rsid w:val="009F5DF3"/>
    <w:rsid w:val="009F6FA3"/>
    <w:rsid w:val="009F70CC"/>
    <w:rsid w:val="009F7E3A"/>
    <w:rsid w:val="00A001D3"/>
    <w:rsid w:val="00A00542"/>
    <w:rsid w:val="00A00B73"/>
    <w:rsid w:val="00A00D21"/>
    <w:rsid w:val="00A014CC"/>
    <w:rsid w:val="00A015F9"/>
    <w:rsid w:val="00A02AB0"/>
    <w:rsid w:val="00A02F11"/>
    <w:rsid w:val="00A03AC5"/>
    <w:rsid w:val="00A03B45"/>
    <w:rsid w:val="00A03E03"/>
    <w:rsid w:val="00A03EFA"/>
    <w:rsid w:val="00A0438C"/>
    <w:rsid w:val="00A05056"/>
    <w:rsid w:val="00A05651"/>
    <w:rsid w:val="00A05828"/>
    <w:rsid w:val="00A062E4"/>
    <w:rsid w:val="00A0645E"/>
    <w:rsid w:val="00A0649A"/>
    <w:rsid w:val="00A06534"/>
    <w:rsid w:val="00A068F7"/>
    <w:rsid w:val="00A06A99"/>
    <w:rsid w:val="00A0710B"/>
    <w:rsid w:val="00A0749D"/>
    <w:rsid w:val="00A077D3"/>
    <w:rsid w:val="00A078B3"/>
    <w:rsid w:val="00A07B26"/>
    <w:rsid w:val="00A07DD0"/>
    <w:rsid w:val="00A1045F"/>
    <w:rsid w:val="00A10C6E"/>
    <w:rsid w:val="00A10C95"/>
    <w:rsid w:val="00A10D39"/>
    <w:rsid w:val="00A10E18"/>
    <w:rsid w:val="00A1228F"/>
    <w:rsid w:val="00A12F2D"/>
    <w:rsid w:val="00A1348E"/>
    <w:rsid w:val="00A15B83"/>
    <w:rsid w:val="00A1755B"/>
    <w:rsid w:val="00A17A6E"/>
    <w:rsid w:val="00A2084B"/>
    <w:rsid w:val="00A21A3B"/>
    <w:rsid w:val="00A21AF0"/>
    <w:rsid w:val="00A227FF"/>
    <w:rsid w:val="00A23277"/>
    <w:rsid w:val="00A244A1"/>
    <w:rsid w:val="00A2494A"/>
    <w:rsid w:val="00A25706"/>
    <w:rsid w:val="00A25713"/>
    <w:rsid w:val="00A259F8"/>
    <w:rsid w:val="00A25C51"/>
    <w:rsid w:val="00A25E4A"/>
    <w:rsid w:val="00A26167"/>
    <w:rsid w:val="00A26330"/>
    <w:rsid w:val="00A26E23"/>
    <w:rsid w:val="00A27370"/>
    <w:rsid w:val="00A30A1A"/>
    <w:rsid w:val="00A30AFA"/>
    <w:rsid w:val="00A30D9A"/>
    <w:rsid w:val="00A30FBC"/>
    <w:rsid w:val="00A314E3"/>
    <w:rsid w:val="00A31FD4"/>
    <w:rsid w:val="00A33846"/>
    <w:rsid w:val="00A33C3A"/>
    <w:rsid w:val="00A33F90"/>
    <w:rsid w:val="00A341EB"/>
    <w:rsid w:val="00A34668"/>
    <w:rsid w:val="00A346E0"/>
    <w:rsid w:val="00A3490F"/>
    <w:rsid w:val="00A35FBC"/>
    <w:rsid w:val="00A36206"/>
    <w:rsid w:val="00A36C25"/>
    <w:rsid w:val="00A36C85"/>
    <w:rsid w:val="00A3752B"/>
    <w:rsid w:val="00A37878"/>
    <w:rsid w:val="00A37B15"/>
    <w:rsid w:val="00A37EAE"/>
    <w:rsid w:val="00A37F24"/>
    <w:rsid w:val="00A40452"/>
    <w:rsid w:val="00A405B3"/>
    <w:rsid w:val="00A40D7A"/>
    <w:rsid w:val="00A41DED"/>
    <w:rsid w:val="00A420BB"/>
    <w:rsid w:val="00A4212C"/>
    <w:rsid w:val="00A42CAB"/>
    <w:rsid w:val="00A42E48"/>
    <w:rsid w:val="00A42FA2"/>
    <w:rsid w:val="00A43A85"/>
    <w:rsid w:val="00A44F2C"/>
    <w:rsid w:val="00A4521E"/>
    <w:rsid w:val="00A45303"/>
    <w:rsid w:val="00A45D90"/>
    <w:rsid w:val="00A4602E"/>
    <w:rsid w:val="00A466A1"/>
    <w:rsid w:val="00A47D1B"/>
    <w:rsid w:val="00A5020F"/>
    <w:rsid w:val="00A50E97"/>
    <w:rsid w:val="00A51219"/>
    <w:rsid w:val="00A517CD"/>
    <w:rsid w:val="00A52FF0"/>
    <w:rsid w:val="00A5423F"/>
    <w:rsid w:val="00A547F6"/>
    <w:rsid w:val="00A54835"/>
    <w:rsid w:val="00A54B61"/>
    <w:rsid w:val="00A54BA1"/>
    <w:rsid w:val="00A54E76"/>
    <w:rsid w:val="00A5591B"/>
    <w:rsid w:val="00A56F8D"/>
    <w:rsid w:val="00A57021"/>
    <w:rsid w:val="00A57320"/>
    <w:rsid w:val="00A57CD0"/>
    <w:rsid w:val="00A61240"/>
    <w:rsid w:val="00A61323"/>
    <w:rsid w:val="00A6308E"/>
    <w:rsid w:val="00A632AC"/>
    <w:rsid w:val="00A6432B"/>
    <w:rsid w:val="00A647CB"/>
    <w:rsid w:val="00A64C9F"/>
    <w:rsid w:val="00A64D5F"/>
    <w:rsid w:val="00A655EB"/>
    <w:rsid w:val="00A65A47"/>
    <w:rsid w:val="00A65D40"/>
    <w:rsid w:val="00A660D7"/>
    <w:rsid w:val="00A66DF4"/>
    <w:rsid w:val="00A6787D"/>
    <w:rsid w:val="00A67963"/>
    <w:rsid w:val="00A67DDF"/>
    <w:rsid w:val="00A71743"/>
    <w:rsid w:val="00A71E70"/>
    <w:rsid w:val="00A72366"/>
    <w:rsid w:val="00A73CA5"/>
    <w:rsid w:val="00A74056"/>
    <w:rsid w:val="00A74083"/>
    <w:rsid w:val="00A748B0"/>
    <w:rsid w:val="00A74CFA"/>
    <w:rsid w:val="00A74D6A"/>
    <w:rsid w:val="00A755D2"/>
    <w:rsid w:val="00A75CCF"/>
    <w:rsid w:val="00A76F31"/>
    <w:rsid w:val="00A77091"/>
    <w:rsid w:val="00A77604"/>
    <w:rsid w:val="00A77DAB"/>
    <w:rsid w:val="00A80697"/>
    <w:rsid w:val="00A815BE"/>
    <w:rsid w:val="00A82471"/>
    <w:rsid w:val="00A8272D"/>
    <w:rsid w:val="00A82821"/>
    <w:rsid w:val="00A830C5"/>
    <w:rsid w:val="00A83E8C"/>
    <w:rsid w:val="00A842CE"/>
    <w:rsid w:val="00A84A23"/>
    <w:rsid w:val="00A84AE6"/>
    <w:rsid w:val="00A855B5"/>
    <w:rsid w:val="00A861C1"/>
    <w:rsid w:val="00A86879"/>
    <w:rsid w:val="00A86A36"/>
    <w:rsid w:val="00A86F74"/>
    <w:rsid w:val="00A87D80"/>
    <w:rsid w:val="00A87D93"/>
    <w:rsid w:val="00A90038"/>
    <w:rsid w:val="00A90E81"/>
    <w:rsid w:val="00A91B07"/>
    <w:rsid w:val="00A91B75"/>
    <w:rsid w:val="00A9251A"/>
    <w:rsid w:val="00A92E1E"/>
    <w:rsid w:val="00A93898"/>
    <w:rsid w:val="00A93E7E"/>
    <w:rsid w:val="00A94915"/>
    <w:rsid w:val="00A9553F"/>
    <w:rsid w:val="00A9752D"/>
    <w:rsid w:val="00AA0CC3"/>
    <w:rsid w:val="00AA0D00"/>
    <w:rsid w:val="00AA0DB8"/>
    <w:rsid w:val="00AA2879"/>
    <w:rsid w:val="00AA2EA1"/>
    <w:rsid w:val="00AA30F0"/>
    <w:rsid w:val="00AA3A24"/>
    <w:rsid w:val="00AA428C"/>
    <w:rsid w:val="00AA44C7"/>
    <w:rsid w:val="00AA4C75"/>
    <w:rsid w:val="00AA55BD"/>
    <w:rsid w:val="00AA589C"/>
    <w:rsid w:val="00AA6E62"/>
    <w:rsid w:val="00AA750D"/>
    <w:rsid w:val="00AA7FDC"/>
    <w:rsid w:val="00AB0AC2"/>
    <w:rsid w:val="00AB0FEE"/>
    <w:rsid w:val="00AB1130"/>
    <w:rsid w:val="00AB1B40"/>
    <w:rsid w:val="00AB21FD"/>
    <w:rsid w:val="00AB2382"/>
    <w:rsid w:val="00AB2553"/>
    <w:rsid w:val="00AB25C2"/>
    <w:rsid w:val="00AB26F1"/>
    <w:rsid w:val="00AB2D68"/>
    <w:rsid w:val="00AB47E9"/>
    <w:rsid w:val="00AB63E1"/>
    <w:rsid w:val="00AB711A"/>
    <w:rsid w:val="00AC00F3"/>
    <w:rsid w:val="00AC03BF"/>
    <w:rsid w:val="00AC1F4B"/>
    <w:rsid w:val="00AC2742"/>
    <w:rsid w:val="00AC34E7"/>
    <w:rsid w:val="00AC4044"/>
    <w:rsid w:val="00AC5293"/>
    <w:rsid w:val="00AC5D0C"/>
    <w:rsid w:val="00AC6B63"/>
    <w:rsid w:val="00AC737B"/>
    <w:rsid w:val="00AC767B"/>
    <w:rsid w:val="00AC7FD2"/>
    <w:rsid w:val="00AD0A95"/>
    <w:rsid w:val="00AD18AA"/>
    <w:rsid w:val="00AD2020"/>
    <w:rsid w:val="00AD2CE0"/>
    <w:rsid w:val="00AD328A"/>
    <w:rsid w:val="00AD3C0A"/>
    <w:rsid w:val="00AD3E38"/>
    <w:rsid w:val="00AD44ED"/>
    <w:rsid w:val="00AD6789"/>
    <w:rsid w:val="00AD7B6A"/>
    <w:rsid w:val="00AE0408"/>
    <w:rsid w:val="00AE0643"/>
    <w:rsid w:val="00AE0687"/>
    <w:rsid w:val="00AE098A"/>
    <w:rsid w:val="00AE1075"/>
    <w:rsid w:val="00AE130D"/>
    <w:rsid w:val="00AE1B6A"/>
    <w:rsid w:val="00AE232F"/>
    <w:rsid w:val="00AE2DB4"/>
    <w:rsid w:val="00AE3AF9"/>
    <w:rsid w:val="00AE3D48"/>
    <w:rsid w:val="00AE42B1"/>
    <w:rsid w:val="00AE4511"/>
    <w:rsid w:val="00AE4556"/>
    <w:rsid w:val="00AE5224"/>
    <w:rsid w:val="00AE5E42"/>
    <w:rsid w:val="00AE6FD0"/>
    <w:rsid w:val="00AE78CF"/>
    <w:rsid w:val="00AF058F"/>
    <w:rsid w:val="00AF08BE"/>
    <w:rsid w:val="00AF13D2"/>
    <w:rsid w:val="00AF20AC"/>
    <w:rsid w:val="00AF22B4"/>
    <w:rsid w:val="00AF2932"/>
    <w:rsid w:val="00AF2AFE"/>
    <w:rsid w:val="00AF2B4F"/>
    <w:rsid w:val="00AF3C67"/>
    <w:rsid w:val="00AF4061"/>
    <w:rsid w:val="00AF43C6"/>
    <w:rsid w:val="00AF60F8"/>
    <w:rsid w:val="00AF626D"/>
    <w:rsid w:val="00AF63C5"/>
    <w:rsid w:val="00AF6421"/>
    <w:rsid w:val="00AF6910"/>
    <w:rsid w:val="00AF6D92"/>
    <w:rsid w:val="00AF7C61"/>
    <w:rsid w:val="00AF7E61"/>
    <w:rsid w:val="00B018BF"/>
    <w:rsid w:val="00B01912"/>
    <w:rsid w:val="00B021D7"/>
    <w:rsid w:val="00B02228"/>
    <w:rsid w:val="00B0403E"/>
    <w:rsid w:val="00B04396"/>
    <w:rsid w:val="00B051E5"/>
    <w:rsid w:val="00B06410"/>
    <w:rsid w:val="00B0669C"/>
    <w:rsid w:val="00B06991"/>
    <w:rsid w:val="00B06C1E"/>
    <w:rsid w:val="00B102F0"/>
    <w:rsid w:val="00B104AE"/>
    <w:rsid w:val="00B10E5E"/>
    <w:rsid w:val="00B116E7"/>
    <w:rsid w:val="00B12AE5"/>
    <w:rsid w:val="00B12B57"/>
    <w:rsid w:val="00B130AB"/>
    <w:rsid w:val="00B13A7B"/>
    <w:rsid w:val="00B157F9"/>
    <w:rsid w:val="00B160E7"/>
    <w:rsid w:val="00B16464"/>
    <w:rsid w:val="00B17992"/>
    <w:rsid w:val="00B20145"/>
    <w:rsid w:val="00B20497"/>
    <w:rsid w:val="00B20BCC"/>
    <w:rsid w:val="00B21349"/>
    <w:rsid w:val="00B213B8"/>
    <w:rsid w:val="00B213F4"/>
    <w:rsid w:val="00B21A38"/>
    <w:rsid w:val="00B21E63"/>
    <w:rsid w:val="00B2206E"/>
    <w:rsid w:val="00B22A44"/>
    <w:rsid w:val="00B22AF1"/>
    <w:rsid w:val="00B23CB5"/>
    <w:rsid w:val="00B2507A"/>
    <w:rsid w:val="00B254B9"/>
    <w:rsid w:val="00B25769"/>
    <w:rsid w:val="00B2624B"/>
    <w:rsid w:val="00B26803"/>
    <w:rsid w:val="00B26933"/>
    <w:rsid w:val="00B275A6"/>
    <w:rsid w:val="00B30853"/>
    <w:rsid w:val="00B312B3"/>
    <w:rsid w:val="00B313CA"/>
    <w:rsid w:val="00B31675"/>
    <w:rsid w:val="00B319EE"/>
    <w:rsid w:val="00B32093"/>
    <w:rsid w:val="00B32713"/>
    <w:rsid w:val="00B33E28"/>
    <w:rsid w:val="00B3527C"/>
    <w:rsid w:val="00B35900"/>
    <w:rsid w:val="00B35B0B"/>
    <w:rsid w:val="00B3668E"/>
    <w:rsid w:val="00B37433"/>
    <w:rsid w:val="00B4084E"/>
    <w:rsid w:val="00B41902"/>
    <w:rsid w:val="00B421F1"/>
    <w:rsid w:val="00B42758"/>
    <w:rsid w:val="00B4425D"/>
    <w:rsid w:val="00B44293"/>
    <w:rsid w:val="00B4438F"/>
    <w:rsid w:val="00B44533"/>
    <w:rsid w:val="00B4604C"/>
    <w:rsid w:val="00B46C77"/>
    <w:rsid w:val="00B47339"/>
    <w:rsid w:val="00B479C8"/>
    <w:rsid w:val="00B47ACE"/>
    <w:rsid w:val="00B50047"/>
    <w:rsid w:val="00B50122"/>
    <w:rsid w:val="00B504FE"/>
    <w:rsid w:val="00B50E47"/>
    <w:rsid w:val="00B511FD"/>
    <w:rsid w:val="00B52405"/>
    <w:rsid w:val="00B52E93"/>
    <w:rsid w:val="00B530C8"/>
    <w:rsid w:val="00B53E6C"/>
    <w:rsid w:val="00B547C8"/>
    <w:rsid w:val="00B554C9"/>
    <w:rsid w:val="00B55DC9"/>
    <w:rsid w:val="00B56ADA"/>
    <w:rsid w:val="00B57E8F"/>
    <w:rsid w:val="00B60062"/>
    <w:rsid w:val="00B605D4"/>
    <w:rsid w:val="00B60745"/>
    <w:rsid w:val="00B60922"/>
    <w:rsid w:val="00B61F52"/>
    <w:rsid w:val="00B628CE"/>
    <w:rsid w:val="00B62D48"/>
    <w:rsid w:val="00B62D96"/>
    <w:rsid w:val="00B63E67"/>
    <w:rsid w:val="00B63FF8"/>
    <w:rsid w:val="00B646EF"/>
    <w:rsid w:val="00B64DF2"/>
    <w:rsid w:val="00B653BB"/>
    <w:rsid w:val="00B6547F"/>
    <w:rsid w:val="00B656FA"/>
    <w:rsid w:val="00B65A87"/>
    <w:rsid w:val="00B65F97"/>
    <w:rsid w:val="00B66289"/>
    <w:rsid w:val="00B665D5"/>
    <w:rsid w:val="00B66871"/>
    <w:rsid w:val="00B66D5A"/>
    <w:rsid w:val="00B67739"/>
    <w:rsid w:val="00B67B06"/>
    <w:rsid w:val="00B67FC2"/>
    <w:rsid w:val="00B70670"/>
    <w:rsid w:val="00B707BB"/>
    <w:rsid w:val="00B70A04"/>
    <w:rsid w:val="00B7177B"/>
    <w:rsid w:val="00B72279"/>
    <w:rsid w:val="00B72343"/>
    <w:rsid w:val="00B72664"/>
    <w:rsid w:val="00B72C14"/>
    <w:rsid w:val="00B72C2B"/>
    <w:rsid w:val="00B72D7D"/>
    <w:rsid w:val="00B72D7E"/>
    <w:rsid w:val="00B7317A"/>
    <w:rsid w:val="00B735AB"/>
    <w:rsid w:val="00B7397A"/>
    <w:rsid w:val="00B739F8"/>
    <w:rsid w:val="00B73A73"/>
    <w:rsid w:val="00B73F17"/>
    <w:rsid w:val="00B73F3F"/>
    <w:rsid w:val="00B7468E"/>
    <w:rsid w:val="00B74D54"/>
    <w:rsid w:val="00B75115"/>
    <w:rsid w:val="00B7666C"/>
    <w:rsid w:val="00B76DA8"/>
    <w:rsid w:val="00B776DC"/>
    <w:rsid w:val="00B800FC"/>
    <w:rsid w:val="00B80382"/>
    <w:rsid w:val="00B805CE"/>
    <w:rsid w:val="00B805D8"/>
    <w:rsid w:val="00B8080E"/>
    <w:rsid w:val="00B81357"/>
    <w:rsid w:val="00B81923"/>
    <w:rsid w:val="00B822DB"/>
    <w:rsid w:val="00B83CF1"/>
    <w:rsid w:val="00B84838"/>
    <w:rsid w:val="00B849B8"/>
    <w:rsid w:val="00B84E81"/>
    <w:rsid w:val="00B84EF6"/>
    <w:rsid w:val="00B85493"/>
    <w:rsid w:val="00B854CF"/>
    <w:rsid w:val="00B85664"/>
    <w:rsid w:val="00B859B9"/>
    <w:rsid w:val="00B85BD6"/>
    <w:rsid w:val="00B85D8D"/>
    <w:rsid w:val="00B866A3"/>
    <w:rsid w:val="00B8685C"/>
    <w:rsid w:val="00B87999"/>
    <w:rsid w:val="00B87C86"/>
    <w:rsid w:val="00B90A53"/>
    <w:rsid w:val="00B90B30"/>
    <w:rsid w:val="00B90FC8"/>
    <w:rsid w:val="00B912CB"/>
    <w:rsid w:val="00B91523"/>
    <w:rsid w:val="00B91ABC"/>
    <w:rsid w:val="00B920DE"/>
    <w:rsid w:val="00B9223E"/>
    <w:rsid w:val="00B922BE"/>
    <w:rsid w:val="00B92430"/>
    <w:rsid w:val="00B9254A"/>
    <w:rsid w:val="00B939FE"/>
    <w:rsid w:val="00B93A93"/>
    <w:rsid w:val="00B94017"/>
    <w:rsid w:val="00B944B9"/>
    <w:rsid w:val="00B947B8"/>
    <w:rsid w:val="00B954BA"/>
    <w:rsid w:val="00B95E23"/>
    <w:rsid w:val="00B95E67"/>
    <w:rsid w:val="00B965A6"/>
    <w:rsid w:val="00B96CBF"/>
    <w:rsid w:val="00B97549"/>
    <w:rsid w:val="00BA096E"/>
    <w:rsid w:val="00BA0CDC"/>
    <w:rsid w:val="00BA12A6"/>
    <w:rsid w:val="00BA2796"/>
    <w:rsid w:val="00BA36BC"/>
    <w:rsid w:val="00BA37C9"/>
    <w:rsid w:val="00BA43E1"/>
    <w:rsid w:val="00BA46F7"/>
    <w:rsid w:val="00BA4AFB"/>
    <w:rsid w:val="00BA4EBD"/>
    <w:rsid w:val="00BA548D"/>
    <w:rsid w:val="00BA5760"/>
    <w:rsid w:val="00BA57D7"/>
    <w:rsid w:val="00BA5D6D"/>
    <w:rsid w:val="00BA5D74"/>
    <w:rsid w:val="00BA61C6"/>
    <w:rsid w:val="00BA65C3"/>
    <w:rsid w:val="00BA6FD7"/>
    <w:rsid w:val="00BA72FC"/>
    <w:rsid w:val="00BA74B2"/>
    <w:rsid w:val="00BA7818"/>
    <w:rsid w:val="00BB1C4A"/>
    <w:rsid w:val="00BB1F8B"/>
    <w:rsid w:val="00BB2070"/>
    <w:rsid w:val="00BB49AB"/>
    <w:rsid w:val="00BB4C3B"/>
    <w:rsid w:val="00BB4C88"/>
    <w:rsid w:val="00BB5395"/>
    <w:rsid w:val="00BB5BF0"/>
    <w:rsid w:val="00BB62D3"/>
    <w:rsid w:val="00BB6A4A"/>
    <w:rsid w:val="00BB713A"/>
    <w:rsid w:val="00BB74D6"/>
    <w:rsid w:val="00BB7583"/>
    <w:rsid w:val="00BB79C8"/>
    <w:rsid w:val="00BC1CB6"/>
    <w:rsid w:val="00BC2219"/>
    <w:rsid w:val="00BC2EDE"/>
    <w:rsid w:val="00BC3417"/>
    <w:rsid w:val="00BC361F"/>
    <w:rsid w:val="00BC372A"/>
    <w:rsid w:val="00BC5140"/>
    <w:rsid w:val="00BC5E18"/>
    <w:rsid w:val="00BC6026"/>
    <w:rsid w:val="00BC6FCC"/>
    <w:rsid w:val="00BC79BF"/>
    <w:rsid w:val="00BD058E"/>
    <w:rsid w:val="00BD0773"/>
    <w:rsid w:val="00BD0C3B"/>
    <w:rsid w:val="00BD1320"/>
    <w:rsid w:val="00BD2D42"/>
    <w:rsid w:val="00BD2E8B"/>
    <w:rsid w:val="00BD304D"/>
    <w:rsid w:val="00BD40A2"/>
    <w:rsid w:val="00BD5134"/>
    <w:rsid w:val="00BD5D5B"/>
    <w:rsid w:val="00BD6315"/>
    <w:rsid w:val="00BD6923"/>
    <w:rsid w:val="00BD6C33"/>
    <w:rsid w:val="00BD6CC1"/>
    <w:rsid w:val="00BD6E22"/>
    <w:rsid w:val="00BD6E54"/>
    <w:rsid w:val="00BD72A7"/>
    <w:rsid w:val="00BD791E"/>
    <w:rsid w:val="00BD7EB3"/>
    <w:rsid w:val="00BE0D55"/>
    <w:rsid w:val="00BE0FF5"/>
    <w:rsid w:val="00BE1030"/>
    <w:rsid w:val="00BE19AC"/>
    <w:rsid w:val="00BE2195"/>
    <w:rsid w:val="00BE26E0"/>
    <w:rsid w:val="00BE2AB5"/>
    <w:rsid w:val="00BE35C8"/>
    <w:rsid w:val="00BE45C9"/>
    <w:rsid w:val="00BE5B04"/>
    <w:rsid w:val="00BE680C"/>
    <w:rsid w:val="00BE6863"/>
    <w:rsid w:val="00BE7E58"/>
    <w:rsid w:val="00BF0103"/>
    <w:rsid w:val="00BF0177"/>
    <w:rsid w:val="00BF0516"/>
    <w:rsid w:val="00BF0897"/>
    <w:rsid w:val="00BF0CF7"/>
    <w:rsid w:val="00BF14EC"/>
    <w:rsid w:val="00BF17DF"/>
    <w:rsid w:val="00BF1990"/>
    <w:rsid w:val="00BF1B06"/>
    <w:rsid w:val="00BF220A"/>
    <w:rsid w:val="00BF2782"/>
    <w:rsid w:val="00BF2CF0"/>
    <w:rsid w:val="00BF3430"/>
    <w:rsid w:val="00BF3D3A"/>
    <w:rsid w:val="00BF55C7"/>
    <w:rsid w:val="00BF66D1"/>
    <w:rsid w:val="00BF6864"/>
    <w:rsid w:val="00BF69FE"/>
    <w:rsid w:val="00BF7532"/>
    <w:rsid w:val="00BF78CE"/>
    <w:rsid w:val="00C000B7"/>
    <w:rsid w:val="00C01562"/>
    <w:rsid w:val="00C015D9"/>
    <w:rsid w:val="00C017F8"/>
    <w:rsid w:val="00C0188D"/>
    <w:rsid w:val="00C01A3B"/>
    <w:rsid w:val="00C0287C"/>
    <w:rsid w:val="00C04648"/>
    <w:rsid w:val="00C04BE0"/>
    <w:rsid w:val="00C05DD7"/>
    <w:rsid w:val="00C06663"/>
    <w:rsid w:val="00C06A1E"/>
    <w:rsid w:val="00C07512"/>
    <w:rsid w:val="00C07AB9"/>
    <w:rsid w:val="00C07F46"/>
    <w:rsid w:val="00C07FF0"/>
    <w:rsid w:val="00C102A9"/>
    <w:rsid w:val="00C10440"/>
    <w:rsid w:val="00C112C4"/>
    <w:rsid w:val="00C12D80"/>
    <w:rsid w:val="00C12F51"/>
    <w:rsid w:val="00C130C3"/>
    <w:rsid w:val="00C13DB5"/>
    <w:rsid w:val="00C14C67"/>
    <w:rsid w:val="00C15884"/>
    <w:rsid w:val="00C15E0A"/>
    <w:rsid w:val="00C16A25"/>
    <w:rsid w:val="00C17723"/>
    <w:rsid w:val="00C17EE3"/>
    <w:rsid w:val="00C20B0C"/>
    <w:rsid w:val="00C20D73"/>
    <w:rsid w:val="00C21477"/>
    <w:rsid w:val="00C21A24"/>
    <w:rsid w:val="00C222B9"/>
    <w:rsid w:val="00C22E8F"/>
    <w:rsid w:val="00C23A67"/>
    <w:rsid w:val="00C24636"/>
    <w:rsid w:val="00C2483B"/>
    <w:rsid w:val="00C24B21"/>
    <w:rsid w:val="00C2511D"/>
    <w:rsid w:val="00C252ED"/>
    <w:rsid w:val="00C25916"/>
    <w:rsid w:val="00C261D0"/>
    <w:rsid w:val="00C2653B"/>
    <w:rsid w:val="00C27FE3"/>
    <w:rsid w:val="00C30522"/>
    <w:rsid w:val="00C3062E"/>
    <w:rsid w:val="00C30BF8"/>
    <w:rsid w:val="00C30D55"/>
    <w:rsid w:val="00C32815"/>
    <w:rsid w:val="00C32E8A"/>
    <w:rsid w:val="00C32E92"/>
    <w:rsid w:val="00C33580"/>
    <w:rsid w:val="00C33B81"/>
    <w:rsid w:val="00C3467A"/>
    <w:rsid w:val="00C348A5"/>
    <w:rsid w:val="00C353FF"/>
    <w:rsid w:val="00C37193"/>
    <w:rsid w:val="00C37D67"/>
    <w:rsid w:val="00C40899"/>
    <w:rsid w:val="00C41A6C"/>
    <w:rsid w:val="00C42092"/>
    <w:rsid w:val="00C423A0"/>
    <w:rsid w:val="00C4243B"/>
    <w:rsid w:val="00C425E4"/>
    <w:rsid w:val="00C44D1B"/>
    <w:rsid w:val="00C4525A"/>
    <w:rsid w:val="00C458E3"/>
    <w:rsid w:val="00C45BF8"/>
    <w:rsid w:val="00C45E03"/>
    <w:rsid w:val="00C46CE7"/>
    <w:rsid w:val="00C47144"/>
    <w:rsid w:val="00C4731F"/>
    <w:rsid w:val="00C5049E"/>
    <w:rsid w:val="00C50E08"/>
    <w:rsid w:val="00C50F21"/>
    <w:rsid w:val="00C51242"/>
    <w:rsid w:val="00C5129C"/>
    <w:rsid w:val="00C5158D"/>
    <w:rsid w:val="00C51A79"/>
    <w:rsid w:val="00C51C63"/>
    <w:rsid w:val="00C51F15"/>
    <w:rsid w:val="00C521CA"/>
    <w:rsid w:val="00C52B5B"/>
    <w:rsid w:val="00C52E85"/>
    <w:rsid w:val="00C53460"/>
    <w:rsid w:val="00C540DC"/>
    <w:rsid w:val="00C54EE1"/>
    <w:rsid w:val="00C55178"/>
    <w:rsid w:val="00C55D3B"/>
    <w:rsid w:val="00C5709F"/>
    <w:rsid w:val="00C57BEC"/>
    <w:rsid w:val="00C57D48"/>
    <w:rsid w:val="00C57EA0"/>
    <w:rsid w:val="00C602EF"/>
    <w:rsid w:val="00C607E5"/>
    <w:rsid w:val="00C609C6"/>
    <w:rsid w:val="00C61709"/>
    <w:rsid w:val="00C61B19"/>
    <w:rsid w:val="00C62CCC"/>
    <w:rsid w:val="00C62E84"/>
    <w:rsid w:val="00C63A70"/>
    <w:rsid w:val="00C63ADF"/>
    <w:rsid w:val="00C63DF9"/>
    <w:rsid w:val="00C64BB0"/>
    <w:rsid w:val="00C64D34"/>
    <w:rsid w:val="00C64ECB"/>
    <w:rsid w:val="00C64F53"/>
    <w:rsid w:val="00C65011"/>
    <w:rsid w:val="00C6601B"/>
    <w:rsid w:val="00C6619E"/>
    <w:rsid w:val="00C663B2"/>
    <w:rsid w:val="00C67B85"/>
    <w:rsid w:val="00C67FB3"/>
    <w:rsid w:val="00C70898"/>
    <w:rsid w:val="00C70ED6"/>
    <w:rsid w:val="00C7198D"/>
    <w:rsid w:val="00C71A8A"/>
    <w:rsid w:val="00C7259E"/>
    <w:rsid w:val="00C734CB"/>
    <w:rsid w:val="00C7387A"/>
    <w:rsid w:val="00C7405A"/>
    <w:rsid w:val="00C75205"/>
    <w:rsid w:val="00C754BF"/>
    <w:rsid w:val="00C75952"/>
    <w:rsid w:val="00C76207"/>
    <w:rsid w:val="00C762D0"/>
    <w:rsid w:val="00C7709F"/>
    <w:rsid w:val="00C7741B"/>
    <w:rsid w:val="00C77DFB"/>
    <w:rsid w:val="00C80008"/>
    <w:rsid w:val="00C8071D"/>
    <w:rsid w:val="00C808BD"/>
    <w:rsid w:val="00C80939"/>
    <w:rsid w:val="00C81BFE"/>
    <w:rsid w:val="00C81CFE"/>
    <w:rsid w:val="00C824E8"/>
    <w:rsid w:val="00C82D06"/>
    <w:rsid w:val="00C83C3B"/>
    <w:rsid w:val="00C83DBC"/>
    <w:rsid w:val="00C8441B"/>
    <w:rsid w:val="00C859B4"/>
    <w:rsid w:val="00C85BB8"/>
    <w:rsid w:val="00C86D5E"/>
    <w:rsid w:val="00C87CB8"/>
    <w:rsid w:val="00C87D58"/>
    <w:rsid w:val="00C87EFA"/>
    <w:rsid w:val="00C902C3"/>
    <w:rsid w:val="00C90E57"/>
    <w:rsid w:val="00C90F1A"/>
    <w:rsid w:val="00C911B2"/>
    <w:rsid w:val="00C92E90"/>
    <w:rsid w:val="00C93078"/>
    <w:rsid w:val="00C930C4"/>
    <w:rsid w:val="00C93CA5"/>
    <w:rsid w:val="00C94544"/>
    <w:rsid w:val="00C945E9"/>
    <w:rsid w:val="00C94B8B"/>
    <w:rsid w:val="00C95408"/>
    <w:rsid w:val="00C95F76"/>
    <w:rsid w:val="00C96AEF"/>
    <w:rsid w:val="00C977EB"/>
    <w:rsid w:val="00CA01DC"/>
    <w:rsid w:val="00CA041D"/>
    <w:rsid w:val="00CA154F"/>
    <w:rsid w:val="00CA1DE5"/>
    <w:rsid w:val="00CA21CD"/>
    <w:rsid w:val="00CA2360"/>
    <w:rsid w:val="00CA2F29"/>
    <w:rsid w:val="00CA35C9"/>
    <w:rsid w:val="00CA3777"/>
    <w:rsid w:val="00CA37F6"/>
    <w:rsid w:val="00CA39DF"/>
    <w:rsid w:val="00CA3D06"/>
    <w:rsid w:val="00CA3EB3"/>
    <w:rsid w:val="00CA42AE"/>
    <w:rsid w:val="00CA47A9"/>
    <w:rsid w:val="00CA4D6F"/>
    <w:rsid w:val="00CA52C9"/>
    <w:rsid w:val="00CA5719"/>
    <w:rsid w:val="00CA58C5"/>
    <w:rsid w:val="00CA67F3"/>
    <w:rsid w:val="00CA6AC2"/>
    <w:rsid w:val="00CA6B57"/>
    <w:rsid w:val="00CA6D00"/>
    <w:rsid w:val="00CA7348"/>
    <w:rsid w:val="00CA7BF1"/>
    <w:rsid w:val="00CA7C3F"/>
    <w:rsid w:val="00CB0163"/>
    <w:rsid w:val="00CB08C3"/>
    <w:rsid w:val="00CB08EE"/>
    <w:rsid w:val="00CB0971"/>
    <w:rsid w:val="00CB122B"/>
    <w:rsid w:val="00CB143B"/>
    <w:rsid w:val="00CB1ECD"/>
    <w:rsid w:val="00CB2E82"/>
    <w:rsid w:val="00CB3CB5"/>
    <w:rsid w:val="00CB5415"/>
    <w:rsid w:val="00CB5BC3"/>
    <w:rsid w:val="00CB5ED8"/>
    <w:rsid w:val="00CB682A"/>
    <w:rsid w:val="00CB75EB"/>
    <w:rsid w:val="00CB7C54"/>
    <w:rsid w:val="00CC0740"/>
    <w:rsid w:val="00CC07C8"/>
    <w:rsid w:val="00CC117C"/>
    <w:rsid w:val="00CC1510"/>
    <w:rsid w:val="00CC15E5"/>
    <w:rsid w:val="00CC16ED"/>
    <w:rsid w:val="00CC1F67"/>
    <w:rsid w:val="00CC237F"/>
    <w:rsid w:val="00CC290C"/>
    <w:rsid w:val="00CC2A65"/>
    <w:rsid w:val="00CC2CFA"/>
    <w:rsid w:val="00CC2FDD"/>
    <w:rsid w:val="00CC364B"/>
    <w:rsid w:val="00CC3E00"/>
    <w:rsid w:val="00CC40C1"/>
    <w:rsid w:val="00CC4858"/>
    <w:rsid w:val="00CC4EBA"/>
    <w:rsid w:val="00CC506C"/>
    <w:rsid w:val="00CC5285"/>
    <w:rsid w:val="00CC53E4"/>
    <w:rsid w:val="00CC54AE"/>
    <w:rsid w:val="00CC6AC8"/>
    <w:rsid w:val="00CC7BDE"/>
    <w:rsid w:val="00CD005F"/>
    <w:rsid w:val="00CD06A7"/>
    <w:rsid w:val="00CD2CCA"/>
    <w:rsid w:val="00CD445D"/>
    <w:rsid w:val="00CD468B"/>
    <w:rsid w:val="00CD4DCD"/>
    <w:rsid w:val="00CD53E6"/>
    <w:rsid w:val="00CD579F"/>
    <w:rsid w:val="00CD6752"/>
    <w:rsid w:val="00CD6B2B"/>
    <w:rsid w:val="00CD6BAB"/>
    <w:rsid w:val="00CD6CC5"/>
    <w:rsid w:val="00CD74F9"/>
    <w:rsid w:val="00CD7780"/>
    <w:rsid w:val="00CD779B"/>
    <w:rsid w:val="00CE0138"/>
    <w:rsid w:val="00CE0639"/>
    <w:rsid w:val="00CE08F8"/>
    <w:rsid w:val="00CE1208"/>
    <w:rsid w:val="00CE2276"/>
    <w:rsid w:val="00CE3AF9"/>
    <w:rsid w:val="00CE3D50"/>
    <w:rsid w:val="00CE588A"/>
    <w:rsid w:val="00CE5BEC"/>
    <w:rsid w:val="00CE5D0A"/>
    <w:rsid w:val="00CE63E6"/>
    <w:rsid w:val="00CE7042"/>
    <w:rsid w:val="00CE762E"/>
    <w:rsid w:val="00CE7A3E"/>
    <w:rsid w:val="00CF18B7"/>
    <w:rsid w:val="00CF2117"/>
    <w:rsid w:val="00CF2319"/>
    <w:rsid w:val="00CF398D"/>
    <w:rsid w:val="00CF3A75"/>
    <w:rsid w:val="00CF5D55"/>
    <w:rsid w:val="00CF6699"/>
    <w:rsid w:val="00CF6CA6"/>
    <w:rsid w:val="00CF6CD0"/>
    <w:rsid w:val="00CF71F3"/>
    <w:rsid w:val="00CF7A73"/>
    <w:rsid w:val="00CF7A93"/>
    <w:rsid w:val="00D001DF"/>
    <w:rsid w:val="00D0128E"/>
    <w:rsid w:val="00D012FD"/>
    <w:rsid w:val="00D013FA"/>
    <w:rsid w:val="00D01C65"/>
    <w:rsid w:val="00D023AA"/>
    <w:rsid w:val="00D02620"/>
    <w:rsid w:val="00D026AF"/>
    <w:rsid w:val="00D02A89"/>
    <w:rsid w:val="00D02BF7"/>
    <w:rsid w:val="00D03004"/>
    <w:rsid w:val="00D03074"/>
    <w:rsid w:val="00D0385C"/>
    <w:rsid w:val="00D03E5C"/>
    <w:rsid w:val="00D047AF"/>
    <w:rsid w:val="00D04AC7"/>
    <w:rsid w:val="00D04B10"/>
    <w:rsid w:val="00D04D2A"/>
    <w:rsid w:val="00D05B2A"/>
    <w:rsid w:val="00D05B54"/>
    <w:rsid w:val="00D05BEC"/>
    <w:rsid w:val="00D05F63"/>
    <w:rsid w:val="00D060A8"/>
    <w:rsid w:val="00D06C32"/>
    <w:rsid w:val="00D10277"/>
    <w:rsid w:val="00D102A2"/>
    <w:rsid w:val="00D1146E"/>
    <w:rsid w:val="00D11884"/>
    <w:rsid w:val="00D11F5D"/>
    <w:rsid w:val="00D121C7"/>
    <w:rsid w:val="00D13A9B"/>
    <w:rsid w:val="00D13CA9"/>
    <w:rsid w:val="00D13DEA"/>
    <w:rsid w:val="00D13FEC"/>
    <w:rsid w:val="00D14133"/>
    <w:rsid w:val="00D14658"/>
    <w:rsid w:val="00D1597B"/>
    <w:rsid w:val="00D15C18"/>
    <w:rsid w:val="00D15E87"/>
    <w:rsid w:val="00D1601C"/>
    <w:rsid w:val="00D1617C"/>
    <w:rsid w:val="00D163FD"/>
    <w:rsid w:val="00D16951"/>
    <w:rsid w:val="00D16BD8"/>
    <w:rsid w:val="00D170A5"/>
    <w:rsid w:val="00D172FB"/>
    <w:rsid w:val="00D205C9"/>
    <w:rsid w:val="00D2182F"/>
    <w:rsid w:val="00D22037"/>
    <w:rsid w:val="00D22339"/>
    <w:rsid w:val="00D22343"/>
    <w:rsid w:val="00D22F51"/>
    <w:rsid w:val="00D2399E"/>
    <w:rsid w:val="00D23AEC"/>
    <w:rsid w:val="00D241FE"/>
    <w:rsid w:val="00D245AB"/>
    <w:rsid w:val="00D247F6"/>
    <w:rsid w:val="00D2560D"/>
    <w:rsid w:val="00D25803"/>
    <w:rsid w:val="00D26BF5"/>
    <w:rsid w:val="00D26FC4"/>
    <w:rsid w:val="00D27517"/>
    <w:rsid w:val="00D300C9"/>
    <w:rsid w:val="00D303EC"/>
    <w:rsid w:val="00D30675"/>
    <w:rsid w:val="00D30ACA"/>
    <w:rsid w:val="00D30CED"/>
    <w:rsid w:val="00D3112F"/>
    <w:rsid w:val="00D3168A"/>
    <w:rsid w:val="00D31724"/>
    <w:rsid w:val="00D32188"/>
    <w:rsid w:val="00D32917"/>
    <w:rsid w:val="00D32F85"/>
    <w:rsid w:val="00D335DB"/>
    <w:rsid w:val="00D34272"/>
    <w:rsid w:val="00D35643"/>
    <w:rsid w:val="00D36B78"/>
    <w:rsid w:val="00D3715B"/>
    <w:rsid w:val="00D373D5"/>
    <w:rsid w:val="00D4046F"/>
    <w:rsid w:val="00D41388"/>
    <w:rsid w:val="00D424C3"/>
    <w:rsid w:val="00D43FE4"/>
    <w:rsid w:val="00D4486A"/>
    <w:rsid w:val="00D44A07"/>
    <w:rsid w:val="00D44A0C"/>
    <w:rsid w:val="00D45099"/>
    <w:rsid w:val="00D451A4"/>
    <w:rsid w:val="00D45464"/>
    <w:rsid w:val="00D45700"/>
    <w:rsid w:val="00D459A3"/>
    <w:rsid w:val="00D45CB2"/>
    <w:rsid w:val="00D4608D"/>
    <w:rsid w:val="00D504FE"/>
    <w:rsid w:val="00D506D5"/>
    <w:rsid w:val="00D507B0"/>
    <w:rsid w:val="00D50944"/>
    <w:rsid w:val="00D50D3A"/>
    <w:rsid w:val="00D515A0"/>
    <w:rsid w:val="00D52577"/>
    <w:rsid w:val="00D52E03"/>
    <w:rsid w:val="00D53818"/>
    <w:rsid w:val="00D53DB2"/>
    <w:rsid w:val="00D542F1"/>
    <w:rsid w:val="00D54364"/>
    <w:rsid w:val="00D54583"/>
    <w:rsid w:val="00D54F51"/>
    <w:rsid w:val="00D55020"/>
    <w:rsid w:val="00D55713"/>
    <w:rsid w:val="00D559B5"/>
    <w:rsid w:val="00D56F58"/>
    <w:rsid w:val="00D57270"/>
    <w:rsid w:val="00D57D94"/>
    <w:rsid w:val="00D57DE3"/>
    <w:rsid w:val="00D60069"/>
    <w:rsid w:val="00D6044F"/>
    <w:rsid w:val="00D614EE"/>
    <w:rsid w:val="00D62060"/>
    <w:rsid w:val="00D62656"/>
    <w:rsid w:val="00D62C24"/>
    <w:rsid w:val="00D62EA4"/>
    <w:rsid w:val="00D6408A"/>
    <w:rsid w:val="00D64517"/>
    <w:rsid w:val="00D6534A"/>
    <w:rsid w:val="00D654C7"/>
    <w:rsid w:val="00D655AF"/>
    <w:rsid w:val="00D65723"/>
    <w:rsid w:val="00D65DD8"/>
    <w:rsid w:val="00D6600B"/>
    <w:rsid w:val="00D677CF"/>
    <w:rsid w:val="00D677DB"/>
    <w:rsid w:val="00D67B2A"/>
    <w:rsid w:val="00D7081B"/>
    <w:rsid w:val="00D708CC"/>
    <w:rsid w:val="00D70FF8"/>
    <w:rsid w:val="00D71152"/>
    <w:rsid w:val="00D71235"/>
    <w:rsid w:val="00D716B4"/>
    <w:rsid w:val="00D716D3"/>
    <w:rsid w:val="00D719A6"/>
    <w:rsid w:val="00D72EC3"/>
    <w:rsid w:val="00D73EDA"/>
    <w:rsid w:val="00D73FF7"/>
    <w:rsid w:val="00D7421E"/>
    <w:rsid w:val="00D7442C"/>
    <w:rsid w:val="00D74625"/>
    <w:rsid w:val="00D76843"/>
    <w:rsid w:val="00D76A02"/>
    <w:rsid w:val="00D76E21"/>
    <w:rsid w:val="00D776C0"/>
    <w:rsid w:val="00D779BA"/>
    <w:rsid w:val="00D8034D"/>
    <w:rsid w:val="00D807C0"/>
    <w:rsid w:val="00D81016"/>
    <w:rsid w:val="00D8109B"/>
    <w:rsid w:val="00D82326"/>
    <w:rsid w:val="00D82BD6"/>
    <w:rsid w:val="00D831D4"/>
    <w:rsid w:val="00D833CA"/>
    <w:rsid w:val="00D83785"/>
    <w:rsid w:val="00D83B37"/>
    <w:rsid w:val="00D846C9"/>
    <w:rsid w:val="00D849EC"/>
    <w:rsid w:val="00D84BA6"/>
    <w:rsid w:val="00D85287"/>
    <w:rsid w:val="00D85A3E"/>
    <w:rsid w:val="00D85D1B"/>
    <w:rsid w:val="00D85F82"/>
    <w:rsid w:val="00D8758C"/>
    <w:rsid w:val="00D87705"/>
    <w:rsid w:val="00D87A11"/>
    <w:rsid w:val="00D901AB"/>
    <w:rsid w:val="00D907FA"/>
    <w:rsid w:val="00D90FAA"/>
    <w:rsid w:val="00D91EFB"/>
    <w:rsid w:val="00D92581"/>
    <w:rsid w:val="00D92726"/>
    <w:rsid w:val="00D92A3A"/>
    <w:rsid w:val="00D92C84"/>
    <w:rsid w:val="00D939D7"/>
    <w:rsid w:val="00D93B30"/>
    <w:rsid w:val="00D944BE"/>
    <w:rsid w:val="00D947E6"/>
    <w:rsid w:val="00D95313"/>
    <w:rsid w:val="00D961BE"/>
    <w:rsid w:val="00D961E1"/>
    <w:rsid w:val="00D96D6F"/>
    <w:rsid w:val="00D97431"/>
    <w:rsid w:val="00D976F4"/>
    <w:rsid w:val="00DA22DE"/>
    <w:rsid w:val="00DA2B1D"/>
    <w:rsid w:val="00DA3063"/>
    <w:rsid w:val="00DA3459"/>
    <w:rsid w:val="00DA3D62"/>
    <w:rsid w:val="00DA41C0"/>
    <w:rsid w:val="00DA4944"/>
    <w:rsid w:val="00DA4ACB"/>
    <w:rsid w:val="00DA4AF9"/>
    <w:rsid w:val="00DA5919"/>
    <w:rsid w:val="00DA5A4D"/>
    <w:rsid w:val="00DA67BA"/>
    <w:rsid w:val="00DA7355"/>
    <w:rsid w:val="00DA77D7"/>
    <w:rsid w:val="00DA79F8"/>
    <w:rsid w:val="00DB0622"/>
    <w:rsid w:val="00DB0C4C"/>
    <w:rsid w:val="00DB0E0E"/>
    <w:rsid w:val="00DB12B0"/>
    <w:rsid w:val="00DB1337"/>
    <w:rsid w:val="00DB1B09"/>
    <w:rsid w:val="00DB1B38"/>
    <w:rsid w:val="00DB22CB"/>
    <w:rsid w:val="00DB2812"/>
    <w:rsid w:val="00DB2930"/>
    <w:rsid w:val="00DB296F"/>
    <w:rsid w:val="00DB4431"/>
    <w:rsid w:val="00DB4BB4"/>
    <w:rsid w:val="00DB4CD3"/>
    <w:rsid w:val="00DB4E73"/>
    <w:rsid w:val="00DB553B"/>
    <w:rsid w:val="00DB5E2C"/>
    <w:rsid w:val="00DB68CF"/>
    <w:rsid w:val="00DB68D0"/>
    <w:rsid w:val="00DB72D6"/>
    <w:rsid w:val="00DB75BF"/>
    <w:rsid w:val="00DB78DC"/>
    <w:rsid w:val="00DB7CBF"/>
    <w:rsid w:val="00DC035B"/>
    <w:rsid w:val="00DC08C8"/>
    <w:rsid w:val="00DC095B"/>
    <w:rsid w:val="00DC0D05"/>
    <w:rsid w:val="00DC1474"/>
    <w:rsid w:val="00DC1489"/>
    <w:rsid w:val="00DC2F6B"/>
    <w:rsid w:val="00DC332B"/>
    <w:rsid w:val="00DC3834"/>
    <w:rsid w:val="00DC425D"/>
    <w:rsid w:val="00DC4A12"/>
    <w:rsid w:val="00DC4BA8"/>
    <w:rsid w:val="00DC5162"/>
    <w:rsid w:val="00DC575F"/>
    <w:rsid w:val="00DC66D3"/>
    <w:rsid w:val="00DC6A5D"/>
    <w:rsid w:val="00DC72B0"/>
    <w:rsid w:val="00DC77A7"/>
    <w:rsid w:val="00DC7B1F"/>
    <w:rsid w:val="00DD0492"/>
    <w:rsid w:val="00DD0D34"/>
    <w:rsid w:val="00DD2187"/>
    <w:rsid w:val="00DD2222"/>
    <w:rsid w:val="00DD269E"/>
    <w:rsid w:val="00DD2F04"/>
    <w:rsid w:val="00DD3BBC"/>
    <w:rsid w:val="00DD4EFD"/>
    <w:rsid w:val="00DD52F3"/>
    <w:rsid w:val="00DD5305"/>
    <w:rsid w:val="00DD577F"/>
    <w:rsid w:val="00DD5909"/>
    <w:rsid w:val="00DD5CEA"/>
    <w:rsid w:val="00DD73E4"/>
    <w:rsid w:val="00DD7FF8"/>
    <w:rsid w:val="00DE0036"/>
    <w:rsid w:val="00DE0D7C"/>
    <w:rsid w:val="00DE152B"/>
    <w:rsid w:val="00DE1701"/>
    <w:rsid w:val="00DE1842"/>
    <w:rsid w:val="00DE24C4"/>
    <w:rsid w:val="00DE2E11"/>
    <w:rsid w:val="00DE36C9"/>
    <w:rsid w:val="00DE3A57"/>
    <w:rsid w:val="00DE47AB"/>
    <w:rsid w:val="00DE546E"/>
    <w:rsid w:val="00DE560F"/>
    <w:rsid w:val="00DE6851"/>
    <w:rsid w:val="00DE72FE"/>
    <w:rsid w:val="00DE7858"/>
    <w:rsid w:val="00DE7D10"/>
    <w:rsid w:val="00DF05C3"/>
    <w:rsid w:val="00DF0981"/>
    <w:rsid w:val="00DF177E"/>
    <w:rsid w:val="00DF2429"/>
    <w:rsid w:val="00DF253E"/>
    <w:rsid w:val="00DF4011"/>
    <w:rsid w:val="00DF5307"/>
    <w:rsid w:val="00DF53B7"/>
    <w:rsid w:val="00DF6110"/>
    <w:rsid w:val="00DF6527"/>
    <w:rsid w:val="00DF664B"/>
    <w:rsid w:val="00DF67E1"/>
    <w:rsid w:val="00DF74BF"/>
    <w:rsid w:val="00DF74D8"/>
    <w:rsid w:val="00DF760B"/>
    <w:rsid w:val="00DF789E"/>
    <w:rsid w:val="00E00655"/>
    <w:rsid w:val="00E0099A"/>
    <w:rsid w:val="00E00E1D"/>
    <w:rsid w:val="00E013EB"/>
    <w:rsid w:val="00E0141C"/>
    <w:rsid w:val="00E02406"/>
    <w:rsid w:val="00E02489"/>
    <w:rsid w:val="00E025F5"/>
    <w:rsid w:val="00E02B42"/>
    <w:rsid w:val="00E02E4A"/>
    <w:rsid w:val="00E033CD"/>
    <w:rsid w:val="00E03D50"/>
    <w:rsid w:val="00E04413"/>
    <w:rsid w:val="00E044A1"/>
    <w:rsid w:val="00E04821"/>
    <w:rsid w:val="00E04946"/>
    <w:rsid w:val="00E04AAF"/>
    <w:rsid w:val="00E04CEA"/>
    <w:rsid w:val="00E061D2"/>
    <w:rsid w:val="00E067B1"/>
    <w:rsid w:val="00E07949"/>
    <w:rsid w:val="00E10595"/>
    <w:rsid w:val="00E108D4"/>
    <w:rsid w:val="00E10945"/>
    <w:rsid w:val="00E1146F"/>
    <w:rsid w:val="00E12456"/>
    <w:rsid w:val="00E1274A"/>
    <w:rsid w:val="00E127EE"/>
    <w:rsid w:val="00E12F95"/>
    <w:rsid w:val="00E13A48"/>
    <w:rsid w:val="00E14245"/>
    <w:rsid w:val="00E147BC"/>
    <w:rsid w:val="00E14E02"/>
    <w:rsid w:val="00E16421"/>
    <w:rsid w:val="00E16D90"/>
    <w:rsid w:val="00E16F20"/>
    <w:rsid w:val="00E172A0"/>
    <w:rsid w:val="00E175EB"/>
    <w:rsid w:val="00E2016D"/>
    <w:rsid w:val="00E205BA"/>
    <w:rsid w:val="00E20820"/>
    <w:rsid w:val="00E216B3"/>
    <w:rsid w:val="00E22062"/>
    <w:rsid w:val="00E220E3"/>
    <w:rsid w:val="00E23356"/>
    <w:rsid w:val="00E23895"/>
    <w:rsid w:val="00E245A0"/>
    <w:rsid w:val="00E246BE"/>
    <w:rsid w:val="00E25695"/>
    <w:rsid w:val="00E2621E"/>
    <w:rsid w:val="00E26957"/>
    <w:rsid w:val="00E26AA3"/>
    <w:rsid w:val="00E26B05"/>
    <w:rsid w:val="00E27EB7"/>
    <w:rsid w:val="00E308D9"/>
    <w:rsid w:val="00E31238"/>
    <w:rsid w:val="00E33D50"/>
    <w:rsid w:val="00E3403F"/>
    <w:rsid w:val="00E3407A"/>
    <w:rsid w:val="00E34244"/>
    <w:rsid w:val="00E34639"/>
    <w:rsid w:val="00E34B47"/>
    <w:rsid w:val="00E34BA9"/>
    <w:rsid w:val="00E34CA8"/>
    <w:rsid w:val="00E35012"/>
    <w:rsid w:val="00E35107"/>
    <w:rsid w:val="00E3564D"/>
    <w:rsid w:val="00E35CDB"/>
    <w:rsid w:val="00E369DF"/>
    <w:rsid w:val="00E37252"/>
    <w:rsid w:val="00E379E0"/>
    <w:rsid w:val="00E379F7"/>
    <w:rsid w:val="00E37B2D"/>
    <w:rsid w:val="00E403D5"/>
    <w:rsid w:val="00E40580"/>
    <w:rsid w:val="00E408CF"/>
    <w:rsid w:val="00E41CED"/>
    <w:rsid w:val="00E41D06"/>
    <w:rsid w:val="00E42E5F"/>
    <w:rsid w:val="00E43552"/>
    <w:rsid w:val="00E44BE5"/>
    <w:rsid w:val="00E44FE3"/>
    <w:rsid w:val="00E44FE8"/>
    <w:rsid w:val="00E452AC"/>
    <w:rsid w:val="00E4582B"/>
    <w:rsid w:val="00E46A0E"/>
    <w:rsid w:val="00E47BEA"/>
    <w:rsid w:val="00E47F37"/>
    <w:rsid w:val="00E50206"/>
    <w:rsid w:val="00E5044B"/>
    <w:rsid w:val="00E504AA"/>
    <w:rsid w:val="00E51AEF"/>
    <w:rsid w:val="00E52177"/>
    <w:rsid w:val="00E52327"/>
    <w:rsid w:val="00E5280B"/>
    <w:rsid w:val="00E5470B"/>
    <w:rsid w:val="00E54B81"/>
    <w:rsid w:val="00E54D79"/>
    <w:rsid w:val="00E559E7"/>
    <w:rsid w:val="00E56DA1"/>
    <w:rsid w:val="00E56FE0"/>
    <w:rsid w:val="00E611AD"/>
    <w:rsid w:val="00E61590"/>
    <w:rsid w:val="00E6222B"/>
    <w:rsid w:val="00E630DB"/>
    <w:rsid w:val="00E631C6"/>
    <w:rsid w:val="00E6442C"/>
    <w:rsid w:val="00E662E5"/>
    <w:rsid w:val="00E66324"/>
    <w:rsid w:val="00E66416"/>
    <w:rsid w:val="00E668B9"/>
    <w:rsid w:val="00E66A42"/>
    <w:rsid w:val="00E66F4B"/>
    <w:rsid w:val="00E6715B"/>
    <w:rsid w:val="00E706E5"/>
    <w:rsid w:val="00E70932"/>
    <w:rsid w:val="00E70EC8"/>
    <w:rsid w:val="00E70F2C"/>
    <w:rsid w:val="00E71ECD"/>
    <w:rsid w:val="00E75122"/>
    <w:rsid w:val="00E751E7"/>
    <w:rsid w:val="00E7632F"/>
    <w:rsid w:val="00E76D6D"/>
    <w:rsid w:val="00E7751C"/>
    <w:rsid w:val="00E77584"/>
    <w:rsid w:val="00E775A4"/>
    <w:rsid w:val="00E80AF9"/>
    <w:rsid w:val="00E8109D"/>
    <w:rsid w:val="00E811B3"/>
    <w:rsid w:val="00E81C91"/>
    <w:rsid w:val="00E81CCC"/>
    <w:rsid w:val="00E81D46"/>
    <w:rsid w:val="00E81FCE"/>
    <w:rsid w:val="00E8283B"/>
    <w:rsid w:val="00E82C8B"/>
    <w:rsid w:val="00E83156"/>
    <w:rsid w:val="00E8386B"/>
    <w:rsid w:val="00E83D7F"/>
    <w:rsid w:val="00E84095"/>
    <w:rsid w:val="00E841C5"/>
    <w:rsid w:val="00E8437E"/>
    <w:rsid w:val="00E8457D"/>
    <w:rsid w:val="00E84BAB"/>
    <w:rsid w:val="00E85217"/>
    <w:rsid w:val="00E8579F"/>
    <w:rsid w:val="00E857BF"/>
    <w:rsid w:val="00E85D8E"/>
    <w:rsid w:val="00E86264"/>
    <w:rsid w:val="00E8669B"/>
    <w:rsid w:val="00E86EB9"/>
    <w:rsid w:val="00E87089"/>
    <w:rsid w:val="00E871F6"/>
    <w:rsid w:val="00E873EF"/>
    <w:rsid w:val="00E91A39"/>
    <w:rsid w:val="00E935B1"/>
    <w:rsid w:val="00E93BF3"/>
    <w:rsid w:val="00E93DA3"/>
    <w:rsid w:val="00E95C98"/>
    <w:rsid w:val="00E96ED7"/>
    <w:rsid w:val="00EA0392"/>
    <w:rsid w:val="00EA13ED"/>
    <w:rsid w:val="00EA157D"/>
    <w:rsid w:val="00EA178D"/>
    <w:rsid w:val="00EA1ECB"/>
    <w:rsid w:val="00EA213F"/>
    <w:rsid w:val="00EA327D"/>
    <w:rsid w:val="00EA3F4B"/>
    <w:rsid w:val="00EA41C5"/>
    <w:rsid w:val="00EA460C"/>
    <w:rsid w:val="00EA50B9"/>
    <w:rsid w:val="00EA53E2"/>
    <w:rsid w:val="00EA5A7B"/>
    <w:rsid w:val="00EA5B93"/>
    <w:rsid w:val="00EA75A4"/>
    <w:rsid w:val="00EA75DE"/>
    <w:rsid w:val="00EB040D"/>
    <w:rsid w:val="00EB0D4A"/>
    <w:rsid w:val="00EB1F4D"/>
    <w:rsid w:val="00EB2AAA"/>
    <w:rsid w:val="00EB3C27"/>
    <w:rsid w:val="00EB42B1"/>
    <w:rsid w:val="00EB46B6"/>
    <w:rsid w:val="00EB49E8"/>
    <w:rsid w:val="00EB51A9"/>
    <w:rsid w:val="00EB5466"/>
    <w:rsid w:val="00EB7F8D"/>
    <w:rsid w:val="00EC03A9"/>
    <w:rsid w:val="00EC257E"/>
    <w:rsid w:val="00EC2A52"/>
    <w:rsid w:val="00EC4047"/>
    <w:rsid w:val="00EC4318"/>
    <w:rsid w:val="00EC4436"/>
    <w:rsid w:val="00EC527B"/>
    <w:rsid w:val="00EC5839"/>
    <w:rsid w:val="00EC591A"/>
    <w:rsid w:val="00EC668C"/>
    <w:rsid w:val="00EC7111"/>
    <w:rsid w:val="00ED065F"/>
    <w:rsid w:val="00ED1452"/>
    <w:rsid w:val="00ED177A"/>
    <w:rsid w:val="00ED1D6C"/>
    <w:rsid w:val="00ED210C"/>
    <w:rsid w:val="00ED243B"/>
    <w:rsid w:val="00ED24D6"/>
    <w:rsid w:val="00ED31C3"/>
    <w:rsid w:val="00ED32F9"/>
    <w:rsid w:val="00ED358E"/>
    <w:rsid w:val="00ED490C"/>
    <w:rsid w:val="00ED52BB"/>
    <w:rsid w:val="00ED5351"/>
    <w:rsid w:val="00ED6363"/>
    <w:rsid w:val="00ED6801"/>
    <w:rsid w:val="00ED6B99"/>
    <w:rsid w:val="00ED6D1D"/>
    <w:rsid w:val="00ED6DCD"/>
    <w:rsid w:val="00EE004B"/>
    <w:rsid w:val="00EE1397"/>
    <w:rsid w:val="00EE2384"/>
    <w:rsid w:val="00EE2782"/>
    <w:rsid w:val="00EE28BE"/>
    <w:rsid w:val="00EE3614"/>
    <w:rsid w:val="00EE38D5"/>
    <w:rsid w:val="00EE3E2A"/>
    <w:rsid w:val="00EE3FCB"/>
    <w:rsid w:val="00EE438D"/>
    <w:rsid w:val="00EE48CF"/>
    <w:rsid w:val="00EE509E"/>
    <w:rsid w:val="00EE6341"/>
    <w:rsid w:val="00EE659E"/>
    <w:rsid w:val="00EE7E78"/>
    <w:rsid w:val="00EF04B9"/>
    <w:rsid w:val="00EF0555"/>
    <w:rsid w:val="00EF1096"/>
    <w:rsid w:val="00EF14A8"/>
    <w:rsid w:val="00EF1D62"/>
    <w:rsid w:val="00EF1D9E"/>
    <w:rsid w:val="00EF21CC"/>
    <w:rsid w:val="00EF2400"/>
    <w:rsid w:val="00EF2ADA"/>
    <w:rsid w:val="00EF302F"/>
    <w:rsid w:val="00EF3E00"/>
    <w:rsid w:val="00EF4419"/>
    <w:rsid w:val="00EF4774"/>
    <w:rsid w:val="00EF5013"/>
    <w:rsid w:val="00EF5468"/>
    <w:rsid w:val="00EF5E4F"/>
    <w:rsid w:val="00EF5E72"/>
    <w:rsid w:val="00EF5FC8"/>
    <w:rsid w:val="00EF6208"/>
    <w:rsid w:val="00EF727E"/>
    <w:rsid w:val="00EF7615"/>
    <w:rsid w:val="00F002E4"/>
    <w:rsid w:val="00F007FD"/>
    <w:rsid w:val="00F00849"/>
    <w:rsid w:val="00F009D8"/>
    <w:rsid w:val="00F01507"/>
    <w:rsid w:val="00F017F4"/>
    <w:rsid w:val="00F02092"/>
    <w:rsid w:val="00F02AB9"/>
    <w:rsid w:val="00F0333D"/>
    <w:rsid w:val="00F035E5"/>
    <w:rsid w:val="00F036CE"/>
    <w:rsid w:val="00F038CB"/>
    <w:rsid w:val="00F03E05"/>
    <w:rsid w:val="00F03F0C"/>
    <w:rsid w:val="00F045E0"/>
    <w:rsid w:val="00F04BE6"/>
    <w:rsid w:val="00F05812"/>
    <w:rsid w:val="00F05AC3"/>
    <w:rsid w:val="00F05FF0"/>
    <w:rsid w:val="00F061DF"/>
    <w:rsid w:val="00F0648F"/>
    <w:rsid w:val="00F072BD"/>
    <w:rsid w:val="00F0760B"/>
    <w:rsid w:val="00F077D6"/>
    <w:rsid w:val="00F07BCB"/>
    <w:rsid w:val="00F109F0"/>
    <w:rsid w:val="00F117FD"/>
    <w:rsid w:val="00F119FE"/>
    <w:rsid w:val="00F1206C"/>
    <w:rsid w:val="00F12B9A"/>
    <w:rsid w:val="00F13191"/>
    <w:rsid w:val="00F1365A"/>
    <w:rsid w:val="00F139E8"/>
    <w:rsid w:val="00F14508"/>
    <w:rsid w:val="00F149E5"/>
    <w:rsid w:val="00F16E4A"/>
    <w:rsid w:val="00F20071"/>
    <w:rsid w:val="00F22262"/>
    <w:rsid w:val="00F23464"/>
    <w:rsid w:val="00F23686"/>
    <w:rsid w:val="00F23E4F"/>
    <w:rsid w:val="00F242B3"/>
    <w:rsid w:val="00F245C0"/>
    <w:rsid w:val="00F24913"/>
    <w:rsid w:val="00F24A29"/>
    <w:rsid w:val="00F24F6E"/>
    <w:rsid w:val="00F25A99"/>
    <w:rsid w:val="00F25E63"/>
    <w:rsid w:val="00F25F16"/>
    <w:rsid w:val="00F26046"/>
    <w:rsid w:val="00F261B3"/>
    <w:rsid w:val="00F263AE"/>
    <w:rsid w:val="00F2712D"/>
    <w:rsid w:val="00F30D59"/>
    <w:rsid w:val="00F313C6"/>
    <w:rsid w:val="00F31809"/>
    <w:rsid w:val="00F31B3A"/>
    <w:rsid w:val="00F31BFB"/>
    <w:rsid w:val="00F32030"/>
    <w:rsid w:val="00F320C6"/>
    <w:rsid w:val="00F32C16"/>
    <w:rsid w:val="00F3370A"/>
    <w:rsid w:val="00F34471"/>
    <w:rsid w:val="00F34F3C"/>
    <w:rsid w:val="00F359A4"/>
    <w:rsid w:val="00F36068"/>
    <w:rsid w:val="00F3686A"/>
    <w:rsid w:val="00F36E51"/>
    <w:rsid w:val="00F36F44"/>
    <w:rsid w:val="00F37101"/>
    <w:rsid w:val="00F40279"/>
    <w:rsid w:val="00F403CB"/>
    <w:rsid w:val="00F40A4E"/>
    <w:rsid w:val="00F41FA3"/>
    <w:rsid w:val="00F42F43"/>
    <w:rsid w:val="00F4315A"/>
    <w:rsid w:val="00F435A6"/>
    <w:rsid w:val="00F44763"/>
    <w:rsid w:val="00F44FA0"/>
    <w:rsid w:val="00F45CFB"/>
    <w:rsid w:val="00F4612E"/>
    <w:rsid w:val="00F468E3"/>
    <w:rsid w:val="00F4791F"/>
    <w:rsid w:val="00F50540"/>
    <w:rsid w:val="00F50C40"/>
    <w:rsid w:val="00F510F8"/>
    <w:rsid w:val="00F5127C"/>
    <w:rsid w:val="00F514DD"/>
    <w:rsid w:val="00F51D8A"/>
    <w:rsid w:val="00F5287C"/>
    <w:rsid w:val="00F52CEF"/>
    <w:rsid w:val="00F52FC0"/>
    <w:rsid w:val="00F53225"/>
    <w:rsid w:val="00F53970"/>
    <w:rsid w:val="00F53A7B"/>
    <w:rsid w:val="00F53C24"/>
    <w:rsid w:val="00F545D6"/>
    <w:rsid w:val="00F55240"/>
    <w:rsid w:val="00F5547E"/>
    <w:rsid w:val="00F56535"/>
    <w:rsid w:val="00F56EF3"/>
    <w:rsid w:val="00F60127"/>
    <w:rsid w:val="00F608CD"/>
    <w:rsid w:val="00F60FA8"/>
    <w:rsid w:val="00F620EC"/>
    <w:rsid w:val="00F629CE"/>
    <w:rsid w:val="00F62A34"/>
    <w:rsid w:val="00F62AFA"/>
    <w:rsid w:val="00F63CD7"/>
    <w:rsid w:val="00F64F59"/>
    <w:rsid w:val="00F6576D"/>
    <w:rsid w:val="00F6596D"/>
    <w:rsid w:val="00F66DBB"/>
    <w:rsid w:val="00F670C0"/>
    <w:rsid w:val="00F674AD"/>
    <w:rsid w:val="00F6761F"/>
    <w:rsid w:val="00F67FE3"/>
    <w:rsid w:val="00F7068F"/>
    <w:rsid w:val="00F71ABD"/>
    <w:rsid w:val="00F723F7"/>
    <w:rsid w:val="00F72496"/>
    <w:rsid w:val="00F73000"/>
    <w:rsid w:val="00F7319A"/>
    <w:rsid w:val="00F73B42"/>
    <w:rsid w:val="00F73CF9"/>
    <w:rsid w:val="00F73DC7"/>
    <w:rsid w:val="00F749CA"/>
    <w:rsid w:val="00F74F9E"/>
    <w:rsid w:val="00F75B83"/>
    <w:rsid w:val="00F769B4"/>
    <w:rsid w:val="00F76B7D"/>
    <w:rsid w:val="00F77659"/>
    <w:rsid w:val="00F77BD6"/>
    <w:rsid w:val="00F77E19"/>
    <w:rsid w:val="00F8063D"/>
    <w:rsid w:val="00F80756"/>
    <w:rsid w:val="00F80A0D"/>
    <w:rsid w:val="00F81519"/>
    <w:rsid w:val="00F81703"/>
    <w:rsid w:val="00F81809"/>
    <w:rsid w:val="00F819F3"/>
    <w:rsid w:val="00F81A0D"/>
    <w:rsid w:val="00F8272E"/>
    <w:rsid w:val="00F830C8"/>
    <w:rsid w:val="00F83296"/>
    <w:rsid w:val="00F83625"/>
    <w:rsid w:val="00F84680"/>
    <w:rsid w:val="00F84A79"/>
    <w:rsid w:val="00F85438"/>
    <w:rsid w:val="00F86137"/>
    <w:rsid w:val="00F864E3"/>
    <w:rsid w:val="00F868AF"/>
    <w:rsid w:val="00F8718F"/>
    <w:rsid w:val="00F87599"/>
    <w:rsid w:val="00F90F4E"/>
    <w:rsid w:val="00F9138B"/>
    <w:rsid w:val="00F915DD"/>
    <w:rsid w:val="00F91BA2"/>
    <w:rsid w:val="00F92B79"/>
    <w:rsid w:val="00F9307E"/>
    <w:rsid w:val="00F93886"/>
    <w:rsid w:val="00F94B01"/>
    <w:rsid w:val="00F94D82"/>
    <w:rsid w:val="00F9501C"/>
    <w:rsid w:val="00F95A25"/>
    <w:rsid w:val="00F977E8"/>
    <w:rsid w:val="00FA0205"/>
    <w:rsid w:val="00FA0272"/>
    <w:rsid w:val="00FA17F4"/>
    <w:rsid w:val="00FA183D"/>
    <w:rsid w:val="00FA298E"/>
    <w:rsid w:val="00FA2F83"/>
    <w:rsid w:val="00FA30C0"/>
    <w:rsid w:val="00FA3501"/>
    <w:rsid w:val="00FA371A"/>
    <w:rsid w:val="00FA47DA"/>
    <w:rsid w:val="00FA4907"/>
    <w:rsid w:val="00FA5C8F"/>
    <w:rsid w:val="00FA5F41"/>
    <w:rsid w:val="00FA638A"/>
    <w:rsid w:val="00FA64FD"/>
    <w:rsid w:val="00FA68DA"/>
    <w:rsid w:val="00FA6D2B"/>
    <w:rsid w:val="00FA6DC1"/>
    <w:rsid w:val="00FA7212"/>
    <w:rsid w:val="00FA7366"/>
    <w:rsid w:val="00FA788B"/>
    <w:rsid w:val="00FB055D"/>
    <w:rsid w:val="00FB2463"/>
    <w:rsid w:val="00FB2BEE"/>
    <w:rsid w:val="00FB2DD3"/>
    <w:rsid w:val="00FB2E49"/>
    <w:rsid w:val="00FB3812"/>
    <w:rsid w:val="00FB4B0F"/>
    <w:rsid w:val="00FB60B0"/>
    <w:rsid w:val="00FB63C9"/>
    <w:rsid w:val="00FB6A05"/>
    <w:rsid w:val="00FB6B13"/>
    <w:rsid w:val="00FB6CBA"/>
    <w:rsid w:val="00FB6DB1"/>
    <w:rsid w:val="00FB6F13"/>
    <w:rsid w:val="00FB740B"/>
    <w:rsid w:val="00FB778E"/>
    <w:rsid w:val="00FB7E99"/>
    <w:rsid w:val="00FC179A"/>
    <w:rsid w:val="00FC1EE4"/>
    <w:rsid w:val="00FC2667"/>
    <w:rsid w:val="00FC3762"/>
    <w:rsid w:val="00FC387F"/>
    <w:rsid w:val="00FC3A5B"/>
    <w:rsid w:val="00FC3AAC"/>
    <w:rsid w:val="00FC3B82"/>
    <w:rsid w:val="00FC3F91"/>
    <w:rsid w:val="00FC410A"/>
    <w:rsid w:val="00FC457A"/>
    <w:rsid w:val="00FC4D7A"/>
    <w:rsid w:val="00FC53D1"/>
    <w:rsid w:val="00FC5791"/>
    <w:rsid w:val="00FC5B60"/>
    <w:rsid w:val="00FC738C"/>
    <w:rsid w:val="00FC76D3"/>
    <w:rsid w:val="00FC7BEF"/>
    <w:rsid w:val="00FC7C31"/>
    <w:rsid w:val="00FD0304"/>
    <w:rsid w:val="00FD0467"/>
    <w:rsid w:val="00FD088F"/>
    <w:rsid w:val="00FD122C"/>
    <w:rsid w:val="00FD15C0"/>
    <w:rsid w:val="00FD17AC"/>
    <w:rsid w:val="00FD22C4"/>
    <w:rsid w:val="00FD2C0D"/>
    <w:rsid w:val="00FD35A5"/>
    <w:rsid w:val="00FD3BAB"/>
    <w:rsid w:val="00FD411D"/>
    <w:rsid w:val="00FD459A"/>
    <w:rsid w:val="00FD489D"/>
    <w:rsid w:val="00FD4D17"/>
    <w:rsid w:val="00FD548F"/>
    <w:rsid w:val="00FD5B03"/>
    <w:rsid w:val="00FD6592"/>
    <w:rsid w:val="00FE005F"/>
    <w:rsid w:val="00FE02F0"/>
    <w:rsid w:val="00FE2A8E"/>
    <w:rsid w:val="00FE2B31"/>
    <w:rsid w:val="00FE2B8C"/>
    <w:rsid w:val="00FE2D23"/>
    <w:rsid w:val="00FE39A4"/>
    <w:rsid w:val="00FE4617"/>
    <w:rsid w:val="00FE6016"/>
    <w:rsid w:val="00FE657C"/>
    <w:rsid w:val="00FE7697"/>
    <w:rsid w:val="00FE770C"/>
    <w:rsid w:val="00FE7DAE"/>
    <w:rsid w:val="00FF0591"/>
    <w:rsid w:val="00FF1047"/>
    <w:rsid w:val="00FF1EA4"/>
    <w:rsid w:val="00FF2E7B"/>
    <w:rsid w:val="00FF2F89"/>
    <w:rsid w:val="00FF3502"/>
    <w:rsid w:val="00FF3956"/>
    <w:rsid w:val="00FF3DD5"/>
    <w:rsid w:val="00FF438C"/>
    <w:rsid w:val="00FF56DB"/>
    <w:rsid w:val="00FF5BFF"/>
    <w:rsid w:val="00FF5E00"/>
    <w:rsid w:val="00FF6702"/>
    <w:rsid w:val="00FF6C50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7EAB"/>
  <w15:chartTrackingRefBased/>
  <w15:docId w15:val="{6CF5B61A-64EF-45FB-9132-FA9D2A5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0F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ED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66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B9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B9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6B9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7B230B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897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8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3812"/>
  </w:style>
  <w:style w:type="paragraph" w:styleId="Footer">
    <w:name w:val="footer"/>
    <w:basedOn w:val="Normal"/>
    <w:link w:val="FooterChar"/>
    <w:uiPriority w:val="99"/>
    <w:unhideWhenUsed/>
    <w:rsid w:val="00FB381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3812"/>
  </w:style>
  <w:style w:type="paragraph" w:styleId="Caption">
    <w:name w:val="caption"/>
    <w:basedOn w:val="Normal"/>
    <w:next w:val="Normal"/>
    <w:uiPriority w:val="35"/>
    <w:unhideWhenUsed/>
    <w:qFormat/>
    <w:rsid w:val="005D74D9"/>
    <w:pPr>
      <w:spacing w:after="200"/>
    </w:pPr>
    <w:rPr>
      <w:rFonts w:asciiTheme="minorHAnsi" w:eastAsiaTheme="minorHAnsi" w:hAnsiTheme="minorHAnsi" w:cstheme="minorBidi"/>
      <w:i/>
      <w:iCs/>
      <w:color w:val="323232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8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4E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C4E68"/>
  </w:style>
  <w:style w:type="paragraph" w:styleId="NoSpacing">
    <w:name w:val="No Spacing"/>
    <w:uiPriority w:val="1"/>
    <w:qFormat/>
    <w:rsid w:val="00297152"/>
  </w:style>
  <w:style w:type="paragraph" w:styleId="BalloonText">
    <w:name w:val="Balloon Text"/>
    <w:basedOn w:val="Normal"/>
    <w:link w:val="BalloonTextChar"/>
    <w:uiPriority w:val="99"/>
    <w:semiHidden/>
    <w:unhideWhenUsed/>
    <w:rsid w:val="00C17EE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1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734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734D"/>
    <w:rPr>
      <w:color w:val="B26B0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34226"/>
    <w:rPr>
      <w:b/>
      <w:bCs/>
    </w:rPr>
  </w:style>
  <w:style w:type="character" w:customStyle="1" w:styleId="aqj">
    <w:name w:val="aqj"/>
    <w:basedOn w:val="DefaultParagraphFont"/>
    <w:rsid w:val="00BE45C9"/>
  </w:style>
  <w:style w:type="character" w:customStyle="1" w:styleId="Heading2Char">
    <w:name w:val="Heading 2 Char"/>
    <w:basedOn w:val="DefaultParagraphFont"/>
    <w:link w:val="Heading2"/>
    <w:uiPriority w:val="9"/>
    <w:rsid w:val="003666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-text">
    <w:name w:val="body-text"/>
    <w:basedOn w:val="DefaultParagraphFont"/>
    <w:rsid w:val="00BC6026"/>
  </w:style>
  <w:style w:type="character" w:styleId="Emphasis">
    <w:name w:val="Emphasis"/>
    <w:basedOn w:val="DefaultParagraphFont"/>
    <w:uiPriority w:val="20"/>
    <w:qFormat/>
    <w:rsid w:val="00A9752D"/>
    <w:rPr>
      <w:i/>
      <w:iCs/>
    </w:rPr>
  </w:style>
  <w:style w:type="table" w:styleId="TableGrid">
    <w:name w:val="Table Grid"/>
    <w:basedOn w:val="TableNormal"/>
    <w:uiPriority w:val="39"/>
    <w:rsid w:val="00BC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3EDA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3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D5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D50"/>
    <w:rPr>
      <w:b/>
      <w:bCs/>
      <w:sz w:val="20"/>
      <w:szCs w:val="20"/>
    </w:rPr>
  </w:style>
  <w:style w:type="paragraph" w:customStyle="1" w:styleId="m-4377209099980974746ydp53f43539yiv3088045989msonormal">
    <w:name w:val="m_-4377209099980974746ydp53f43539yiv3088045989msonormal"/>
    <w:basedOn w:val="Normal"/>
    <w:rsid w:val="00C261D0"/>
    <w:pPr>
      <w:spacing w:before="100" w:beforeAutospacing="1" w:after="100" w:afterAutospacing="1"/>
    </w:pPr>
  </w:style>
  <w:style w:type="paragraph" w:customStyle="1" w:styleId="m-4377209099980974746ydp53f43539yiv3088045989msolistparagraph">
    <w:name w:val="m_-4377209099980974746ydp53f43539yiv3088045989msolistparagraph"/>
    <w:basedOn w:val="Normal"/>
    <w:rsid w:val="00C261D0"/>
    <w:pPr>
      <w:spacing w:before="100" w:beforeAutospacing="1" w:after="100" w:afterAutospacing="1"/>
    </w:pPr>
  </w:style>
  <w:style w:type="paragraph" w:customStyle="1" w:styleId="m5418894876926896365ydp1ad5a09cmsonormal">
    <w:name w:val="m_5418894876926896365ydp1ad5a09cmsonormal"/>
    <w:basedOn w:val="Normal"/>
    <w:rsid w:val="00D15C18"/>
    <w:pPr>
      <w:spacing w:before="100" w:beforeAutospacing="1" w:after="100" w:afterAutospacing="1"/>
    </w:pPr>
  </w:style>
  <w:style w:type="character" w:styleId="SubtleReference">
    <w:name w:val="Subtle Reference"/>
    <w:basedOn w:val="DefaultParagraphFont"/>
    <w:uiPriority w:val="31"/>
    <w:qFormat/>
    <w:rsid w:val="00DE3A57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DE3A57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E3A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3A57"/>
    <w:rPr>
      <w:i/>
      <w:iCs/>
      <w:color w:val="A5300F" w:themeColor="accent1"/>
    </w:rPr>
  </w:style>
  <w:style w:type="character" w:styleId="SubtleEmphasis">
    <w:name w:val="Subtle Emphasis"/>
    <w:basedOn w:val="DefaultParagraphFont"/>
    <w:uiPriority w:val="19"/>
    <w:qFormat/>
    <w:rsid w:val="00DE3A57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736B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36B90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6B90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36B90"/>
    <w:rPr>
      <w:rFonts w:asciiTheme="majorHAnsi" w:eastAsiaTheme="majorEastAsia" w:hAnsiTheme="majorHAnsi" w:cstheme="majorBidi"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B90"/>
    <w:rPr>
      <w:b/>
      <w:bCs/>
      <w:smallCaps/>
      <w:color w:val="A5300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36B90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1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0196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BF55C7"/>
    <w:pPr>
      <w:widowControl w:val="0"/>
      <w:ind w:left="129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F55C7"/>
    <w:rPr>
      <w:rFonts w:ascii="Times New Roman" w:eastAsia="Times New Roman" w:hAnsi="Times New Roman"/>
      <w:sz w:val="24"/>
      <w:szCs w:val="24"/>
    </w:rPr>
  </w:style>
  <w:style w:type="paragraph" w:customStyle="1" w:styleId="yiv5165147987ydp85e04a3fwestern">
    <w:name w:val="yiv5165147987ydp85e04a3fwestern"/>
    <w:basedOn w:val="Normal"/>
    <w:rsid w:val="00EB2AAA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4362CD"/>
    <w:pPr>
      <w:spacing w:before="100" w:beforeAutospacing="1" w:after="100" w:afterAutospacing="1"/>
    </w:pPr>
  </w:style>
  <w:style w:type="paragraph" w:customStyle="1" w:styleId="yiv1441195196msonormal">
    <w:name w:val="yiv1441195196msonormal"/>
    <w:basedOn w:val="Normal"/>
    <w:rsid w:val="00E87089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B37433"/>
    <w:pPr>
      <w:numPr>
        <w:numId w:val="1"/>
      </w:numPr>
    </w:pPr>
  </w:style>
  <w:style w:type="paragraph" w:customStyle="1" w:styleId="yiv1964779548msonormal">
    <w:name w:val="yiv1964779548msonormal"/>
    <w:basedOn w:val="Normal"/>
    <w:rsid w:val="000E6169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D92726"/>
    <w:rPr>
      <w:rFonts w:ascii="Calibri" w:eastAsiaTheme="minorHAnsi" w:hAnsi="Calibri" w:cs="Calibri"/>
      <w:sz w:val="22"/>
      <w:szCs w:val="22"/>
    </w:rPr>
  </w:style>
  <w:style w:type="paragraph" w:customStyle="1" w:styleId="yiv2064059827ydpba907b31yiv2239818314msonormal">
    <w:name w:val="yiv2064059827ydpba907b31yiv2239818314msonormal"/>
    <w:basedOn w:val="Normal"/>
    <w:rsid w:val="00596A22"/>
    <w:pPr>
      <w:spacing w:before="100" w:beforeAutospacing="1" w:after="100" w:afterAutospacing="1"/>
    </w:pPr>
  </w:style>
  <w:style w:type="paragraph" w:customStyle="1" w:styleId="yiv1019394964gmail-paragraph">
    <w:name w:val="yiv1019394964gmail-paragraph"/>
    <w:basedOn w:val="Normal"/>
    <w:rsid w:val="006E0A01"/>
    <w:pPr>
      <w:spacing w:before="100" w:beforeAutospacing="1" w:after="100" w:afterAutospacing="1"/>
    </w:pPr>
  </w:style>
  <w:style w:type="character" w:customStyle="1" w:styleId="yiv1019394964gmail-normaltextrun">
    <w:name w:val="yiv1019394964gmail-normaltextrun"/>
    <w:basedOn w:val="DefaultParagraphFont"/>
    <w:rsid w:val="006E0A01"/>
  </w:style>
  <w:style w:type="character" w:customStyle="1" w:styleId="yiv1019394964gmail-eop">
    <w:name w:val="yiv1019394964gmail-eop"/>
    <w:basedOn w:val="DefaultParagraphFont"/>
    <w:rsid w:val="006E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1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59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0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9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97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8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4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0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21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8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674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7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7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3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64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8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61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82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93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6664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54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91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2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73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92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3977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84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041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858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303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492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5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7111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1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6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14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7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3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767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006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4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141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0194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4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05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827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8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217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981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7441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794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131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4107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695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392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8808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6253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6866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308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4618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5104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5254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4359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3991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4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69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2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862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8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1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5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5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76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5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28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66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5341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212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20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583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42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52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6742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144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59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238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3242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77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88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4729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015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3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02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37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62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7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23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12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85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57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2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8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95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00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7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3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910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148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14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8514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232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6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78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880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1929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508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7087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7266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3121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5565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940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8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6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9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53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3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9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65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08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502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2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62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29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127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419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53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5518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1536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889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2360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591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2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8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8509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1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5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0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6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17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29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8280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985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011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262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565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6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063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5668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853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4169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478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74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5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3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5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30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61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99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10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093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3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2954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79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418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67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25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2468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53998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55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624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524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1709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4536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2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9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2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8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6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6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5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9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84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0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56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5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199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9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262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816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0550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1969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049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020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1621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52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5773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8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7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0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6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2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04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20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30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1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5848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532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506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598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819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819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9638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50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259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20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0E8E-ED37-EF4E-AE9C-8BC5CA0B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33</Words>
  <Characters>6701</Characters>
  <Application>Microsoft Office Word</Application>
  <DocSecurity>0</DocSecurity>
  <Lines>22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1</dc:creator>
  <cp:keywords/>
  <dc:description/>
  <cp:lastModifiedBy>D Clay Shropshire</cp:lastModifiedBy>
  <cp:revision>199</cp:revision>
  <cp:lastPrinted>2019-07-14T01:22:00Z</cp:lastPrinted>
  <dcterms:created xsi:type="dcterms:W3CDTF">2026-03-16T20:08:00Z</dcterms:created>
  <dcterms:modified xsi:type="dcterms:W3CDTF">2026-04-10T23:34:00Z</dcterms:modified>
</cp:coreProperties>
</file>